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1DB0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rPr>
          <w:rFonts w:ascii="Arial" w:hAnsi="Arial" w:cs="Arial"/>
          <w:b/>
          <w:sz w:val="24"/>
          <w:szCs w:val="24"/>
        </w:rPr>
      </w:pPr>
      <w:bookmarkStart w:id="0" w:name="_Hlk146533774"/>
    </w:p>
    <w:p w14:paraId="2343B395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E63019">
        <w:rPr>
          <w:rFonts w:ascii="Arial" w:hAnsi="Arial" w:cs="Arial"/>
          <w:bCs/>
          <w:noProof/>
          <w:w w:val="115"/>
        </w:rPr>
        <w:t>АДМИНИСТРАЦИЯ</w:t>
      </w:r>
    </w:p>
    <w:p w14:paraId="774D15F2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634FD54E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E63019">
        <w:rPr>
          <w:rFonts w:ascii="Arial" w:hAnsi="Arial" w:cs="Arial"/>
          <w:bCs/>
          <w:spacing w:val="10"/>
          <w:w w:val="115"/>
        </w:rPr>
        <w:br/>
      </w:r>
      <w:r w:rsidRPr="00E6301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08B6FCDD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F0F507F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3019">
        <w:rPr>
          <w:rFonts w:ascii="Arial" w:hAnsi="Arial" w:cs="Arial"/>
          <w:bCs/>
          <w:w w:val="115"/>
        </w:rPr>
        <w:t>ПОСТАНОВЛЕНИЕ</w:t>
      </w:r>
    </w:p>
    <w:p w14:paraId="39900A67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5EBEB68" w14:textId="77777777" w:rsidR="00BB6436" w:rsidRPr="00E63019" w:rsidRDefault="00BB6436" w:rsidP="00BB6436">
      <w:pPr>
        <w:ind w:left="-567"/>
        <w:rPr>
          <w:rFonts w:ascii="Arial" w:hAnsi="Arial" w:cs="Arial"/>
        </w:rPr>
      </w:pPr>
    </w:p>
    <w:p w14:paraId="26B2D464" w14:textId="76C7AB88" w:rsidR="00BB6436" w:rsidRPr="00E63019" w:rsidRDefault="007C3EE4" w:rsidP="00BB6436">
      <w:pPr>
        <w:tabs>
          <w:tab w:val="left" w:pos="9072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EE651B">
        <w:rPr>
          <w:rFonts w:ascii="Arial" w:hAnsi="Arial" w:cs="Arial"/>
        </w:rPr>
        <w:t>.</w:t>
      </w:r>
      <w:r w:rsidR="006F735E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BB6436" w:rsidRPr="00E63019">
        <w:rPr>
          <w:rFonts w:ascii="Arial" w:hAnsi="Arial" w:cs="Arial"/>
        </w:rPr>
        <w:t xml:space="preserve">.2023                                                                                                                 № </w:t>
      </w:r>
      <w:r>
        <w:rPr>
          <w:rFonts w:ascii="Arial" w:hAnsi="Arial" w:cs="Arial"/>
        </w:rPr>
        <w:t>6238</w:t>
      </w:r>
      <w:r w:rsidR="00BB6436" w:rsidRPr="00E63019">
        <w:rPr>
          <w:rFonts w:ascii="Arial" w:hAnsi="Arial" w:cs="Arial"/>
        </w:rPr>
        <w:t>-ПА</w:t>
      </w:r>
    </w:p>
    <w:p w14:paraId="358AD17A" w14:textId="77777777" w:rsidR="00BB6436" w:rsidRPr="00E63019" w:rsidRDefault="00BB6436" w:rsidP="00BB6436">
      <w:pPr>
        <w:ind w:right="-1"/>
        <w:jc w:val="center"/>
        <w:rPr>
          <w:rFonts w:ascii="Arial" w:hAnsi="Arial" w:cs="Arial"/>
        </w:rPr>
      </w:pPr>
    </w:p>
    <w:p w14:paraId="4B7D5C1D" w14:textId="2993044C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</w:rPr>
      </w:pPr>
      <w:r w:rsidRPr="00E63019">
        <w:rPr>
          <w:rFonts w:ascii="Arial" w:hAnsi="Arial" w:cs="Arial"/>
        </w:rPr>
        <w:t>г. Люберцы</w:t>
      </w:r>
    </w:p>
    <w:p w14:paraId="08189C53" w14:textId="77777777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91CE92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14:paraId="0528DBD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0B860E03" w14:textId="77777777" w:rsidR="00B81BE0" w:rsidRPr="00B81BE0" w:rsidRDefault="00B81BE0" w:rsidP="00B81BE0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30D45332" w14:textId="77777777" w:rsidR="00B81BE0" w:rsidRPr="00B81BE0" w:rsidRDefault="00B81BE0" w:rsidP="00B81BE0">
      <w:pPr>
        <w:ind w:left="0"/>
        <w:rPr>
          <w:rFonts w:ascii="Arial" w:hAnsi="Arial" w:cs="Arial"/>
          <w:sz w:val="24"/>
          <w:szCs w:val="24"/>
        </w:rPr>
      </w:pPr>
    </w:p>
    <w:p w14:paraId="796F12B3" w14:textId="0C25AA7C" w:rsidR="00B81BE0" w:rsidRDefault="00B81BE0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1BE0">
        <w:rPr>
          <w:rFonts w:ascii="Arial" w:hAnsi="Arial" w:cs="Arial"/>
        </w:rPr>
        <w:t xml:space="preserve">В соответствии со </w:t>
      </w:r>
      <w:r w:rsidRPr="00B81BE0">
        <w:rPr>
          <w:rFonts w:ascii="Arial" w:hAnsi="Arial" w:cs="Arial"/>
          <w:color w:val="000000"/>
          <w:shd w:val="clear" w:color="auto" w:fill="FFFFFF"/>
        </w:rPr>
        <w:t>ст. 179</w:t>
      </w:r>
      <w:r w:rsidRPr="00B81BE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81BE0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4.10.2022 № 4263-ПА «Об утверждении </w:t>
      </w:r>
      <w:r w:rsidRPr="00B81BE0">
        <w:rPr>
          <w:rFonts w:ascii="Arial" w:hAnsi="Arial" w:cs="Arial"/>
          <w:bCs/>
          <w:color w:val="000000"/>
        </w:rPr>
        <w:t>Порядка разработки и реализации муниципальных программ городского округа Люберцы</w:t>
      </w:r>
      <w:r w:rsidRPr="00B81BE0">
        <w:rPr>
          <w:rFonts w:ascii="Arial" w:hAnsi="Arial" w:cs="Arial"/>
        </w:rPr>
        <w:t>»,</w:t>
      </w:r>
      <w:bookmarkStart w:id="1" w:name="_Hlk118897874"/>
      <w:r w:rsidRPr="00B81BE0">
        <w:rPr>
          <w:rFonts w:ascii="Arial" w:hAnsi="Arial" w:cs="Arial"/>
        </w:rPr>
        <w:t xml:space="preserve"> </w:t>
      </w:r>
      <w:bookmarkEnd w:id="1"/>
      <w:r w:rsidR="00EE651B" w:rsidRPr="00EE651B">
        <w:rPr>
          <w:rFonts w:ascii="Arial" w:hAnsi="Arial" w:cs="Arial"/>
        </w:rPr>
        <w:t>постановляю:</w:t>
      </w:r>
    </w:p>
    <w:p w14:paraId="79581FA7" w14:textId="13E17728" w:rsidR="00EE651B" w:rsidRPr="00B81BE0" w:rsidRDefault="00EE651B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352D4FAB" w14:textId="77777777" w:rsidR="00B81BE0" w:rsidRPr="00B81BE0" w:rsidRDefault="00B81BE0" w:rsidP="00B81BE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Экология и окружающая среда», утвержденную Постановлением администрации городского округа Люберцы от 31.10.2022 № 4364-ПА, утвердив ее в новой редакции (прилагается).</w:t>
      </w:r>
    </w:p>
    <w:p w14:paraId="265629AA" w14:textId="77777777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B81BE0">
        <w:rPr>
          <w:rFonts w:ascii="Arial" w:hAnsi="Arial" w:cs="Arial"/>
          <w:sz w:val="24"/>
          <w:szCs w:val="24"/>
        </w:rPr>
        <w:t>в сети «Интернет».</w:t>
      </w:r>
    </w:p>
    <w:p w14:paraId="528930BB" w14:textId="09CDC83C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3. Контроль за исполнением настоящего Постановления возложить на Врио заместителя Главы администрации </w:t>
      </w:r>
      <w:r w:rsidR="00EE651B">
        <w:rPr>
          <w:rFonts w:ascii="Arial" w:hAnsi="Arial" w:cs="Arial"/>
          <w:noProof w:val="0"/>
          <w:sz w:val="24"/>
          <w:szCs w:val="24"/>
        </w:rPr>
        <w:t>Романцову Н.Н.</w:t>
      </w:r>
      <w:r w:rsidRPr="00B81BE0"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741F44D5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6EA0837B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7E311BD4" w14:textId="2F7007D5" w:rsidR="00B81BE0" w:rsidRPr="00B81BE0" w:rsidRDefault="006F735E" w:rsidP="00EE6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B81BE0" w:rsidRPr="00B81BE0" w:rsidSect="00D07F4A">
          <w:headerReference w:type="default" r:id="rId8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bookmarkEnd w:id="0"/>
    <w:p w14:paraId="22CD3FBA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lastRenderedPageBreak/>
        <w:t>УТВЕРЖДЕНА</w:t>
      </w:r>
    </w:p>
    <w:p w14:paraId="371280F3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>Постановлением администрации</w:t>
      </w:r>
    </w:p>
    <w:p w14:paraId="5BE9B937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>муниципального образования</w:t>
      </w:r>
    </w:p>
    <w:p w14:paraId="3073475A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>городской округ Люберцы</w:t>
      </w:r>
    </w:p>
    <w:p w14:paraId="51850F67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 xml:space="preserve">Московской области </w:t>
      </w:r>
    </w:p>
    <w:p w14:paraId="78ACB5BC" w14:textId="77777777" w:rsidR="00285991" w:rsidRPr="00FC542C" w:rsidRDefault="00285991" w:rsidP="00285991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7B375C" w14:textId="019D1DD0" w:rsidR="00DB199E" w:rsidRDefault="00285991" w:rsidP="00B119F9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 xml:space="preserve">от </w:t>
      </w:r>
      <w:r w:rsidR="007C3EE4">
        <w:rPr>
          <w:rFonts w:ascii="Arial" w:eastAsia="Times New Roman" w:hAnsi="Arial" w:cs="Arial"/>
          <w:lang w:eastAsia="ru-RU"/>
        </w:rPr>
        <w:t>28.12</w:t>
      </w:r>
      <w:r w:rsidR="004D439D" w:rsidRPr="003139DB">
        <w:rPr>
          <w:rFonts w:ascii="Arial" w:eastAsia="Times New Roman" w:hAnsi="Arial" w:cs="Arial"/>
          <w:lang w:eastAsia="ru-RU"/>
        </w:rPr>
        <w:t xml:space="preserve">.2023 </w:t>
      </w:r>
      <w:r w:rsidRPr="003139DB">
        <w:rPr>
          <w:rFonts w:ascii="Arial" w:eastAsia="Times New Roman" w:hAnsi="Arial" w:cs="Arial"/>
          <w:lang w:eastAsia="ru-RU"/>
        </w:rPr>
        <w:t xml:space="preserve">№ </w:t>
      </w:r>
      <w:r w:rsidR="007C3EE4">
        <w:rPr>
          <w:rFonts w:ascii="Arial" w:eastAsia="Times New Roman" w:hAnsi="Arial" w:cs="Arial"/>
          <w:lang w:eastAsia="ru-RU"/>
        </w:rPr>
        <w:t>623</w:t>
      </w:r>
      <w:r w:rsidR="006F735E" w:rsidRPr="003139DB">
        <w:rPr>
          <w:rFonts w:ascii="Arial" w:eastAsia="Times New Roman" w:hAnsi="Arial" w:cs="Arial"/>
          <w:lang w:eastAsia="ru-RU"/>
        </w:rPr>
        <w:t>8</w:t>
      </w:r>
      <w:r w:rsidR="00EE651B" w:rsidRPr="003139DB">
        <w:rPr>
          <w:rFonts w:ascii="Arial" w:eastAsia="Times New Roman" w:hAnsi="Arial" w:cs="Arial"/>
          <w:lang w:eastAsia="ru-RU"/>
        </w:rPr>
        <w:t>-ПА</w:t>
      </w:r>
    </w:p>
    <w:p w14:paraId="31975080" w14:textId="77777777" w:rsidR="003B5B9D" w:rsidRPr="003B5B9D" w:rsidRDefault="003B5B9D" w:rsidP="003B5B9D">
      <w:pPr>
        <w:rPr>
          <w:rFonts w:ascii="Arial" w:eastAsia="Times New Roman" w:hAnsi="Arial" w:cs="Arial"/>
          <w:lang w:eastAsia="ru-RU"/>
        </w:rPr>
      </w:pPr>
    </w:p>
    <w:p w14:paraId="0BDBFE04" w14:textId="77777777" w:rsidR="003B5B9D" w:rsidRPr="003B5B9D" w:rsidRDefault="003B5B9D" w:rsidP="003B5B9D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14:paraId="2400AC79" w14:textId="77777777" w:rsidR="003B5B9D" w:rsidRPr="003B5B9D" w:rsidRDefault="003B5B9D" w:rsidP="003B5B9D">
      <w:pPr>
        <w:rPr>
          <w:rFonts w:ascii="Arial" w:eastAsia="Times New Roman" w:hAnsi="Arial" w:cs="Arial"/>
          <w:lang w:eastAsia="ru-RU"/>
        </w:rPr>
      </w:pPr>
    </w:p>
    <w:p w14:paraId="5D4CCBEC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 xml:space="preserve">Муниципальная программа городского округа Люберцы Московской области: </w:t>
      </w:r>
    </w:p>
    <w:p w14:paraId="6637F4EC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p w14:paraId="0BBBF9EC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456F93B2" w14:textId="77777777" w:rsidR="003B5B9D" w:rsidRPr="003B5B9D" w:rsidRDefault="003B5B9D" w:rsidP="003B5B9D">
      <w:pPr>
        <w:pStyle w:val="aa"/>
        <w:tabs>
          <w:tab w:val="left" w:pos="709"/>
        </w:tabs>
        <w:adjustRightInd w:val="0"/>
        <w:jc w:val="center"/>
        <w:outlineLvl w:val="1"/>
        <w:rPr>
          <w:b/>
        </w:rPr>
      </w:pPr>
      <w:r w:rsidRPr="003B5B9D">
        <w:rPr>
          <w:b/>
        </w:rPr>
        <w:t>Паспорт муниципальной программы городского округа Люберцы Московской области:</w:t>
      </w:r>
    </w:p>
    <w:p w14:paraId="64820002" w14:textId="77777777" w:rsidR="003B5B9D" w:rsidRPr="003B5B9D" w:rsidRDefault="003B5B9D" w:rsidP="003B5B9D">
      <w:pPr>
        <w:pStyle w:val="aa"/>
        <w:tabs>
          <w:tab w:val="left" w:pos="709"/>
        </w:tabs>
        <w:adjustRightInd w:val="0"/>
        <w:jc w:val="center"/>
        <w:outlineLvl w:val="1"/>
        <w:rPr>
          <w:b/>
        </w:rPr>
      </w:pPr>
      <w:r w:rsidRPr="003B5B9D">
        <w:rPr>
          <w:b/>
        </w:rPr>
        <w:t>«Экология и окружающая среда»</w:t>
      </w:r>
    </w:p>
    <w:p w14:paraId="6A473F97" w14:textId="77777777" w:rsidR="003B5B9D" w:rsidRPr="003B5B9D" w:rsidRDefault="003B5B9D" w:rsidP="003B5B9D">
      <w:pPr>
        <w:pStyle w:val="aa"/>
        <w:tabs>
          <w:tab w:val="left" w:pos="709"/>
        </w:tabs>
        <w:adjustRightInd w:val="0"/>
        <w:jc w:val="center"/>
        <w:outlineLvl w:val="1"/>
        <w:rPr>
          <w:b/>
        </w:rPr>
      </w:pPr>
    </w:p>
    <w:tbl>
      <w:tblPr>
        <w:tblW w:w="15734" w:type="dxa"/>
        <w:tblInd w:w="13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5"/>
        <w:gridCol w:w="1418"/>
        <w:gridCol w:w="1417"/>
        <w:gridCol w:w="1701"/>
        <w:gridCol w:w="1560"/>
        <w:gridCol w:w="1559"/>
        <w:gridCol w:w="1984"/>
      </w:tblGrid>
      <w:tr w:rsidR="003B5B9D" w:rsidRPr="003B5B9D" w14:paraId="62C5E828" w14:textId="77777777" w:rsidTr="003B5B9D">
        <w:trPr>
          <w:trHeight w:val="47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6F2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0934" w14:textId="77777777" w:rsidR="003B5B9D" w:rsidRPr="003B5B9D" w:rsidRDefault="003B5B9D" w:rsidP="00813DB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5B9D">
              <w:rPr>
                <w:rFonts w:ascii="Times New Roman" w:hAnsi="Times New Roman" w:cs="Times New Roman"/>
                <w:shd w:val="clear" w:color="auto" w:fill="FFFFFF"/>
              </w:rPr>
              <w:t>Заместитель Главы администрации городского округа Люберцы Московской области Н.Н. Романцова</w:t>
            </w:r>
          </w:p>
        </w:tc>
      </w:tr>
      <w:tr w:rsidR="003B5B9D" w:rsidRPr="003B5B9D" w14:paraId="06835000" w14:textId="77777777" w:rsidTr="003B5B9D">
        <w:trPr>
          <w:trHeight w:val="47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F5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FFE" w14:textId="77777777" w:rsidR="003B5B9D" w:rsidRPr="003B5B9D" w:rsidRDefault="003B5B9D" w:rsidP="00813DB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B5B9D">
              <w:rPr>
                <w:rFonts w:ascii="Times New Roman" w:hAnsi="Times New Roman" w:cs="Times New Roman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3B5B9D" w:rsidRPr="003B5B9D" w14:paraId="66C8724D" w14:textId="77777777" w:rsidTr="003B5B9D">
        <w:trPr>
          <w:trHeight w:val="80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0B2B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DF7" w14:textId="77777777" w:rsidR="003B5B9D" w:rsidRPr="003B5B9D" w:rsidRDefault="003B5B9D" w:rsidP="00813DBC">
            <w:pPr>
              <w:pStyle w:val="ConsPlusCell"/>
              <w:ind w:left="0"/>
              <w:rPr>
                <w:color w:val="000000"/>
                <w:spacing w:val="-6"/>
                <w:sz w:val="22"/>
                <w:szCs w:val="22"/>
              </w:rPr>
            </w:pPr>
            <w:r w:rsidRPr="003B5B9D">
              <w:rPr>
                <w:color w:val="000000"/>
                <w:spacing w:val="-6"/>
                <w:sz w:val="22"/>
                <w:szCs w:val="22"/>
              </w:rPr>
              <w:t>Обеспечение конституционного права каждого гражданина на благоприятную окружающую среду,</w:t>
            </w:r>
            <w:r w:rsidRPr="003B5B9D">
              <w:rPr>
                <w:sz w:val="22"/>
                <w:szCs w:val="22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3B5B9D" w:rsidRPr="003B5B9D" w14:paraId="43C89A50" w14:textId="77777777" w:rsidTr="003B5B9D">
        <w:trPr>
          <w:trHeight w:val="26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EF4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5C6D" w14:textId="77777777" w:rsidR="003B5B9D" w:rsidRPr="003B5B9D" w:rsidRDefault="003B5B9D" w:rsidP="00813DBC">
            <w:pPr>
              <w:pStyle w:val="ConsPlusCell"/>
              <w:ind w:left="0"/>
              <w:jc w:val="both"/>
              <w:rPr>
                <w:sz w:val="22"/>
                <w:szCs w:val="22"/>
              </w:rPr>
            </w:pPr>
            <w:r w:rsidRPr="003B5B9D">
              <w:rPr>
                <w:sz w:val="22"/>
                <w:szCs w:val="22"/>
              </w:rPr>
              <w:t>Стабилизация экологической обстановки в городском округе Люберцы</w:t>
            </w:r>
          </w:p>
        </w:tc>
      </w:tr>
      <w:tr w:rsidR="003B5B9D" w:rsidRPr="003B5B9D" w14:paraId="0E5F11C0" w14:textId="77777777" w:rsidTr="003B5B9D">
        <w:trPr>
          <w:trHeight w:val="51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CB4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137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3-2027 года</w:t>
            </w:r>
          </w:p>
        </w:tc>
      </w:tr>
      <w:tr w:rsidR="003B5B9D" w:rsidRPr="003B5B9D" w14:paraId="521EF073" w14:textId="77777777" w:rsidTr="003B5B9D">
        <w:trPr>
          <w:trHeight w:val="32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BD9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A864" w14:textId="77777777" w:rsidR="003B5B9D" w:rsidRPr="003B5B9D" w:rsidRDefault="003B5B9D" w:rsidP="00813DBC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szCs w:val="22"/>
              </w:rPr>
            </w:pPr>
            <w:r w:rsidRPr="003B5B9D">
              <w:rPr>
                <w:rFonts w:ascii="Times New Roman" w:hAnsi="Times New Roman" w:cs="Times New Roman"/>
                <w:szCs w:val="22"/>
              </w:rPr>
              <w:t>Муниципальные заказчики подпрограмм</w:t>
            </w:r>
          </w:p>
        </w:tc>
      </w:tr>
      <w:tr w:rsidR="003B5B9D" w:rsidRPr="003B5B9D" w14:paraId="54869BEA" w14:textId="77777777" w:rsidTr="003B5B9D">
        <w:trPr>
          <w:trHeight w:val="35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49B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1.Охрана окружающей сред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A8F5" w14:textId="77777777" w:rsidR="003B5B9D" w:rsidRPr="003B5B9D" w:rsidRDefault="003B5B9D" w:rsidP="00813DBC">
            <w:pPr>
              <w:pStyle w:val="a3"/>
              <w:jc w:val="both"/>
              <w:rPr>
                <w:sz w:val="22"/>
                <w:szCs w:val="22"/>
              </w:rPr>
            </w:pPr>
            <w:r w:rsidRPr="003B5B9D">
              <w:rPr>
                <w:sz w:val="22"/>
                <w:szCs w:val="22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3B5B9D" w:rsidRPr="003B5B9D" w14:paraId="4577D022" w14:textId="77777777" w:rsidTr="003B5B9D">
        <w:trPr>
          <w:trHeight w:val="32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42D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2. Развитие водохозяйственного комплекса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BFB" w14:textId="77777777" w:rsidR="003B5B9D" w:rsidRPr="003B5B9D" w:rsidRDefault="003B5B9D" w:rsidP="00813DBC">
            <w:pPr>
              <w:pStyle w:val="a3"/>
              <w:jc w:val="both"/>
              <w:rPr>
                <w:sz w:val="22"/>
                <w:szCs w:val="22"/>
              </w:rPr>
            </w:pPr>
            <w:r w:rsidRPr="003B5B9D">
              <w:rPr>
                <w:sz w:val="22"/>
                <w:szCs w:val="22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3B5B9D" w:rsidRPr="003B5B9D" w14:paraId="75F8A58F" w14:textId="77777777" w:rsidTr="003B5B9D">
        <w:trPr>
          <w:trHeight w:val="32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7D3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4. Развитие лесного хозяйства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AC02" w14:textId="77777777" w:rsidR="003B5B9D" w:rsidRPr="003B5B9D" w:rsidRDefault="003B5B9D" w:rsidP="00813DBC">
            <w:pPr>
              <w:pStyle w:val="a3"/>
              <w:jc w:val="both"/>
              <w:rPr>
                <w:sz w:val="22"/>
                <w:szCs w:val="22"/>
              </w:rPr>
            </w:pPr>
            <w:r w:rsidRPr="003B5B9D">
              <w:rPr>
                <w:sz w:val="22"/>
                <w:szCs w:val="22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3B5B9D" w:rsidRPr="003B5B9D" w14:paraId="307EF849" w14:textId="77777777" w:rsidTr="003B5B9D">
        <w:trPr>
          <w:trHeight w:val="105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612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lastRenderedPageBreak/>
              <w:t>Краткая характеристика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C97F" w14:textId="77777777" w:rsidR="003B5B9D" w:rsidRPr="003B5B9D" w:rsidRDefault="003B5B9D" w:rsidP="00813DBC">
            <w:pPr>
              <w:pStyle w:val="a3"/>
              <w:jc w:val="both"/>
              <w:rPr>
                <w:sz w:val="22"/>
                <w:szCs w:val="22"/>
              </w:rPr>
            </w:pPr>
            <w:r w:rsidRPr="003B5B9D">
              <w:rPr>
                <w:sz w:val="22"/>
                <w:szCs w:val="22"/>
              </w:rPr>
              <w:t>Подпрограмма 1. Охрана окружающей среды. Проведение наблюдений за состоянием и загрязнением окружающей среды, предотвращение негативного воздействия на окружающую среду, формирование экологической культуры населения.</w:t>
            </w:r>
          </w:p>
        </w:tc>
      </w:tr>
      <w:tr w:rsidR="003B5B9D" w:rsidRPr="003B5B9D" w14:paraId="7F056D52" w14:textId="77777777" w:rsidTr="003B5B9D">
        <w:trPr>
          <w:trHeight w:val="105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89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05E8" w14:textId="77777777" w:rsidR="003B5B9D" w:rsidRPr="003B5B9D" w:rsidRDefault="003B5B9D" w:rsidP="00813DBC">
            <w:pPr>
              <w:pStyle w:val="a3"/>
              <w:jc w:val="both"/>
              <w:rPr>
                <w:sz w:val="22"/>
                <w:szCs w:val="22"/>
              </w:rPr>
            </w:pPr>
            <w:r w:rsidRPr="003B5B9D">
              <w:rPr>
                <w:sz w:val="22"/>
                <w:szCs w:val="22"/>
              </w:rPr>
              <w:t>Подпрограмма 2. Развитие водохозяйственного комплекса. Обеспечение безопасности работы гидротехнических сооружений для жителей, восстановление экосистемы водоемов, расчистка водных объектов.</w:t>
            </w:r>
          </w:p>
        </w:tc>
      </w:tr>
      <w:tr w:rsidR="003B5B9D" w:rsidRPr="003B5B9D" w14:paraId="4B83DA15" w14:textId="77777777" w:rsidTr="003B5B9D">
        <w:trPr>
          <w:trHeight w:val="1469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D0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C1FD" w14:textId="77777777" w:rsidR="003B5B9D" w:rsidRPr="003B5B9D" w:rsidRDefault="003B5B9D" w:rsidP="00813DBC">
            <w:pPr>
              <w:pStyle w:val="a3"/>
              <w:jc w:val="both"/>
              <w:rPr>
                <w:sz w:val="22"/>
                <w:szCs w:val="22"/>
              </w:rPr>
            </w:pPr>
            <w:r w:rsidRPr="003B5B9D">
              <w:rPr>
                <w:sz w:val="22"/>
                <w:szCs w:val="22"/>
              </w:rPr>
              <w:t>Подпрограмма 4. Развитие лесного хозяйства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      </w:r>
          </w:p>
        </w:tc>
      </w:tr>
      <w:tr w:rsidR="003B5B9D" w:rsidRPr="003B5B9D" w14:paraId="246485A9" w14:textId="77777777" w:rsidTr="00B038CA">
        <w:trPr>
          <w:trHeight w:val="96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22E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2F35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EBD4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12B9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2C43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EECF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69E5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</w:tr>
      <w:tr w:rsidR="003B5B9D" w:rsidRPr="003B5B9D" w14:paraId="72229764" w14:textId="77777777" w:rsidTr="00B038CA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5E0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8D1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 72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18F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 2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DB9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 24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C10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 24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80C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59B0" w14:textId="77777777" w:rsidR="003B5B9D" w:rsidRPr="003B5B9D" w:rsidRDefault="003B5B9D" w:rsidP="00813DBC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B5B9D" w:rsidRPr="003B5B9D" w14:paraId="1D5CCC54" w14:textId="77777777" w:rsidTr="00B038CA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CB3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93570546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E35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93 74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387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bookmarkStart w:id="3" w:name="_Hlk148003962"/>
            <w:r w:rsidRPr="003B5B9D">
              <w:rPr>
                <w:rFonts w:ascii="Times New Roman" w:eastAsia="Calibri" w:hAnsi="Times New Roman" w:cs="Times New Roman"/>
              </w:rPr>
              <w:t>48 595,15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B9E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B5B9D">
              <w:rPr>
                <w:rFonts w:ascii="Times New Roman" w:eastAsia="Calibri" w:hAnsi="Times New Roman" w:cs="Times New Roman"/>
              </w:rPr>
              <w:t>11 2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546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B5B9D">
              <w:rPr>
                <w:rFonts w:ascii="Times New Roman" w:eastAsia="Calibri" w:hAnsi="Times New Roman" w:cs="Times New Roman"/>
              </w:rPr>
              <w:t>11 2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58A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Calibri" w:hAnsi="Times New Roman" w:cs="Times New Roman"/>
              </w:rPr>
              <w:t>11 2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BE1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Calibri" w:hAnsi="Times New Roman" w:cs="Times New Roman"/>
              </w:rPr>
              <w:t>11 287,00</w:t>
            </w:r>
          </w:p>
        </w:tc>
      </w:tr>
      <w:bookmarkEnd w:id="2"/>
      <w:tr w:rsidR="003B5B9D" w:rsidRPr="003B5B9D" w14:paraId="1A4F4B49" w14:textId="77777777" w:rsidTr="00B038CA">
        <w:trPr>
          <w:trHeight w:val="34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870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9E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00 46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911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bookmarkStart w:id="4" w:name="_Hlk148003935"/>
            <w:r w:rsidRPr="003B5B9D">
              <w:rPr>
                <w:rFonts w:ascii="Times New Roman" w:eastAsia="Calibri" w:hAnsi="Times New Roman" w:cs="Times New Roman"/>
              </w:rPr>
              <w:t>50 833,</w:t>
            </w:r>
            <w:bookmarkEnd w:id="4"/>
            <w:r w:rsidRPr="003B5B9D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D32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Calibri" w:hAnsi="Times New Roman" w:cs="Times New Roman"/>
              </w:rPr>
              <w:t>13 529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868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Calibri" w:hAnsi="Times New Roman" w:cs="Times New Roman"/>
              </w:rPr>
              <w:t>13 52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FEA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Calibri" w:hAnsi="Times New Roman" w:cs="Times New Roman"/>
              </w:rPr>
              <w:t>11 2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0E0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Calibri" w:hAnsi="Times New Roman" w:cs="Times New Roman"/>
              </w:rPr>
              <w:t>11 287,00</w:t>
            </w:r>
          </w:p>
        </w:tc>
      </w:tr>
    </w:tbl>
    <w:p w14:paraId="6F07E517" w14:textId="77777777" w:rsidR="003B5B9D" w:rsidRPr="003B5B9D" w:rsidRDefault="003B5B9D" w:rsidP="003B5B9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CEC9EB1" w14:textId="77777777" w:rsidR="003B5B9D" w:rsidRPr="003B5B9D" w:rsidRDefault="003B5B9D" w:rsidP="003B5B9D">
      <w:pPr>
        <w:ind w:left="0"/>
        <w:rPr>
          <w:rFonts w:ascii="Times New Roman" w:hAnsi="Times New Roman"/>
        </w:rPr>
        <w:sectPr w:rsidR="003B5B9D" w:rsidRPr="003B5B9D" w:rsidSect="00D07F4A">
          <w:headerReference w:type="default" r:id="rId9"/>
          <w:footerReference w:type="default" r:id="rId10"/>
          <w:pgSz w:w="16838" w:h="11906" w:orient="landscape"/>
          <w:pgMar w:top="567" w:right="851" w:bottom="567" w:left="567" w:header="567" w:footer="567" w:gutter="1247"/>
          <w:cols w:space="720"/>
        </w:sectPr>
      </w:pPr>
    </w:p>
    <w:p w14:paraId="3C909F2D" w14:textId="77777777" w:rsidR="003B5B9D" w:rsidRPr="003B5B9D" w:rsidRDefault="003B5B9D" w:rsidP="003B5B9D">
      <w:pPr>
        <w:adjustRightInd w:val="0"/>
        <w:ind w:left="142" w:firstLine="567"/>
        <w:jc w:val="both"/>
        <w:rPr>
          <w:rFonts w:ascii="Times New Roman" w:hAnsi="Times New Roman" w:cs="Times New Roman"/>
          <w:b/>
        </w:rPr>
      </w:pPr>
      <w:r w:rsidRPr="003B5B9D">
        <w:rPr>
          <w:rFonts w:ascii="Times New Roman" w:hAnsi="Times New Roman" w:cs="Times New Roman"/>
          <w:b/>
        </w:rPr>
        <w:lastRenderedPageBreak/>
        <w:t>Краткая характеристика сферы реализации муниципальной программы, в том числе формулировка основных проблем в экологической сфере, описание целей.</w:t>
      </w:r>
    </w:p>
    <w:p w14:paraId="13376801" w14:textId="77777777" w:rsidR="003B5B9D" w:rsidRPr="003B5B9D" w:rsidRDefault="003B5B9D" w:rsidP="003B5B9D">
      <w:pPr>
        <w:ind w:left="142" w:firstLine="709"/>
        <w:jc w:val="both"/>
        <w:rPr>
          <w:rFonts w:ascii="Times New Roman" w:hAnsi="Times New Roman" w:cs="Times New Roman"/>
        </w:rPr>
      </w:pPr>
      <w:r w:rsidRPr="003B5B9D">
        <w:rPr>
          <w:rFonts w:ascii="Times New Roman" w:hAnsi="Times New Roman" w:cs="Times New Roman"/>
        </w:rPr>
        <w:t>Экология и окружающая 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4F9D9BFE" w14:textId="77777777" w:rsidR="003B5B9D" w:rsidRPr="003B5B9D" w:rsidRDefault="003B5B9D" w:rsidP="003B5B9D">
      <w:pPr>
        <w:ind w:left="0" w:firstLine="709"/>
        <w:jc w:val="both"/>
        <w:rPr>
          <w:rFonts w:ascii="Times New Roman" w:hAnsi="Times New Roman" w:cs="Times New Roman"/>
        </w:rPr>
      </w:pPr>
      <w:r w:rsidRPr="003B5B9D">
        <w:rPr>
          <w:rFonts w:ascii="Times New Roman" w:hAnsi="Times New Roman" w:cs="Times New Roman"/>
        </w:rPr>
        <w:t xml:space="preserve">Городской округ Люберцы является одним из наиболее промышленно развитых регионов Московской области, который примыкает к МКA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сюда стекают сточные воды из московской канализации. </w:t>
      </w:r>
    </w:p>
    <w:p w14:paraId="6C7650DD" w14:textId="77777777" w:rsidR="003B5B9D" w:rsidRPr="003B5B9D" w:rsidRDefault="003B5B9D" w:rsidP="003B5B9D">
      <w:pPr>
        <w:ind w:left="0" w:firstLine="709"/>
        <w:jc w:val="both"/>
        <w:rPr>
          <w:rFonts w:ascii="Times New Roman" w:hAnsi="Times New Roman" w:cs="Times New Roman"/>
        </w:rPr>
      </w:pPr>
      <w:r w:rsidRPr="003B5B9D">
        <w:rPr>
          <w:rFonts w:ascii="Times New Roman" w:hAnsi="Times New Roman" w:cs="Times New Roman"/>
        </w:rPr>
        <w:t>Около 500 предприятий являются потенциальными загрязнителями атмосферного воздуха. 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12091637" w14:textId="77777777" w:rsidR="003B5B9D" w:rsidRPr="003B5B9D" w:rsidRDefault="003B5B9D" w:rsidP="003B5B9D">
      <w:pPr>
        <w:ind w:left="0" w:firstLine="709"/>
        <w:jc w:val="both"/>
        <w:rPr>
          <w:rFonts w:ascii="Times New Roman" w:hAnsi="Times New Roman" w:cs="Times New Roman"/>
        </w:rPr>
      </w:pPr>
      <w:r w:rsidRPr="003B5B9D">
        <w:rPr>
          <w:rFonts w:ascii="Times New Roman" w:hAnsi="Times New Roman" w:cs="Times New Roman"/>
        </w:rPr>
        <w:t>При общей стабилизации выбросов от предприятий и организаций округа, прослеживается увеличение общего объема выбросов от 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, в связи с этим атмосферный воздух нуждается в круглосуточных исследованиях за его состоянием.</w:t>
      </w:r>
    </w:p>
    <w:p w14:paraId="01A5ED10" w14:textId="77777777" w:rsidR="003B5B9D" w:rsidRPr="003B5B9D" w:rsidRDefault="003B5B9D" w:rsidP="003B5B9D">
      <w:pPr>
        <w:pStyle w:val="ConsPlusNormal"/>
        <w:ind w:left="0" w:firstLine="709"/>
        <w:jc w:val="both"/>
        <w:rPr>
          <w:rFonts w:ascii="Times New Roman" w:hAnsi="Times New Roman" w:cs="Times New Roman"/>
          <w:szCs w:val="22"/>
        </w:rPr>
      </w:pPr>
      <w:r w:rsidRPr="003B5B9D">
        <w:rPr>
          <w:rFonts w:ascii="Times New Roman" w:hAnsi="Times New Roman" w:cs="Times New Roman"/>
          <w:szCs w:val="22"/>
        </w:rPr>
        <w:t xml:space="preserve">Загрязненность атмосферного воздуха оказывает негативное воздействие на состояние почв, их загрязнение химическими примесями, тяжелыми металлами, что требует постоянных исследований, особенно на детских игровых площадках. </w:t>
      </w:r>
    </w:p>
    <w:p w14:paraId="55843150" w14:textId="77777777" w:rsidR="003B5B9D" w:rsidRPr="003B5B9D" w:rsidRDefault="003B5B9D" w:rsidP="003B5B9D">
      <w:pPr>
        <w:pStyle w:val="ConsPlusNormal"/>
        <w:ind w:left="0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B9D">
        <w:rPr>
          <w:rFonts w:ascii="Times New Roman" w:hAnsi="Times New Roman" w:cs="Times New Roman"/>
          <w:szCs w:val="22"/>
        </w:rPr>
        <w:t>На территории городского округа Люберцы ежегодно проводятся Дни защиты от экологической опасности. Данные мероприятия проводятся с целью формирования экологической культуры населения и направлены на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14:paraId="4B64B43D" w14:textId="77777777" w:rsidR="003B5B9D" w:rsidRPr="003B5B9D" w:rsidRDefault="003B5B9D" w:rsidP="003B5B9D">
      <w:pPr>
        <w:ind w:left="0" w:firstLine="709"/>
        <w:jc w:val="both"/>
        <w:rPr>
          <w:rFonts w:ascii="Times New Roman" w:hAnsi="Times New Roman" w:cs="Times New Roman"/>
        </w:rPr>
      </w:pPr>
      <w:r w:rsidRPr="003B5B9D">
        <w:rPr>
          <w:rFonts w:ascii="Times New Roman" w:hAnsi="Times New Roman" w:cs="Times New Roman"/>
        </w:rPr>
        <w:t xml:space="preserve">Немаловажной составляющей экологического благополучия в округе является обеспечение мероприятий, направленных на охрану водных объектов. </w:t>
      </w:r>
      <w:r w:rsidRPr="003B5B9D">
        <w:rPr>
          <w:rFonts w:ascii="Times New Roman" w:hAnsi="Times New Roman" w:cs="Times New Roman"/>
          <w:color w:val="000000" w:themeColor="text1"/>
        </w:rPr>
        <w:t>Всего по территории городского округа Люберцы протекает 7 рек, общей протяженностью свыше 31,7 км, а также расположено свыше 24 водоемов общей площадью более 74 га.</w:t>
      </w:r>
    </w:p>
    <w:p w14:paraId="716355DC" w14:textId="77777777" w:rsidR="003B5B9D" w:rsidRPr="003B5B9D" w:rsidRDefault="003B5B9D" w:rsidP="003B5B9D">
      <w:p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B5B9D">
        <w:rPr>
          <w:rFonts w:ascii="Times New Roman" w:hAnsi="Times New Roman" w:cs="Times New Roman"/>
          <w:color w:val="000000" w:themeColor="text1"/>
        </w:rPr>
        <w:t>К основным вопросам охраны водных объектов относятся: защита населения от негативного воздействия вод; неудовлетворительно состояние подземных и поверхностных вод, в том числе являющихся источниками питьевого и хозяйственно-бытового водоснабжения населения; безопасность гидротехнических сооружений.</w:t>
      </w:r>
    </w:p>
    <w:p w14:paraId="0AE1C0A0" w14:textId="77777777" w:rsidR="003B5B9D" w:rsidRPr="003B5B9D" w:rsidRDefault="003B5B9D" w:rsidP="003B5B9D">
      <w:p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B5B9D">
        <w:rPr>
          <w:rFonts w:ascii="Times New Roman" w:hAnsi="Times New Roman" w:cs="Times New Roman"/>
          <w:color w:val="000000" w:themeColor="text1"/>
        </w:rPr>
        <w:t xml:space="preserve">В целях своевременного выявления и прогнозирования негативного воздействия вод, а также развития негативных процессов, влияющих на качество воды и водных объектов и их состояние, разработки и реализации мер по предотвращению негативных последствий этих процессов на территории округа осуществляются рейдовые осмотры и обследования на предмет несанкционированного сброса неочищенных сточных вод, проводятся мероприятия по расчистке водных объектов и их частей от несанкционированно размещенных отходов производства и потребления. </w:t>
      </w:r>
      <w:r w:rsidRPr="003B5B9D">
        <w:rPr>
          <w:rFonts w:ascii="Times New Roman" w:hAnsi="Times New Roman" w:cs="Times New Roman"/>
        </w:rPr>
        <w:t xml:space="preserve">Для </w:t>
      </w:r>
      <w:r w:rsidRPr="003B5B9D">
        <w:rPr>
          <w:rFonts w:ascii="Times New Roman" w:hAnsi="Times New Roman" w:cs="Times New Roman"/>
          <w:color w:val="000000" w:themeColor="text1"/>
        </w:rPr>
        <w:t>восстановления благоприятной экологической системы водоема проводится комплекс мероприятий по ликвидации последствий засорения водных объектов.</w:t>
      </w:r>
    </w:p>
    <w:p w14:paraId="11A77C97" w14:textId="77777777" w:rsidR="003B5B9D" w:rsidRPr="003B5B9D" w:rsidRDefault="003B5B9D" w:rsidP="003B5B9D">
      <w:p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B5B9D">
        <w:rPr>
          <w:rFonts w:ascii="Times New Roman" w:hAnsi="Times New Roman" w:cs="Times New Roman"/>
          <w:color w:val="000000" w:themeColor="text1"/>
        </w:rPr>
        <w:t>В рамках осуществления переданных государственных полномочий Московской области в области лесных отношений осуществляется организация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</w:r>
    </w:p>
    <w:p w14:paraId="616364C0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B5B9D">
        <w:rPr>
          <w:sz w:val="22"/>
          <w:szCs w:val="22"/>
        </w:rPr>
        <w:t>Для решения накопившихся экологических проблем, о</w:t>
      </w:r>
      <w:r w:rsidRPr="003B5B9D">
        <w:rPr>
          <w:color w:val="000000"/>
          <w:spacing w:val="-6"/>
          <w:sz w:val="22"/>
          <w:szCs w:val="22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3B5B9D">
        <w:rPr>
          <w:sz w:val="22"/>
          <w:szCs w:val="22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3D1D06EC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1D9F582A" w14:textId="77777777" w:rsidR="003B5B9D" w:rsidRPr="003B5B9D" w:rsidRDefault="003B5B9D" w:rsidP="003B5B9D">
      <w:pPr>
        <w:adjustRightInd w:val="0"/>
        <w:ind w:left="0" w:firstLine="709"/>
        <w:jc w:val="both"/>
        <w:rPr>
          <w:rFonts w:ascii="Times New Roman" w:hAnsi="Times New Roman" w:cs="Times New Roman"/>
          <w:b/>
        </w:rPr>
      </w:pPr>
      <w:r w:rsidRPr="003B5B9D">
        <w:rPr>
          <w:rFonts w:ascii="Times New Roman" w:hAnsi="Times New Roman" w:cs="Times New Roman"/>
          <w:b/>
        </w:rPr>
        <w:lastRenderedPageBreak/>
        <w:t>Прогноз развития сферы с учетом реализации муниципальной программы с учетом ранее достигнутых результатов, а также предложения по решению проблем в экологической сфере.</w:t>
      </w:r>
    </w:p>
    <w:p w14:paraId="0506013A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B5B9D">
        <w:rPr>
          <w:color w:val="000000" w:themeColor="text1"/>
          <w:sz w:val="22"/>
          <w:szCs w:val="22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5269C9DD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B5B9D">
        <w:rPr>
          <w:color w:val="000000" w:themeColor="text1"/>
          <w:sz w:val="22"/>
          <w:szCs w:val="22"/>
        </w:rPr>
        <w:t>Преимущества реализации в полном объеме предлагаемых программой мероприятий:</w:t>
      </w:r>
    </w:p>
    <w:p w14:paraId="3F71FB2D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B5B9D">
        <w:rPr>
          <w:color w:val="000000" w:themeColor="text1"/>
          <w:sz w:val="22"/>
          <w:szCs w:val="22"/>
        </w:rPr>
        <w:t xml:space="preserve">- обеспечение ежегодного увеличения количества обследований по охране окружающей среды, путем проведения </w:t>
      </w:r>
      <w:r w:rsidRPr="003B5B9D">
        <w:rPr>
          <w:sz w:val="22"/>
          <w:szCs w:val="22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Pr="003B5B9D">
        <w:rPr>
          <w:color w:val="000000" w:themeColor="text1"/>
          <w:sz w:val="22"/>
          <w:szCs w:val="22"/>
        </w:rPr>
        <w:t>;</w:t>
      </w:r>
    </w:p>
    <w:p w14:paraId="12BDC9AA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B5B9D">
        <w:rPr>
          <w:color w:val="000000" w:themeColor="text1"/>
          <w:sz w:val="22"/>
          <w:szCs w:val="22"/>
        </w:rPr>
        <w:t>-увеличение количества проводимых экологических мероприятий и количества участников данных мероприятий на территории городского округа Люберцы Московской области;</w:t>
      </w:r>
    </w:p>
    <w:p w14:paraId="15EE29D8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B5B9D">
        <w:rPr>
          <w:color w:val="000000" w:themeColor="text1"/>
          <w:sz w:val="22"/>
          <w:szCs w:val="22"/>
        </w:rPr>
        <w:t xml:space="preserve">-обеспечение безопасности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Pr="003B5B9D">
        <w:rPr>
          <w:color w:val="000000" w:themeColor="text1"/>
          <w:sz w:val="22"/>
          <w:szCs w:val="22"/>
        </w:rPr>
        <w:t>р.п</w:t>
      </w:r>
      <w:proofErr w:type="spellEnd"/>
      <w:r w:rsidRPr="003B5B9D">
        <w:rPr>
          <w:color w:val="000000" w:themeColor="text1"/>
          <w:sz w:val="22"/>
          <w:szCs w:val="22"/>
        </w:rPr>
        <w:t>. Малаховка городского округа Люберцы, который проводился в 2020 году.</w:t>
      </w:r>
    </w:p>
    <w:p w14:paraId="6CC807F3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B5B9D">
        <w:rPr>
          <w:color w:val="000000" w:themeColor="text1"/>
          <w:sz w:val="22"/>
          <w:szCs w:val="22"/>
        </w:rPr>
        <w:t>-разработка необходимой документации для эксплуатации гидротехнических сооружений, находящихся в муниципальной собственности.</w:t>
      </w:r>
    </w:p>
    <w:p w14:paraId="50E5F63A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B5B9D">
        <w:rPr>
          <w:color w:val="000000" w:themeColor="text1"/>
          <w:sz w:val="22"/>
          <w:szCs w:val="22"/>
        </w:rPr>
        <w:t>-для восстановления благоприятной экологической среды в водоемах проводится комплекс мероприятий по ликвидации последствий засорения водных объектов.</w:t>
      </w:r>
    </w:p>
    <w:p w14:paraId="21240024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B5B9D">
        <w:rPr>
          <w:color w:val="000000" w:themeColor="text1"/>
          <w:sz w:val="22"/>
          <w:szCs w:val="22"/>
        </w:rPr>
        <w:t>С 2020 по 2022 года данный комплекс мероприятий проводился на следующих водных объектах:</w:t>
      </w:r>
    </w:p>
    <w:p w14:paraId="7D261C39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B5B9D">
        <w:rPr>
          <w:color w:val="000000" w:themeColor="text1"/>
          <w:sz w:val="22"/>
          <w:szCs w:val="22"/>
        </w:rPr>
        <w:t xml:space="preserve">1) Пруд с координатами 55.657118, 37.936472 по ул. Кантемира в </w:t>
      </w:r>
      <w:proofErr w:type="spellStart"/>
      <w:r w:rsidRPr="003B5B9D">
        <w:rPr>
          <w:color w:val="000000" w:themeColor="text1"/>
          <w:sz w:val="22"/>
          <w:szCs w:val="22"/>
        </w:rPr>
        <w:t>р.п</w:t>
      </w:r>
      <w:proofErr w:type="spellEnd"/>
      <w:r w:rsidRPr="003B5B9D">
        <w:rPr>
          <w:color w:val="000000" w:themeColor="text1"/>
          <w:sz w:val="22"/>
          <w:szCs w:val="22"/>
        </w:rPr>
        <w:t xml:space="preserve">. Томилино </w:t>
      </w:r>
      <w:proofErr w:type="spellStart"/>
      <w:r w:rsidRPr="003B5B9D">
        <w:rPr>
          <w:color w:val="000000" w:themeColor="text1"/>
          <w:sz w:val="22"/>
          <w:szCs w:val="22"/>
        </w:rPr>
        <w:t>г.о</w:t>
      </w:r>
      <w:proofErr w:type="spellEnd"/>
      <w:r w:rsidRPr="003B5B9D">
        <w:rPr>
          <w:color w:val="000000" w:themeColor="text1"/>
          <w:sz w:val="22"/>
          <w:szCs w:val="22"/>
        </w:rPr>
        <w:t>. Люберцы Московской области;</w:t>
      </w:r>
    </w:p>
    <w:p w14:paraId="3A15AAEC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B5B9D">
        <w:rPr>
          <w:color w:val="000000" w:themeColor="text1"/>
          <w:sz w:val="22"/>
          <w:szCs w:val="22"/>
        </w:rPr>
        <w:t xml:space="preserve">2) Кореневский пруд с координатами 55.674441, 37.999597 по ул. Некрасова в </w:t>
      </w:r>
      <w:proofErr w:type="spellStart"/>
      <w:r w:rsidRPr="003B5B9D">
        <w:rPr>
          <w:color w:val="000000" w:themeColor="text1"/>
          <w:sz w:val="22"/>
          <w:szCs w:val="22"/>
        </w:rPr>
        <w:t>г.о</w:t>
      </w:r>
      <w:proofErr w:type="spellEnd"/>
      <w:r w:rsidRPr="003B5B9D">
        <w:rPr>
          <w:color w:val="000000" w:themeColor="text1"/>
          <w:sz w:val="22"/>
          <w:szCs w:val="22"/>
        </w:rPr>
        <w:t>. Люберцы Московской области;</w:t>
      </w:r>
    </w:p>
    <w:p w14:paraId="6C4AEF15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B5B9D">
        <w:rPr>
          <w:color w:val="000000" w:themeColor="text1"/>
          <w:sz w:val="22"/>
          <w:szCs w:val="22"/>
        </w:rPr>
        <w:t xml:space="preserve">3) </w:t>
      </w:r>
      <w:r w:rsidRPr="003B5B9D">
        <w:rPr>
          <w:sz w:val="22"/>
          <w:szCs w:val="22"/>
        </w:rPr>
        <w:t xml:space="preserve">Жилинский пруд с координатами 55.633953, 37.936325 по ул. Прудовая в </w:t>
      </w:r>
      <w:proofErr w:type="spellStart"/>
      <w:r w:rsidRPr="003B5B9D">
        <w:rPr>
          <w:sz w:val="22"/>
          <w:szCs w:val="22"/>
        </w:rPr>
        <w:t>г.о</w:t>
      </w:r>
      <w:proofErr w:type="spellEnd"/>
      <w:r w:rsidRPr="003B5B9D">
        <w:rPr>
          <w:sz w:val="22"/>
          <w:szCs w:val="22"/>
        </w:rPr>
        <w:t>. Люберцы Московской области</w:t>
      </w:r>
      <w:r w:rsidRPr="003B5B9D">
        <w:rPr>
          <w:color w:val="000000" w:themeColor="text1"/>
          <w:sz w:val="22"/>
          <w:szCs w:val="22"/>
        </w:rPr>
        <w:t>;</w:t>
      </w:r>
    </w:p>
    <w:p w14:paraId="11C2E02F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B5B9D">
        <w:rPr>
          <w:color w:val="000000" w:themeColor="text1"/>
          <w:sz w:val="22"/>
          <w:szCs w:val="22"/>
        </w:rPr>
        <w:t xml:space="preserve">4) </w:t>
      </w:r>
      <w:proofErr w:type="spellStart"/>
      <w:r w:rsidRPr="003B5B9D">
        <w:rPr>
          <w:sz w:val="22"/>
          <w:szCs w:val="22"/>
        </w:rPr>
        <w:t>Томилинский</w:t>
      </w:r>
      <w:proofErr w:type="spellEnd"/>
      <w:r w:rsidRPr="003B5B9D">
        <w:rPr>
          <w:sz w:val="22"/>
          <w:szCs w:val="22"/>
        </w:rPr>
        <w:t xml:space="preserve"> пруд с координатами 55.656059, 37.928861 по ул. Шевченко в </w:t>
      </w:r>
      <w:proofErr w:type="spellStart"/>
      <w:r w:rsidRPr="003B5B9D">
        <w:rPr>
          <w:sz w:val="22"/>
          <w:szCs w:val="22"/>
        </w:rPr>
        <w:t>г.о</w:t>
      </w:r>
      <w:proofErr w:type="spellEnd"/>
      <w:r w:rsidRPr="003B5B9D">
        <w:rPr>
          <w:sz w:val="22"/>
          <w:szCs w:val="22"/>
        </w:rPr>
        <w:t>. Люберцы Московской области;</w:t>
      </w:r>
    </w:p>
    <w:p w14:paraId="7C1F1FBF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B5B9D">
        <w:rPr>
          <w:sz w:val="22"/>
          <w:szCs w:val="22"/>
        </w:rPr>
        <w:t xml:space="preserve">5) Ухтомский пруд с координатами55.696260, 37.867187 по ул. Парковая в </w:t>
      </w:r>
      <w:proofErr w:type="spellStart"/>
      <w:r w:rsidRPr="003B5B9D">
        <w:rPr>
          <w:sz w:val="22"/>
          <w:szCs w:val="22"/>
        </w:rPr>
        <w:t>г.о</w:t>
      </w:r>
      <w:proofErr w:type="spellEnd"/>
      <w:r w:rsidRPr="003B5B9D">
        <w:rPr>
          <w:sz w:val="22"/>
          <w:szCs w:val="22"/>
        </w:rPr>
        <w:t>. Люберцы Московской области.</w:t>
      </w:r>
    </w:p>
    <w:p w14:paraId="5111D6D3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B5B9D">
        <w:rPr>
          <w:sz w:val="22"/>
          <w:szCs w:val="22"/>
        </w:rPr>
        <w:t>-с целью устранения загрязнений водных объектов проводятся работы по очистке водоемов от мусора.</w:t>
      </w:r>
    </w:p>
    <w:p w14:paraId="346B40FB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B5B9D">
        <w:rPr>
          <w:sz w:val="22"/>
          <w:szCs w:val="22"/>
        </w:rPr>
        <w:t>-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, проводится для уменьшения негативного воздействия на окружающую среду.</w:t>
      </w:r>
    </w:p>
    <w:p w14:paraId="11A8BF58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B5B9D">
        <w:rPr>
          <w:color w:val="000000" w:themeColor="text1"/>
          <w:sz w:val="22"/>
          <w:szCs w:val="22"/>
        </w:rPr>
        <w:t>Риски реализации предлагаемых программой мероприятий:</w:t>
      </w:r>
    </w:p>
    <w:p w14:paraId="11C14480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B5B9D">
        <w:rPr>
          <w:color w:val="000000" w:themeColor="text1"/>
          <w:sz w:val="22"/>
          <w:szCs w:val="22"/>
        </w:rPr>
        <w:t>- возможное ухудшение санитарно-эпидемиологической обстановки в округе;</w:t>
      </w:r>
    </w:p>
    <w:p w14:paraId="3E6D9873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B5B9D">
        <w:rPr>
          <w:color w:val="000000" w:themeColor="text1"/>
          <w:sz w:val="22"/>
          <w:szCs w:val="22"/>
        </w:rPr>
        <w:t>- уменьшение рекреационных зон;</w:t>
      </w:r>
    </w:p>
    <w:p w14:paraId="0D7E453A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B5B9D">
        <w:rPr>
          <w:color w:val="000000" w:themeColor="text1"/>
          <w:sz w:val="22"/>
          <w:szCs w:val="22"/>
        </w:rPr>
        <w:t>- изменение уровня воды в связи с природными условиями.</w:t>
      </w:r>
    </w:p>
    <w:p w14:paraId="4032868E" w14:textId="77777777" w:rsidR="003B5B9D" w:rsidRPr="003B5B9D" w:rsidRDefault="003B5B9D" w:rsidP="003B5B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3B5B9D">
        <w:rPr>
          <w:color w:val="000000" w:themeColor="text1"/>
          <w:sz w:val="22"/>
          <w:szCs w:val="22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6D60D02C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lang w:eastAsia="ru-RU"/>
        </w:rPr>
        <w:sectPr w:rsidR="003B5B9D" w:rsidRPr="003B5B9D" w:rsidSect="00D07F4A">
          <w:headerReference w:type="default" r:id="rId11"/>
          <w:pgSz w:w="16838" w:h="11906" w:orient="landscape"/>
          <w:pgMar w:top="567" w:right="851" w:bottom="568" w:left="284" w:header="567" w:footer="567" w:gutter="1247"/>
          <w:cols w:space="720"/>
        </w:sectPr>
      </w:pPr>
    </w:p>
    <w:p w14:paraId="620E055C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14:paraId="4EF092C2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  <w:r w:rsidRPr="003B5B9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7E3AEB5F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B5B9D">
        <w:rPr>
          <w:rFonts w:ascii="Times New Roman" w:eastAsia="Times New Roman" w:hAnsi="Times New Roman" w:cs="Times New Roman"/>
          <w:bCs/>
          <w:lang w:eastAsia="ru-RU"/>
        </w:rPr>
        <w:t>городского округа Люберцы Московской области</w:t>
      </w:r>
    </w:p>
    <w:p w14:paraId="3564A5FB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t xml:space="preserve"> «Экология и окружающая среда» </w:t>
      </w:r>
    </w:p>
    <w:p w14:paraId="71405B6F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14:paraId="4D009594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Целевые показатели муниципальной программы городского округа Люберцы Московской области</w:t>
      </w:r>
    </w:p>
    <w:p w14:paraId="2A772A1B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p w14:paraId="38971165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t>Таблица 1</w:t>
      </w:r>
    </w:p>
    <w:tbl>
      <w:tblPr>
        <w:tblW w:w="5155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67"/>
        <w:gridCol w:w="1227"/>
        <w:gridCol w:w="1253"/>
        <w:gridCol w:w="1207"/>
        <w:gridCol w:w="924"/>
        <w:gridCol w:w="769"/>
        <w:gridCol w:w="773"/>
        <w:gridCol w:w="769"/>
        <w:gridCol w:w="773"/>
        <w:gridCol w:w="2904"/>
        <w:gridCol w:w="2410"/>
      </w:tblGrid>
      <w:tr w:rsidR="003B5B9D" w:rsidRPr="003B5B9D" w14:paraId="5C1907AF" w14:textId="77777777" w:rsidTr="003B5B9D">
        <w:trPr>
          <w:trHeight w:val="20"/>
          <w:tblHeader/>
        </w:trPr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14:paraId="1683236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872" w:type="pct"/>
            <w:vMerge w:val="restart"/>
            <w:vAlign w:val="center"/>
          </w:tcPr>
          <w:p w14:paraId="3FF162A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целевых показателей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14:paraId="2A63A59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Тип показателя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4BD59AA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 (по ОКЕИ)</w:t>
            </w:r>
          </w:p>
        </w:tc>
        <w:tc>
          <w:tcPr>
            <w:tcW w:w="367" w:type="pct"/>
            <w:vMerge w:val="restart"/>
            <w:vAlign w:val="center"/>
          </w:tcPr>
          <w:p w14:paraId="5C99F27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Базовое значение</w:t>
            </w:r>
          </w:p>
        </w:tc>
        <w:tc>
          <w:tcPr>
            <w:tcW w:w="1219" w:type="pct"/>
            <w:gridSpan w:val="5"/>
          </w:tcPr>
          <w:p w14:paraId="18F7D99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  <w:hideMark/>
          </w:tcPr>
          <w:p w14:paraId="776309D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733" w:type="pct"/>
            <w:vMerge w:val="restart"/>
          </w:tcPr>
          <w:p w14:paraId="2D7E29D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B5B9D" w:rsidRPr="003B5B9D" w14:paraId="6333EB0A" w14:textId="77777777" w:rsidTr="003B5B9D">
        <w:trPr>
          <w:trHeight w:val="735"/>
          <w:tblHeader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14:paraId="47489CD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pct"/>
            <w:vMerge/>
            <w:vAlign w:val="center"/>
          </w:tcPr>
          <w:p w14:paraId="47B5BCE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14:paraId="221C806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  <w:hideMark/>
          </w:tcPr>
          <w:p w14:paraId="3A768F6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14:paraId="71689E7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594F81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  <w:tc>
          <w:tcPr>
            <w:tcW w:w="234" w:type="pct"/>
            <w:vAlign w:val="center"/>
          </w:tcPr>
          <w:p w14:paraId="4EFEDD6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4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281929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5FE1653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6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64F528A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7</w:t>
            </w:r>
          </w:p>
        </w:tc>
        <w:tc>
          <w:tcPr>
            <w:tcW w:w="883" w:type="pct"/>
            <w:vMerge/>
            <w:shd w:val="clear" w:color="auto" w:fill="auto"/>
            <w:vAlign w:val="center"/>
            <w:hideMark/>
          </w:tcPr>
          <w:p w14:paraId="2C256C8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pct"/>
            <w:vMerge/>
          </w:tcPr>
          <w:p w14:paraId="32C24DE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63D065F8" w14:textId="77777777" w:rsidTr="003B5B9D">
        <w:trPr>
          <w:trHeight w:val="96"/>
          <w:tblHeader/>
        </w:trPr>
        <w:tc>
          <w:tcPr>
            <w:tcW w:w="172" w:type="pct"/>
            <w:shd w:val="clear" w:color="auto" w:fill="auto"/>
            <w:vAlign w:val="center"/>
            <w:hideMark/>
          </w:tcPr>
          <w:p w14:paraId="59CCC11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2" w:type="pct"/>
            <w:vAlign w:val="center"/>
          </w:tcPr>
          <w:p w14:paraId="1F185CC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4AB4A4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3A4E654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7" w:type="pct"/>
          </w:tcPr>
          <w:p w14:paraId="6C9057E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889A74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4" w:type="pct"/>
          </w:tcPr>
          <w:p w14:paraId="53E2ADE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A36346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C86650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ADED48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18BF2B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33" w:type="pct"/>
          </w:tcPr>
          <w:p w14:paraId="60EC499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B5B9D" w:rsidRPr="003B5B9D" w14:paraId="012B5664" w14:textId="77777777" w:rsidTr="003B5B9D">
        <w:trPr>
          <w:trHeight w:val="14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CE4D0C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  <w:color w:val="000000"/>
                <w:spacing w:val="-6"/>
              </w:rPr>
              <w:t>Обеспечение конституционного права каждого гражданина на благоприятную окружающую среду,</w:t>
            </w:r>
            <w:r w:rsidRPr="003B5B9D">
              <w:rPr>
                <w:rFonts w:ascii="Times New Roman" w:hAnsi="Times New Roman" w:cs="Times New Roman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3B5B9D" w:rsidRPr="003B5B9D" w14:paraId="575D9016" w14:textId="77777777" w:rsidTr="003B5B9D">
        <w:trPr>
          <w:trHeight w:val="1587"/>
        </w:trPr>
        <w:tc>
          <w:tcPr>
            <w:tcW w:w="172" w:type="pct"/>
            <w:shd w:val="clear" w:color="auto" w:fill="auto"/>
            <w:vAlign w:val="center"/>
          </w:tcPr>
          <w:p w14:paraId="769DEED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2" w:type="pct"/>
          </w:tcPr>
          <w:p w14:paraId="23E107B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bookmarkStart w:id="5" w:name="_Hlk91155216"/>
            <w:r w:rsidRPr="003B5B9D">
              <w:rPr>
                <w:rFonts w:ascii="Times New Roman" w:hAnsi="Times New Roman" w:cs="Times New Roman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  <w:bookmarkEnd w:id="5"/>
          </w:p>
        </w:tc>
        <w:tc>
          <w:tcPr>
            <w:tcW w:w="373" w:type="pct"/>
            <w:shd w:val="clear" w:color="auto" w:fill="auto"/>
            <w:vAlign w:val="center"/>
          </w:tcPr>
          <w:p w14:paraId="0AF12FA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1BCDF8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367" w:type="pct"/>
            <w:vAlign w:val="center"/>
          </w:tcPr>
          <w:p w14:paraId="25D8D03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243,6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9B84CA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34" w:type="pct"/>
            <w:vAlign w:val="center"/>
          </w:tcPr>
          <w:p w14:paraId="7E60B25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EA6F5D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6314BE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C3AF71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D25794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33" w:type="pct"/>
            <w:vAlign w:val="center"/>
          </w:tcPr>
          <w:p w14:paraId="11AA8FD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1.01.02</w:t>
            </w:r>
          </w:p>
        </w:tc>
      </w:tr>
      <w:tr w:rsidR="003B5B9D" w:rsidRPr="003B5B9D" w14:paraId="2178965F" w14:textId="77777777" w:rsidTr="003B5B9D">
        <w:trPr>
          <w:trHeight w:val="572"/>
        </w:trPr>
        <w:tc>
          <w:tcPr>
            <w:tcW w:w="172" w:type="pct"/>
            <w:shd w:val="clear" w:color="auto" w:fill="auto"/>
            <w:vAlign w:val="center"/>
          </w:tcPr>
          <w:p w14:paraId="3B6D796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2" w:type="pct"/>
            <w:vAlign w:val="center"/>
          </w:tcPr>
          <w:p w14:paraId="71D837D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_Hlk126579946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исследований состояния окружающей среды</w:t>
            </w:r>
            <w:bookmarkEnd w:id="6"/>
          </w:p>
        </w:tc>
        <w:tc>
          <w:tcPr>
            <w:tcW w:w="373" w:type="pct"/>
            <w:shd w:val="clear" w:color="auto" w:fill="auto"/>
            <w:vAlign w:val="center"/>
          </w:tcPr>
          <w:p w14:paraId="0EE32CD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C3CFA9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67" w:type="pct"/>
            <w:vAlign w:val="center"/>
          </w:tcPr>
          <w:p w14:paraId="0A65762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14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1736C9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90</w:t>
            </w:r>
          </w:p>
        </w:tc>
        <w:tc>
          <w:tcPr>
            <w:tcW w:w="234" w:type="pct"/>
            <w:vAlign w:val="center"/>
          </w:tcPr>
          <w:p w14:paraId="7419F1A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85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258D6B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85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531B06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85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E49204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85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66935B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33" w:type="pct"/>
            <w:vAlign w:val="center"/>
          </w:tcPr>
          <w:p w14:paraId="3D3E7E1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1.01.03</w:t>
            </w:r>
          </w:p>
        </w:tc>
      </w:tr>
      <w:tr w:rsidR="003B5B9D" w:rsidRPr="003B5B9D" w14:paraId="4FAF7BFC" w14:textId="77777777" w:rsidTr="003B5B9D">
        <w:trPr>
          <w:trHeight w:val="572"/>
        </w:trPr>
        <w:tc>
          <w:tcPr>
            <w:tcW w:w="172" w:type="pct"/>
            <w:shd w:val="clear" w:color="auto" w:fill="auto"/>
            <w:vAlign w:val="center"/>
          </w:tcPr>
          <w:p w14:paraId="2A2D75B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872" w:type="pct"/>
            <w:vAlign w:val="center"/>
          </w:tcPr>
          <w:p w14:paraId="2D09674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CCB4C4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E394E6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367" w:type="pct"/>
            <w:vAlign w:val="center"/>
          </w:tcPr>
          <w:p w14:paraId="77828C4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64B7FB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8500</w:t>
            </w:r>
          </w:p>
        </w:tc>
        <w:tc>
          <w:tcPr>
            <w:tcW w:w="234" w:type="pct"/>
            <w:vAlign w:val="center"/>
          </w:tcPr>
          <w:p w14:paraId="797065A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7F98CE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95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B9EE82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A3D44D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B878F5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33" w:type="pct"/>
            <w:vAlign w:val="center"/>
          </w:tcPr>
          <w:p w14:paraId="0A934AF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1.03.02</w:t>
            </w:r>
          </w:p>
        </w:tc>
      </w:tr>
      <w:tr w:rsidR="003B5B9D" w:rsidRPr="003B5B9D" w14:paraId="755A9DA6" w14:textId="77777777" w:rsidTr="003B5B9D">
        <w:trPr>
          <w:trHeight w:val="194"/>
        </w:trPr>
        <w:tc>
          <w:tcPr>
            <w:tcW w:w="172" w:type="pct"/>
            <w:shd w:val="clear" w:color="auto" w:fill="auto"/>
            <w:vAlign w:val="center"/>
          </w:tcPr>
          <w:p w14:paraId="1A344A5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6315A72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0B9728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56C9C0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2ABC98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360522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13DA9B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5A5C1C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306D9E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8E1ABF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48ED5A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33" w:type="pct"/>
            <w:vAlign w:val="center"/>
          </w:tcPr>
          <w:p w14:paraId="36A878D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2.01.01</w:t>
            </w:r>
          </w:p>
          <w:p w14:paraId="7830708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2.01.05</w:t>
            </w:r>
          </w:p>
        </w:tc>
      </w:tr>
      <w:tr w:rsidR="003B5B9D" w:rsidRPr="003B5B9D" w14:paraId="4ECEB077" w14:textId="77777777" w:rsidTr="003B5B9D">
        <w:trPr>
          <w:trHeight w:val="1244"/>
        </w:trPr>
        <w:tc>
          <w:tcPr>
            <w:tcW w:w="172" w:type="pct"/>
            <w:shd w:val="clear" w:color="auto" w:fill="auto"/>
            <w:vAlign w:val="center"/>
          </w:tcPr>
          <w:p w14:paraId="305ECDA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2" w:type="pct"/>
            <w:vAlign w:val="center"/>
          </w:tcPr>
          <w:p w14:paraId="4003A21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66DDE7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FFD399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67" w:type="pct"/>
            <w:vAlign w:val="center"/>
          </w:tcPr>
          <w:p w14:paraId="50979AC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319388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4" w:type="pct"/>
            <w:vAlign w:val="center"/>
          </w:tcPr>
          <w:p w14:paraId="599A7F6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715EBD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F050F5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0294E1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BA5ED5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33" w:type="pct"/>
            <w:vAlign w:val="center"/>
          </w:tcPr>
          <w:p w14:paraId="778F481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2.03.02</w:t>
            </w:r>
          </w:p>
        </w:tc>
      </w:tr>
      <w:tr w:rsidR="003B5B9D" w:rsidRPr="003B5B9D" w14:paraId="7B5860F1" w14:textId="77777777" w:rsidTr="003B5B9D">
        <w:trPr>
          <w:trHeight w:val="1244"/>
        </w:trPr>
        <w:tc>
          <w:tcPr>
            <w:tcW w:w="172" w:type="pct"/>
            <w:shd w:val="clear" w:color="auto" w:fill="auto"/>
            <w:vAlign w:val="center"/>
          </w:tcPr>
          <w:p w14:paraId="6A54B1F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2" w:type="pct"/>
            <w:vAlign w:val="center"/>
          </w:tcPr>
          <w:p w14:paraId="4E3BA69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_Hlk149129658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оличество прудов, на которых выполнены работы по очистке от мусора</w:t>
            </w:r>
            <w:bookmarkEnd w:id="7"/>
          </w:p>
        </w:tc>
        <w:tc>
          <w:tcPr>
            <w:tcW w:w="373" w:type="pct"/>
            <w:shd w:val="clear" w:color="auto" w:fill="auto"/>
            <w:vAlign w:val="center"/>
          </w:tcPr>
          <w:p w14:paraId="6173F87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90F5A0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67" w:type="pct"/>
            <w:vAlign w:val="center"/>
          </w:tcPr>
          <w:p w14:paraId="1CFE6B6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76A4D1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4" w:type="pct"/>
            <w:vAlign w:val="center"/>
          </w:tcPr>
          <w:p w14:paraId="741C57E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E66008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A2E33C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985F85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3951CA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33" w:type="pct"/>
            <w:vAlign w:val="center"/>
          </w:tcPr>
          <w:p w14:paraId="7A787CC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2.03.03</w:t>
            </w:r>
          </w:p>
        </w:tc>
      </w:tr>
      <w:tr w:rsidR="003B5B9D" w:rsidRPr="003B5B9D" w14:paraId="2E01021A" w14:textId="77777777" w:rsidTr="003B5B9D">
        <w:trPr>
          <w:trHeight w:val="946"/>
        </w:trPr>
        <w:tc>
          <w:tcPr>
            <w:tcW w:w="172" w:type="pct"/>
            <w:vAlign w:val="center"/>
          </w:tcPr>
          <w:p w14:paraId="088BFEA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872" w:type="pct"/>
            <w:shd w:val="clear" w:color="auto" w:fill="auto"/>
          </w:tcPr>
          <w:p w14:paraId="7DB5254E" w14:textId="77777777" w:rsidR="003B5B9D" w:rsidRPr="003B5B9D" w:rsidRDefault="003B5B9D" w:rsidP="00813DBC">
            <w:pPr>
              <w:pStyle w:val="af2"/>
              <w:ind w:left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bookmarkStart w:id="8" w:name="_Hlk126665915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е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обнаруженных отходов</w:t>
            </w:r>
            <w:bookmarkEnd w:id="8"/>
          </w:p>
        </w:tc>
        <w:tc>
          <w:tcPr>
            <w:tcW w:w="373" w:type="pct"/>
            <w:shd w:val="clear" w:color="auto" w:fill="auto"/>
            <w:vAlign w:val="center"/>
          </w:tcPr>
          <w:p w14:paraId="29651CF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71524D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13348A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7766AB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4E8855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74FF71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1C6950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A4F1FE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888BBE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33" w:type="pct"/>
            <w:vAlign w:val="center"/>
          </w:tcPr>
          <w:p w14:paraId="309DBA4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4.01.06</w:t>
            </w:r>
          </w:p>
        </w:tc>
      </w:tr>
    </w:tbl>
    <w:p w14:paraId="77BA6906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14:paraId="455BF341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14:paraId="738FE9FD" w14:textId="77777777" w:rsidR="003B5B9D" w:rsidRPr="003B5B9D" w:rsidRDefault="003B5B9D" w:rsidP="003B5B9D">
      <w:pPr>
        <w:spacing w:after="200" w:line="276" w:lineRule="auto"/>
        <w:ind w:left="0"/>
        <w:rPr>
          <w:rFonts w:ascii="Times New Roman" w:eastAsia="Times New Roman" w:hAnsi="Times New Roman" w:cs="Times New Roman"/>
          <w:bCs/>
          <w:lang w:eastAsia="ru-RU"/>
        </w:rPr>
      </w:pPr>
      <w:r w:rsidRPr="003B5B9D"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14:paraId="731085E5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Взаимосвязь целевых показателей муниципальной программы городского округа Люберцы Московской области </w:t>
      </w:r>
    </w:p>
    <w:p w14:paraId="5BED8D1D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p w14:paraId="434B732B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с целями (задачами), на достижение которых направлен показатель</w:t>
      </w:r>
    </w:p>
    <w:p w14:paraId="408E0619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t>Таблица 2</w:t>
      </w:r>
    </w:p>
    <w:tbl>
      <w:tblPr>
        <w:tblW w:w="5067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6"/>
        <w:gridCol w:w="3547"/>
        <w:gridCol w:w="5812"/>
      </w:tblGrid>
      <w:tr w:rsidR="003B5B9D" w:rsidRPr="003B5B9D" w14:paraId="4EBC94AF" w14:textId="77777777" w:rsidTr="003B5B9D">
        <w:trPr>
          <w:trHeight w:val="509"/>
          <w:tblHeader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238CBFE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929" w:type="pct"/>
            <w:vMerge w:val="restart"/>
            <w:shd w:val="clear" w:color="auto" w:fill="auto"/>
            <w:vAlign w:val="center"/>
            <w:hideMark/>
          </w:tcPr>
          <w:p w14:paraId="69A9E99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Цели муниципальной программы</w:t>
            </w: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14:paraId="3672167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Задачи муниципальной программы</w:t>
            </w:r>
          </w:p>
        </w:tc>
        <w:tc>
          <w:tcPr>
            <w:tcW w:w="1798" w:type="pct"/>
            <w:vMerge w:val="restart"/>
            <w:vAlign w:val="center"/>
          </w:tcPr>
          <w:p w14:paraId="51D40B2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целевых показателей</w:t>
            </w:r>
          </w:p>
        </w:tc>
      </w:tr>
      <w:tr w:rsidR="003B5B9D" w:rsidRPr="003B5B9D" w14:paraId="3E668139" w14:textId="77777777" w:rsidTr="003B5B9D">
        <w:trPr>
          <w:trHeight w:val="509"/>
          <w:tblHeader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33A0DC4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9" w:type="pct"/>
            <w:vMerge/>
            <w:shd w:val="clear" w:color="auto" w:fill="auto"/>
            <w:vAlign w:val="center"/>
            <w:hideMark/>
          </w:tcPr>
          <w:p w14:paraId="3D2FA6C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14:paraId="681DD3F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8" w:type="pct"/>
            <w:vMerge/>
            <w:vAlign w:val="center"/>
          </w:tcPr>
          <w:p w14:paraId="5B5A9DD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45F83244" w14:textId="77777777" w:rsidTr="003B5B9D">
        <w:trPr>
          <w:trHeight w:val="70"/>
          <w:tblHeader/>
        </w:trPr>
        <w:tc>
          <w:tcPr>
            <w:tcW w:w="175" w:type="pct"/>
            <w:shd w:val="clear" w:color="auto" w:fill="auto"/>
            <w:vAlign w:val="center"/>
            <w:hideMark/>
          </w:tcPr>
          <w:p w14:paraId="7D78370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07E4FBA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7696774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8" w:type="pct"/>
            <w:vAlign w:val="center"/>
          </w:tcPr>
          <w:p w14:paraId="0569C6B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B5B9D" w:rsidRPr="003B5B9D" w14:paraId="097D8337" w14:textId="77777777" w:rsidTr="003B5B9D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5DAD3CD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9" w:type="pct"/>
            <w:shd w:val="clear" w:color="auto" w:fill="auto"/>
          </w:tcPr>
          <w:p w14:paraId="5A049BD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3B5B9D">
              <w:rPr>
                <w:rFonts w:ascii="Times New Roman" w:hAnsi="Times New Roman" w:cs="Times New Roman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097" w:type="pct"/>
            <w:shd w:val="clear" w:color="auto" w:fill="auto"/>
          </w:tcPr>
          <w:p w14:paraId="7DDA56D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98" w:type="pct"/>
          </w:tcPr>
          <w:p w14:paraId="3C43A0D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3B5B9D" w:rsidRPr="003B5B9D" w14:paraId="34D0703A" w14:textId="77777777" w:rsidTr="003B5B9D">
        <w:trPr>
          <w:trHeight w:val="786"/>
        </w:trPr>
        <w:tc>
          <w:tcPr>
            <w:tcW w:w="175" w:type="pct"/>
            <w:shd w:val="clear" w:color="auto" w:fill="auto"/>
            <w:vAlign w:val="center"/>
          </w:tcPr>
          <w:p w14:paraId="2F1F902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9" w:type="pct"/>
            <w:shd w:val="clear" w:color="auto" w:fill="auto"/>
          </w:tcPr>
          <w:p w14:paraId="68EAD4D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3B5B9D">
              <w:rPr>
                <w:rFonts w:ascii="Times New Roman" w:hAnsi="Times New Roman" w:cs="Times New Roman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097" w:type="pct"/>
            <w:shd w:val="clear" w:color="auto" w:fill="auto"/>
          </w:tcPr>
          <w:p w14:paraId="13F4AC7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98" w:type="pct"/>
            <w:vAlign w:val="center"/>
          </w:tcPr>
          <w:p w14:paraId="2C8992C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исследований состояния окружающей среды</w:t>
            </w:r>
          </w:p>
        </w:tc>
      </w:tr>
      <w:tr w:rsidR="003B5B9D" w:rsidRPr="003B5B9D" w14:paraId="18BFB2C6" w14:textId="77777777" w:rsidTr="003B5B9D">
        <w:trPr>
          <w:trHeight w:val="873"/>
        </w:trPr>
        <w:tc>
          <w:tcPr>
            <w:tcW w:w="175" w:type="pct"/>
            <w:shd w:val="clear" w:color="auto" w:fill="auto"/>
            <w:vAlign w:val="center"/>
          </w:tcPr>
          <w:p w14:paraId="3B6E20A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9" w:type="pct"/>
            <w:shd w:val="clear" w:color="auto" w:fill="auto"/>
          </w:tcPr>
          <w:p w14:paraId="0AE8BB9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3B5B9D">
              <w:rPr>
                <w:rFonts w:ascii="Times New Roman" w:hAnsi="Times New Roman" w:cs="Times New Roman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097" w:type="pct"/>
            <w:shd w:val="clear" w:color="auto" w:fill="auto"/>
          </w:tcPr>
          <w:p w14:paraId="1D710D1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98" w:type="pct"/>
            <w:vAlign w:val="center"/>
          </w:tcPr>
          <w:p w14:paraId="150FC33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</w:tr>
      <w:tr w:rsidR="003B5B9D" w:rsidRPr="003B5B9D" w14:paraId="372CE20D" w14:textId="77777777" w:rsidTr="003B5B9D">
        <w:trPr>
          <w:trHeight w:val="455"/>
        </w:trPr>
        <w:tc>
          <w:tcPr>
            <w:tcW w:w="175" w:type="pct"/>
            <w:shd w:val="clear" w:color="auto" w:fill="auto"/>
            <w:vAlign w:val="center"/>
          </w:tcPr>
          <w:p w14:paraId="0D3A217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9" w:type="pct"/>
            <w:shd w:val="clear" w:color="auto" w:fill="auto"/>
          </w:tcPr>
          <w:p w14:paraId="0A2262F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3B5B9D">
              <w:rPr>
                <w:rFonts w:ascii="Times New Roman" w:hAnsi="Times New Roman" w:cs="Times New Roman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097" w:type="pct"/>
            <w:shd w:val="clear" w:color="auto" w:fill="auto"/>
          </w:tcPr>
          <w:p w14:paraId="643A7E6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98" w:type="pct"/>
          </w:tcPr>
          <w:p w14:paraId="33113BB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</w:tr>
      <w:tr w:rsidR="003B5B9D" w:rsidRPr="003B5B9D" w14:paraId="2D1E1111" w14:textId="77777777" w:rsidTr="003B5B9D">
        <w:trPr>
          <w:trHeight w:val="222"/>
        </w:trPr>
        <w:tc>
          <w:tcPr>
            <w:tcW w:w="175" w:type="pct"/>
            <w:shd w:val="clear" w:color="auto" w:fill="auto"/>
            <w:vAlign w:val="center"/>
          </w:tcPr>
          <w:p w14:paraId="4FE8EF4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9" w:type="pct"/>
            <w:shd w:val="clear" w:color="auto" w:fill="auto"/>
          </w:tcPr>
          <w:p w14:paraId="362F64F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B5B9D">
              <w:rPr>
                <w:rFonts w:ascii="Times New Roman" w:hAnsi="Times New Roman" w:cs="Times New Roman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3B5B9D">
              <w:rPr>
                <w:rFonts w:ascii="Times New Roman" w:hAnsi="Times New Roman" w:cs="Times New Roman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097" w:type="pct"/>
            <w:shd w:val="clear" w:color="auto" w:fill="auto"/>
          </w:tcPr>
          <w:p w14:paraId="5341DF4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98" w:type="pct"/>
          </w:tcPr>
          <w:p w14:paraId="211E93F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</w:tr>
      <w:tr w:rsidR="003B5B9D" w:rsidRPr="003B5B9D" w14:paraId="0DCB9108" w14:textId="77777777" w:rsidTr="003B5B9D">
        <w:trPr>
          <w:trHeight w:val="222"/>
        </w:trPr>
        <w:tc>
          <w:tcPr>
            <w:tcW w:w="175" w:type="pct"/>
            <w:shd w:val="clear" w:color="auto" w:fill="auto"/>
            <w:vAlign w:val="center"/>
          </w:tcPr>
          <w:p w14:paraId="7581797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9" w:type="pct"/>
            <w:shd w:val="clear" w:color="auto" w:fill="auto"/>
          </w:tcPr>
          <w:p w14:paraId="031D9E3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B5B9D">
              <w:rPr>
                <w:rFonts w:ascii="Times New Roman" w:hAnsi="Times New Roman" w:cs="Times New Roman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3B5B9D">
              <w:rPr>
                <w:rFonts w:ascii="Times New Roman" w:hAnsi="Times New Roman" w:cs="Times New Roman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097" w:type="pct"/>
            <w:shd w:val="clear" w:color="auto" w:fill="auto"/>
          </w:tcPr>
          <w:p w14:paraId="224BE26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98" w:type="pct"/>
          </w:tcPr>
          <w:p w14:paraId="5438456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</w:tr>
      <w:tr w:rsidR="003B5B9D" w:rsidRPr="003B5B9D" w14:paraId="4FC408B7" w14:textId="77777777" w:rsidTr="003B5B9D">
        <w:trPr>
          <w:trHeight w:val="20"/>
        </w:trPr>
        <w:tc>
          <w:tcPr>
            <w:tcW w:w="175" w:type="pct"/>
            <w:vAlign w:val="center"/>
          </w:tcPr>
          <w:p w14:paraId="5587A91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506F82C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B5B9D">
              <w:rPr>
                <w:rFonts w:ascii="Times New Roman" w:hAnsi="Times New Roman" w:cs="Times New Roman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3B5B9D">
              <w:rPr>
                <w:rFonts w:ascii="Times New Roman" w:hAnsi="Times New Roman" w:cs="Times New Roman"/>
              </w:rPr>
              <w:t xml:space="preserve"> достоверную информацию </w:t>
            </w:r>
            <w:r w:rsidRPr="003B5B9D">
              <w:rPr>
                <w:rFonts w:ascii="Times New Roman" w:hAnsi="Times New Roman" w:cs="Times New Roman"/>
              </w:rPr>
              <w:lastRenderedPageBreak/>
              <w:t>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60F8931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абилизация экологической обстановки в городском округе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юберцы</w:t>
            </w:r>
          </w:p>
        </w:tc>
        <w:tc>
          <w:tcPr>
            <w:tcW w:w="1798" w:type="pct"/>
            <w:shd w:val="clear" w:color="auto" w:fill="auto"/>
          </w:tcPr>
          <w:p w14:paraId="3B30875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ля ликвидированных отходов, на лесных участках в составе земель лесного фонда, не предоставленных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ажданам и юридическим лицам, в общем </w:t>
            </w: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е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обнаруженных отходов</w:t>
            </w:r>
          </w:p>
        </w:tc>
      </w:tr>
    </w:tbl>
    <w:p w14:paraId="2E8F299A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F4C6626" w14:textId="045650CA" w:rsidR="003B5B9D" w:rsidRPr="003B5B9D" w:rsidRDefault="003B5B9D" w:rsidP="003B5B9D">
      <w:pPr>
        <w:spacing w:after="200" w:line="276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br w:type="page"/>
      </w:r>
    </w:p>
    <w:p w14:paraId="50F7766D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14:paraId="40871D66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  <w:r w:rsidRPr="003B5B9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1A7F97D1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B5B9D">
        <w:rPr>
          <w:rFonts w:ascii="Times New Roman" w:eastAsia="Times New Roman" w:hAnsi="Times New Roman" w:cs="Times New Roman"/>
          <w:bCs/>
          <w:lang w:eastAsia="ru-RU"/>
        </w:rPr>
        <w:t>городского округа Люберцы Московской области</w:t>
      </w:r>
    </w:p>
    <w:p w14:paraId="2BEFE486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t xml:space="preserve"> «Экология и окружающая среда» </w:t>
      </w:r>
    </w:p>
    <w:p w14:paraId="2D1EB9FA" w14:textId="77777777" w:rsidR="003B5B9D" w:rsidRPr="003B5B9D" w:rsidRDefault="003B5B9D" w:rsidP="003B5B9D">
      <w:pPr>
        <w:ind w:left="0"/>
        <w:rPr>
          <w:rFonts w:ascii="Times New Roman" w:hAnsi="Times New Roman" w:cs="Times New Roman"/>
          <w:b/>
        </w:rPr>
      </w:pPr>
    </w:p>
    <w:p w14:paraId="0ED188BC" w14:textId="77777777" w:rsidR="003B5B9D" w:rsidRPr="003B5B9D" w:rsidRDefault="003B5B9D" w:rsidP="003B5B9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hAnsi="Times New Roman" w:cs="Times New Roman"/>
          <w:b/>
        </w:rPr>
        <w:t xml:space="preserve">Методика </w:t>
      </w:r>
      <w:r w:rsidRPr="003B5B9D">
        <w:rPr>
          <w:rFonts w:ascii="Times New Roman" w:eastAsia="Times New Roman" w:hAnsi="Times New Roman" w:cs="Times New Roman"/>
          <w:b/>
          <w:lang w:eastAsia="ru-RU"/>
        </w:rPr>
        <w:t xml:space="preserve">расчета значений целевых показателей муниципальной программы </w:t>
      </w:r>
    </w:p>
    <w:p w14:paraId="177750C4" w14:textId="77777777" w:rsidR="003B5B9D" w:rsidRPr="003B5B9D" w:rsidRDefault="003B5B9D" w:rsidP="003B5B9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городского округа Люберцы Московской области</w:t>
      </w:r>
    </w:p>
    <w:p w14:paraId="57623915" w14:textId="77777777" w:rsidR="003B5B9D" w:rsidRPr="003B5B9D" w:rsidRDefault="003B5B9D" w:rsidP="003B5B9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p w14:paraId="6E34B836" w14:textId="77777777" w:rsidR="003B5B9D" w:rsidRPr="003B5B9D" w:rsidRDefault="003B5B9D" w:rsidP="003B5B9D">
      <w:pPr>
        <w:ind w:left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3B5B9D">
        <w:rPr>
          <w:rFonts w:ascii="Times New Roman" w:eastAsia="Times New Roman" w:hAnsi="Times New Roman" w:cs="Times New Roman"/>
          <w:bCs/>
          <w:lang w:eastAsia="ru-RU"/>
        </w:rPr>
        <w:t>Таблица 1</w:t>
      </w:r>
    </w:p>
    <w:tbl>
      <w:tblPr>
        <w:tblW w:w="16078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037"/>
        <w:gridCol w:w="1418"/>
        <w:gridCol w:w="6520"/>
        <w:gridCol w:w="2126"/>
        <w:gridCol w:w="2410"/>
      </w:tblGrid>
      <w:tr w:rsidR="003B5B9D" w:rsidRPr="003B5B9D" w14:paraId="4BA4A0C6" w14:textId="77777777" w:rsidTr="003B5B9D">
        <w:trPr>
          <w:trHeight w:val="778"/>
          <w:tblHeader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BEACC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/п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B85A0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22C29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4DCFD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 расчета целевого показате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EA350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данных</w:t>
            </w:r>
          </w:p>
        </w:tc>
        <w:tc>
          <w:tcPr>
            <w:tcW w:w="2410" w:type="dxa"/>
            <w:vAlign w:val="center"/>
          </w:tcPr>
          <w:p w14:paraId="314BFFE4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представления отчетности</w:t>
            </w:r>
          </w:p>
        </w:tc>
      </w:tr>
      <w:tr w:rsidR="003B5B9D" w:rsidRPr="003B5B9D" w14:paraId="0B53F867" w14:textId="77777777" w:rsidTr="003B5B9D">
        <w:trPr>
          <w:trHeight w:val="329"/>
          <w:tblHeader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A8B2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6333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64748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985C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B6FF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</w:tcPr>
          <w:p w14:paraId="7B87299A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B5B9D" w:rsidRPr="003B5B9D" w14:paraId="1ED48158" w14:textId="77777777" w:rsidTr="003B5B9D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39D9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F6AD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1135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E73C" w14:textId="77777777" w:rsidR="003B5B9D" w:rsidRPr="003B5B9D" w:rsidRDefault="003B5B9D" w:rsidP="00813DBC">
            <w:pPr>
              <w:pStyle w:val="af2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.</w:t>
            </w:r>
          </w:p>
          <w:p w14:paraId="3587BF7D" w14:textId="77777777" w:rsidR="003B5B9D" w:rsidRPr="003B5B9D" w:rsidRDefault="003B5B9D" w:rsidP="00813DBC">
            <w:pPr>
              <w:pStyle w:val="af2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  <w:lang w:eastAsia="ru-RU"/>
              </w:rPr>
              <w:t>Рассчитывается по формуле:</w:t>
            </w:r>
          </w:p>
          <w:p w14:paraId="33C9FE52" w14:textId="77777777" w:rsidR="003B5B9D" w:rsidRPr="003B5B9D" w:rsidRDefault="003B5B9D" w:rsidP="00813DBC">
            <w:pPr>
              <w:pStyle w:val="af2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  <w:lang w:eastAsia="ru-RU"/>
              </w:rPr>
              <w:t xml:space="preserve">Р = </w:t>
            </w:r>
            <w:proofErr w:type="spellStart"/>
            <w:proofErr w:type="gramStart"/>
            <w:r w:rsidRPr="003B5B9D">
              <w:rPr>
                <w:rFonts w:ascii="Times New Roman" w:hAnsi="Times New Roman" w:cs="Times New Roman"/>
                <w:lang w:eastAsia="ru-RU"/>
              </w:rPr>
              <w:t>Рп</w:t>
            </w:r>
            <w:proofErr w:type="spellEnd"/>
            <w:r w:rsidRPr="003B5B9D">
              <w:rPr>
                <w:rFonts w:ascii="Times New Roman" w:hAnsi="Times New Roman" w:cs="Times New Roman"/>
                <w:lang w:eastAsia="ru-RU"/>
              </w:rPr>
              <w:t>./</w:t>
            </w:r>
            <w:proofErr w:type="gramEnd"/>
            <w:r w:rsidRPr="003B5B9D">
              <w:rPr>
                <w:rFonts w:ascii="Times New Roman" w:hAnsi="Times New Roman" w:cs="Times New Roman"/>
                <w:lang w:eastAsia="ru-RU"/>
              </w:rPr>
              <w:t>Ч/Н Х 100, где:</w:t>
            </w:r>
          </w:p>
          <w:p w14:paraId="672E5672" w14:textId="77777777" w:rsidR="003B5B9D" w:rsidRPr="003B5B9D" w:rsidRDefault="003B5B9D" w:rsidP="00813DBC">
            <w:pPr>
              <w:pStyle w:val="af2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  <w:lang w:eastAsia="ru-RU"/>
              </w:rPr>
              <w:t>Р – соответствие расходам на природоохранную деятельность;</w:t>
            </w:r>
          </w:p>
          <w:p w14:paraId="77B73844" w14:textId="77777777" w:rsidR="003B5B9D" w:rsidRPr="003B5B9D" w:rsidRDefault="003B5B9D" w:rsidP="00813DBC">
            <w:pPr>
              <w:pStyle w:val="af2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B5B9D">
              <w:rPr>
                <w:rFonts w:ascii="Times New Roman" w:hAnsi="Times New Roman" w:cs="Times New Roman"/>
                <w:lang w:eastAsia="ru-RU"/>
              </w:rPr>
              <w:t>Рп</w:t>
            </w:r>
            <w:proofErr w:type="spellEnd"/>
            <w:r w:rsidRPr="003B5B9D">
              <w:rPr>
                <w:rFonts w:ascii="Times New Roman" w:hAnsi="Times New Roman" w:cs="Times New Roman"/>
                <w:lang w:eastAsia="ru-RU"/>
              </w:rPr>
              <w:t>.–</w:t>
            </w:r>
            <w:proofErr w:type="gramEnd"/>
            <w:r w:rsidRPr="003B5B9D">
              <w:rPr>
                <w:rFonts w:ascii="Times New Roman" w:hAnsi="Times New Roman" w:cs="Times New Roman"/>
                <w:lang w:eastAsia="ru-RU"/>
              </w:rPr>
              <w:t xml:space="preserve"> расходы на природоохранную деятельность в рамках муниципальной программы;</w:t>
            </w:r>
          </w:p>
          <w:p w14:paraId="4AF67546" w14:textId="77777777" w:rsidR="003B5B9D" w:rsidRPr="003B5B9D" w:rsidRDefault="003B5B9D" w:rsidP="00813DBC">
            <w:pPr>
              <w:pStyle w:val="af2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  <w:lang w:eastAsia="ru-RU"/>
              </w:rPr>
              <w:t>Ч – численность населения городского округа Люберцы на отчетный период;</w:t>
            </w:r>
          </w:p>
          <w:p w14:paraId="6BFDDFE9" w14:textId="77777777" w:rsidR="003B5B9D" w:rsidRPr="003B5B9D" w:rsidRDefault="003B5B9D" w:rsidP="00813DBC">
            <w:pPr>
              <w:pStyle w:val="af2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  <w:lang w:eastAsia="ru-RU"/>
              </w:rPr>
              <w:t>Н - норматив расходов на природоохранную деятельность, установленный Правительством Московской области (19,19 руб./чел.)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D38D" w14:textId="77777777" w:rsidR="003B5B9D" w:rsidRPr="003B5B9D" w:rsidRDefault="003B5B9D" w:rsidP="00813DBC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ные отчетности </w:t>
            </w:r>
            <w:r w:rsidRPr="003B5B9D">
              <w:rPr>
                <w:rFonts w:ascii="Times New Roman" w:hAnsi="Times New Roman" w:cs="Times New Roman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2D577CE6" w14:textId="77777777" w:rsidR="003B5B9D" w:rsidRPr="003B5B9D" w:rsidRDefault="003B5B9D" w:rsidP="00813DBC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hAnsi="Times New Roman" w:cs="Times New Roman"/>
              </w:rPr>
            </w:pPr>
          </w:p>
          <w:p w14:paraId="105F51A2" w14:textId="77777777" w:rsidR="003B5B9D" w:rsidRPr="003B5B9D" w:rsidRDefault="003B5B9D" w:rsidP="00813DBC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14:paraId="33CB71AB" w14:textId="77777777" w:rsidR="003B5B9D" w:rsidRPr="003B5B9D" w:rsidRDefault="003B5B9D" w:rsidP="00813DBC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3B5B9D" w:rsidRPr="003B5B9D" w14:paraId="5A6D8080" w14:textId="77777777" w:rsidTr="003B5B9D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2C6BD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F1C3A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8F32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45EDC" w14:textId="77777777" w:rsidR="003B5B9D" w:rsidRPr="003B5B9D" w:rsidRDefault="003B5B9D" w:rsidP="00813DBC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Показатель рассчитывается как суммарное количество реализованных мероприятий по исследованию состояния окружающей среды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F4C3" w14:textId="77777777" w:rsidR="003B5B9D" w:rsidRPr="003B5B9D" w:rsidRDefault="003B5B9D" w:rsidP="00813DBC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2410" w:type="dxa"/>
          </w:tcPr>
          <w:p w14:paraId="72F5CAAF" w14:textId="77777777" w:rsidR="003B5B9D" w:rsidRPr="003B5B9D" w:rsidRDefault="003B5B9D" w:rsidP="00813DBC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3B5B9D" w:rsidRPr="003B5B9D" w14:paraId="10AC65A3" w14:textId="77777777" w:rsidTr="003B5B9D">
        <w:trPr>
          <w:trHeight w:val="35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7A21E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316CB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E1E92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A30E" w14:textId="77777777" w:rsidR="003B5B9D" w:rsidRPr="003B5B9D" w:rsidRDefault="003B5B9D" w:rsidP="00813D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Показатель рассчитывается по формуле:</w:t>
            </w:r>
          </w:p>
          <w:p w14:paraId="10B705AA" w14:textId="77777777" w:rsidR="003B5B9D" w:rsidRPr="003B5B9D" w:rsidRDefault="003B5B9D" w:rsidP="00813D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Cnas</w:t>
            </w:r>
            <w:proofErr w:type="spellEnd"/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= </w:t>
            </w:r>
            <w:proofErr w:type="spellStart"/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Ch+Cэ</w:t>
            </w:r>
            <w:proofErr w:type="spellEnd"/>
          </w:p>
          <w:p w14:paraId="5860F95D" w14:textId="77777777" w:rsidR="003B5B9D" w:rsidRPr="003B5B9D" w:rsidRDefault="003B5B9D" w:rsidP="00813D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Где,</w:t>
            </w:r>
          </w:p>
          <w:p w14:paraId="1B4B3DE1" w14:textId="77777777" w:rsidR="003B5B9D" w:rsidRPr="003B5B9D" w:rsidRDefault="003B5B9D" w:rsidP="00813D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Ch</w:t>
            </w:r>
            <w:proofErr w:type="spellEnd"/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 – количество участников, выставок, семинаров; </w:t>
            </w:r>
          </w:p>
          <w:p w14:paraId="30919317" w14:textId="77777777" w:rsidR="003B5B9D" w:rsidRPr="003B5B9D" w:rsidRDefault="003B5B9D" w:rsidP="00813D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Cэ</w:t>
            </w:r>
            <w:proofErr w:type="spellEnd"/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-количество участников экологических мероприятий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4B597" w14:textId="77777777" w:rsidR="003B5B9D" w:rsidRPr="003B5B9D" w:rsidRDefault="003B5B9D" w:rsidP="00813DBC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2410" w:type="dxa"/>
          </w:tcPr>
          <w:p w14:paraId="247752B3" w14:textId="77777777" w:rsidR="003B5B9D" w:rsidRPr="003B5B9D" w:rsidRDefault="003B5B9D" w:rsidP="00813DBC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3B5B9D" w:rsidRPr="003B5B9D" w14:paraId="578908E6" w14:textId="77777777" w:rsidTr="003B5B9D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3D211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EA454" w14:textId="77777777" w:rsidR="003B5B9D" w:rsidRPr="003B5B9D" w:rsidRDefault="003B5B9D" w:rsidP="00813DBC">
            <w:pPr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2EF4D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32D12" w14:textId="77777777" w:rsidR="003B5B9D" w:rsidRPr="003B5B9D" w:rsidRDefault="003B5B9D" w:rsidP="00813DBC">
            <w:pPr>
              <w:pStyle w:val="af2"/>
              <w:ind w:left="0"/>
              <w:jc w:val="both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 xml:space="preserve">На территории городского округа Люберцы расположено 4 гидротехнических сооружения, находящихся в реестре муниципальной собственности. </w:t>
            </w:r>
          </w:p>
          <w:p w14:paraId="1154EC0D" w14:textId="77777777" w:rsidR="003B5B9D" w:rsidRPr="003B5B9D" w:rsidRDefault="003B5B9D" w:rsidP="00813DBC">
            <w:pPr>
              <w:pStyle w:val="af2"/>
              <w:ind w:left="0"/>
              <w:jc w:val="both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Показатель рассчитывается по формуле:</w:t>
            </w:r>
          </w:p>
          <w:p w14:paraId="01F06067" w14:textId="77777777" w:rsidR="003B5B9D" w:rsidRPr="003B5B9D" w:rsidRDefault="003B5B9D" w:rsidP="00813DBC">
            <w:pPr>
              <w:pStyle w:val="af2"/>
              <w:ind w:left="0"/>
              <w:jc w:val="both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  <w:lang w:val="en-US"/>
              </w:rPr>
              <w:t>Y</w:t>
            </w:r>
            <w:r w:rsidRPr="003B5B9D">
              <w:rPr>
                <w:rFonts w:ascii="Times New Roman" w:hAnsi="Times New Roman" w:cs="Times New Roman"/>
              </w:rPr>
              <w:t>/4 * 100% = Х, где</w:t>
            </w:r>
          </w:p>
          <w:p w14:paraId="7DAF134D" w14:textId="77777777" w:rsidR="003B5B9D" w:rsidRPr="003B5B9D" w:rsidRDefault="003B5B9D" w:rsidP="00813DBC">
            <w:pPr>
              <w:pStyle w:val="af2"/>
              <w:ind w:left="0"/>
              <w:jc w:val="both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  <w:lang w:val="en-US"/>
              </w:rPr>
              <w:t>Y</w:t>
            </w:r>
            <w:r w:rsidRPr="003B5B9D">
              <w:rPr>
                <w:rFonts w:ascii="Times New Roman" w:hAnsi="Times New Roman" w:cs="Times New Roman"/>
              </w:rPr>
              <w:t xml:space="preserve"> – количество обслуживаемых гидротехнических сооружений в текущем году,</w:t>
            </w:r>
          </w:p>
          <w:p w14:paraId="4084608B" w14:textId="77777777" w:rsidR="003B5B9D" w:rsidRPr="003B5B9D" w:rsidRDefault="003B5B9D" w:rsidP="00813DBC">
            <w:pPr>
              <w:pStyle w:val="af2"/>
              <w:ind w:left="0"/>
              <w:jc w:val="both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  <w:lang w:val="en-US"/>
              </w:rPr>
              <w:t>X</w:t>
            </w:r>
            <w:r w:rsidRPr="003B5B9D">
              <w:rPr>
                <w:rFonts w:ascii="Times New Roman" w:hAnsi="Times New Roman" w:cs="Times New Roman"/>
              </w:rPr>
              <w:t xml:space="preserve"> – процент гидротехнических сооружений, подлежащих содержанию и обслуживанию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890BC" w14:textId="77777777" w:rsidR="003B5B9D" w:rsidRPr="003B5B9D" w:rsidRDefault="003B5B9D" w:rsidP="00813DBC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выполненных работ</w:t>
            </w:r>
          </w:p>
        </w:tc>
        <w:tc>
          <w:tcPr>
            <w:tcW w:w="2410" w:type="dxa"/>
            <w:vAlign w:val="center"/>
          </w:tcPr>
          <w:p w14:paraId="795546C6" w14:textId="77777777" w:rsidR="003B5B9D" w:rsidRPr="003B5B9D" w:rsidRDefault="003B5B9D" w:rsidP="00813DBC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3B5B9D" w:rsidRPr="003B5B9D" w14:paraId="653F3409" w14:textId="77777777" w:rsidTr="003B5B9D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739D8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E896" w14:textId="77777777" w:rsidR="003B5B9D" w:rsidRPr="003B5B9D" w:rsidRDefault="003B5B9D" w:rsidP="00813DBC">
            <w:pPr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A985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23CA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Показатель рассчитывается нарастающим итогом с 2023 года как сумма водных объектов, на которых в отчетном периоде выполнены комплексы мероприятий по ликвидации последствий засорения водных объекто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D95E" w14:textId="77777777" w:rsidR="003B5B9D" w:rsidRPr="003B5B9D" w:rsidRDefault="003B5B9D" w:rsidP="00813DBC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выполненных работ</w:t>
            </w:r>
          </w:p>
        </w:tc>
        <w:tc>
          <w:tcPr>
            <w:tcW w:w="2410" w:type="dxa"/>
          </w:tcPr>
          <w:p w14:paraId="7CDDD4F2" w14:textId="77777777" w:rsidR="003B5B9D" w:rsidRPr="003B5B9D" w:rsidRDefault="003B5B9D" w:rsidP="00813DBC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3B5B9D" w:rsidRPr="003B5B9D" w14:paraId="765A62E7" w14:textId="77777777" w:rsidTr="003B5B9D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1B4E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5799" w14:textId="77777777" w:rsidR="003B5B9D" w:rsidRPr="003B5B9D" w:rsidRDefault="003B5B9D" w:rsidP="00813DB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87BD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ука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1A94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6D17" w14:textId="77777777" w:rsidR="003B5B9D" w:rsidRPr="003B5B9D" w:rsidRDefault="003B5B9D" w:rsidP="00813DBC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выполненных работ</w:t>
            </w:r>
          </w:p>
        </w:tc>
        <w:tc>
          <w:tcPr>
            <w:tcW w:w="2410" w:type="dxa"/>
          </w:tcPr>
          <w:p w14:paraId="3622F694" w14:textId="77777777" w:rsidR="003B5B9D" w:rsidRPr="003B5B9D" w:rsidRDefault="003B5B9D" w:rsidP="00813DBC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3B5B9D" w:rsidRPr="003B5B9D" w14:paraId="04B25FCA" w14:textId="77777777" w:rsidTr="003B5B9D">
        <w:trPr>
          <w:trHeight w:val="7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41A4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DEA8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ажданам и юридическим лицам, в общем </w:t>
            </w: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е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обнаруженных отходов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DC812" w14:textId="77777777" w:rsidR="003B5B9D" w:rsidRPr="003B5B9D" w:rsidRDefault="003B5B9D" w:rsidP="00813D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29BE" w14:textId="77777777" w:rsidR="003B5B9D" w:rsidRPr="003B5B9D" w:rsidRDefault="003B5B9D" w:rsidP="00813D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r w:rsidRPr="003B5B9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о</w:t>
            </w:r>
            <w:proofErr w:type="spellEnd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proofErr w:type="spellStart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3B5B9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о</w:t>
            </w:r>
            <w:proofErr w:type="spellEnd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3B5B9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общ</w:t>
            </w:r>
            <w:proofErr w:type="spellEnd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 x 100%, где:</w:t>
            </w:r>
          </w:p>
          <w:p w14:paraId="143B1147" w14:textId="77777777" w:rsidR="003B5B9D" w:rsidRPr="003B5B9D" w:rsidRDefault="003B5B9D" w:rsidP="00813D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r w:rsidRPr="003B5B9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о</w:t>
            </w:r>
            <w:proofErr w:type="spellEnd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39128D90" w14:textId="77777777" w:rsidR="003B5B9D" w:rsidRPr="003B5B9D" w:rsidRDefault="003B5B9D" w:rsidP="00813D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N</w:t>
            </w:r>
            <w:r w:rsidRPr="003B5B9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о</w:t>
            </w:r>
            <w:proofErr w:type="spellEnd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 - объем ликвидированных отходов, куб. м;</w:t>
            </w:r>
          </w:p>
          <w:p w14:paraId="17CD8CB4" w14:textId="77777777" w:rsidR="003B5B9D" w:rsidRPr="003B5B9D" w:rsidRDefault="003B5B9D" w:rsidP="00813D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3B5B9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общ</w:t>
            </w:r>
            <w:proofErr w:type="spellEnd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A27E" w14:textId="77777777" w:rsidR="003B5B9D" w:rsidRPr="003B5B9D" w:rsidRDefault="003B5B9D" w:rsidP="00813DBC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410" w:type="dxa"/>
          </w:tcPr>
          <w:p w14:paraId="44B59217" w14:textId="77777777" w:rsidR="003B5B9D" w:rsidRPr="003B5B9D" w:rsidRDefault="003B5B9D" w:rsidP="00813DBC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</w:tbl>
    <w:p w14:paraId="4A117D48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C001624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4A5E1488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6467AC1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28DFED52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31A026E6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680123AA" w14:textId="77777777" w:rsidR="003B5B9D" w:rsidRPr="003B5B9D" w:rsidRDefault="003B5B9D" w:rsidP="003B5B9D">
      <w:pPr>
        <w:spacing w:after="200" w:line="276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br w:type="page"/>
      </w:r>
    </w:p>
    <w:p w14:paraId="0EC20FFF" w14:textId="77777777" w:rsidR="003B5B9D" w:rsidRPr="003B5B9D" w:rsidRDefault="003B5B9D" w:rsidP="003B5B9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hAnsi="Times New Roman" w:cs="Times New Roman"/>
          <w:b/>
        </w:rPr>
        <w:lastRenderedPageBreak/>
        <w:t xml:space="preserve">Методика </w:t>
      </w:r>
      <w:r w:rsidRPr="003B5B9D">
        <w:rPr>
          <w:rFonts w:ascii="Times New Roman" w:eastAsia="Times New Roman" w:hAnsi="Times New Roman" w:cs="Times New Roman"/>
          <w:b/>
          <w:lang w:eastAsia="ru-RU"/>
        </w:rPr>
        <w:t>определения результатов выполнения мероприятий муниципальной программы</w:t>
      </w:r>
    </w:p>
    <w:p w14:paraId="45EC57F1" w14:textId="77777777" w:rsidR="003B5B9D" w:rsidRPr="003B5B9D" w:rsidRDefault="003B5B9D" w:rsidP="003B5B9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городского округа Люберцы Московской области</w:t>
      </w:r>
    </w:p>
    <w:p w14:paraId="16F69C22" w14:textId="77777777" w:rsidR="003B5B9D" w:rsidRPr="003B5B9D" w:rsidRDefault="003B5B9D" w:rsidP="003B5B9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ы»</w:t>
      </w:r>
    </w:p>
    <w:p w14:paraId="0DD08731" w14:textId="77777777" w:rsidR="003B5B9D" w:rsidRPr="003B5B9D" w:rsidRDefault="003B5B9D" w:rsidP="003B5B9D">
      <w:pPr>
        <w:ind w:left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13DF172E" w14:textId="77777777" w:rsidR="003B5B9D" w:rsidRPr="003B5B9D" w:rsidRDefault="003B5B9D" w:rsidP="003B5B9D">
      <w:pPr>
        <w:ind w:left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3B5B9D">
        <w:rPr>
          <w:rFonts w:ascii="Times New Roman" w:eastAsia="Times New Roman" w:hAnsi="Times New Roman" w:cs="Times New Roman"/>
          <w:bCs/>
          <w:lang w:eastAsia="ru-RU"/>
        </w:rPr>
        <w:t>Таблица 2</w:t>
      </w:r>
    </w:p>
    <w:tbl>
      <w:tblPr>
        <w:tblW w:w="161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1843"/>
        <w:gridCol w:w="1985"/>
        <w:gridCol w:w="2693"/>
        <w:gridCol w:w="1559"/>
        <w:gridCol w:w="5954"/>
      </w:tblGrid>
      <w:tr w:rsidR="003B5B9D" w:rsidRPr="003B5B9D" w14:paraId="7D420367" w14:textId="77777777" w:rsidTr="003B5B9D">
        <w:trPr>
          <w:trHeight w:val="417"/>
        </w:trPr>
        <w:tc>
          <w:tcPr>
            <w:tcW w:w="425" w:type="dxa"/>
          </w:tcPr>
          <w:p w14:paraId="7088F1E9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14:paraId="50B56C4F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1701" w:type="dxa"/>
          </w:tcPr>
          <w:p w14:paraId="5B08E57E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№ подпрограммы</w:t>
            </w:r>
          </w:p>
        </w:tc>
        <w:tc>
          <w:tcPr>
            <w:tcW w:w="1843" w:type="dxa"/>
          </w:tcPr>
          <w:p w14:paraId="7F5907F5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№ основного мероприятия</w:t>
            </w:r>
          </w:p>
        </w:tc>
        <w:tc>
          <w:tcPr>
            <w:tcW w:w="1985" w:type="dxa"/>
          </w:tcPr>
          <w:p w14:paraId="15934582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№ мероприятия </w:t>
            </w:r>
          </w:p>
        </w:tc>
        <w:tc>
          <w:tcPr>
            <w:tcW w:w="2693" w:type="dxa"/>
          </w:tcPr>
          <w:p w14:paraId="4DDE374F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</w:tcPr>
          <w:p w14:paraId="60FCBC8C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954" w:type="dxa"/>
          </w:tcPr>
          <w:p w14:paraId="5ADA2172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Порядок определения значений</w:t>
            </w:r>
          </w:p>
        </w:tc>
      </w:tr>
      <w:tr w:rsidR="003B5B9D" w:rsidRPr="003B5B9D" w14:paraId="45E7FFBA" w14:textId="77777777" w:rsidTr="003B5B9D">
        <w:trPr>
          <w:trHeight w:val="166"/>
        </w:trPr>
        <w:tc>
          <w:tcPr>
            <w:tcW w:w="425" w:type="dxa"/>
          </w:tcPr>
          <w:p w14:paraId="68898352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14:paraId="7E7FD932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14:paraId="09BC4F66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14:paraId="183EB5D4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</w:tcPr>
          <w:p w14:paraId="38D23B37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14:paraId="74368578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5954" w:type="dxa"/>
          </w:tcPr>
          <w:p w14:paraId="6AAB3A49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</w:tr>
      <w:tr w:rsidR="003B5B9D" w:rsidRPr="003B5B9D" w14:paraId="465B686B" w14:textId="77777777" w:rsidTr="003B5B9D">
        <w:tc>
          <w:tcPr>
            <w:tcW w:w="425" w:type="dxa"/>
          </w:tcPr>
          <w:p w14:paraId="704A4A0D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14:paraId="6D07B980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5C64492D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5" w:type="dxa"/>
          </w:tcPr>
          <w:p w14:paraId="0E582FEC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693" w:type="dxa"/>
          </w:tcPr>
          <w:p w14:paraId="68332BC7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Количество саженцев, посаженных на территории округа, штука</w:t>
            </w:r>
          </w:p>
        </w:tc>
        <w:tc>
          <w:tcPr>
            <w:tcW w:w="1559" w:type="dxa"/>
          </w:tcPr>
          <w:p w14:paraId="0E23503B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5954" w:type="dxa"/>
          </w:tcPr>
          <w:p w14:paraId="7BC9A03A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как количество</w:t>
            </w: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 саженцев, посаженных на территории округа.</w:t>
            </w:r>
          </w:p>
          <w:p w14:paraId="0114C523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3B5B9D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14DB9121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Базовое значение: 11 720 штук (2022 год)</w:t>
            </w:r>
          </w:p>
        </w:tc>
      </w:tr>
      <w:tr w:rsidR="003B5B9D" w:rsidRPr="003B5B9D" w14:paraId="73C5CE36" w14:textId="77777777" w:rsidTr="003B5B9D">
        <w:tc>
          <w:tcPr>
            <w:tcW w:w="425" w:type="dxa"/>
          </w:tcPr>
          <w:p w14:paraId="3BC1B683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14:paraId="11839576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14:paraId="0009897E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</w:tcPr>
          <w:p w14:paraId="08EC4E0A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2693" w:type="dxa"/>
          </w:tcPr>
          <w:p w14:paraId="6C7A9000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 xml:space="preserve">Количество показателей качества атмосферного воздуха </w:t>
            </w:r>
          </w:p>
        </w:tc>
        <w:tc>
          <w:tcPr>
            <w:tcW w:w="1559" w:type="dxa"/>
          </w:tcPr>
          <w:p w14:paraId="34F34A9A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5954" w:type="dxa"/>
          </w:tcPr>
          <w:p w14:paraId="7481CE48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как количество исследованных показателей качества атмосферного воздуха</w:t>
            </w:r>
          </w:p>
          <w:p w14:paraId="32D3A647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3B5B9D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7C9ED106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Базовое значение: 4235 единиц (2022 год)</w:t>
            </w:r>
          </w:p>
        </w:tc>
      </w:tr>
      <w:tr w:rsidR="003B5B9D" w:rsidRPr="003B5B9D" w14:paraId="4840C843" w14:textId="77777777" w:rsidTr="003B5B9D">
        <w:tc>
          <w:tcPr>
            <w:tcW w:w="425" w:type="dxa"/>
          </w:tcPr>
          <w:p w14:paraId="0684D15A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14:paraId="3060142E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14:paraId="70F3022C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</w:tcPr>
          <w:p w14:paraId="35A74D8B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2693" w:type="dxa"/>
          </w:tcPr>
          <w:p w14:paraId="6E569533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Количество проб воды</w:t>
            </w:r>
          </w:p>
        </w:tc>
        <w:tc>
          <w:tcPr>
            <w:tcW w:w="1559" w:type="dxa"/>
          </w:tcPr>
          <w:p w14:paraId="0AA6BF37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5954" w:type="dxa"/>
          </w:tcPr>
          <w:p w14:paraId="3A0253DC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как количество проведенных проб воды</w:t>
            </w:r>
          </w:p>
          <w:p w14:paraId="0657DF37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3B5B9D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741AEE9C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Базовое значение: 460 штук (2022 год)</w:t>
            </w:r>
          </w:p>
        </w:tc>
      </w:tr>
      <w:tr w:rsidR="003B5B9D" w:rsidRPr="003B5B9D" w14:paraId="5012F3FA" w14:textId="77777777" w:rsidTr="003B5B9D">
        <w:tc>
          <w:tcPr>
            <w:tcW w:w="425" w:type="dxa"/>
          </w:tcPr>
          <w:p w14:paraId="784F9A43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14:paraId="20DDFA12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14:paraId="7ECF5695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</w:tcPr>
          <w:p w14:paraId="73398E5B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2693" w:type="dxa"/>
          </w:tcPr>
          <w:p w14:paraId="02173F8F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 xml:space="preserve">Количество проб воды поверхностных водоемов  </w:t>
            </w:r>
          </w:p>
        </w:tc>
        <w:tc>
          <w:tcPr>
            <w:tcW w:w="1559" w:type="dxa"/>
          </w:tcPr>
          <w:p w14:paraId="50EE0639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5954" w:type="dxa"/>
          </w:tcPr>
          <w:p w14:paraId="5671982B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  <w:p w14:paraId="5EE783D5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3B5B9D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72B976E4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Базовое значение: 169 штук (2022 год)</w:t>
            </w:r>
          </w:p>
        </w:tc>
      </w:tr>
      <w:tr w:rsidR="003B5B9D" w:rsidRPr="003B5B9D" w14:paraId="3501ECC3" w14:textId="77777777" w:rsidTr="003B5B9D">
        <w:tc>
          <w:tcPr>
            <w:tcW w:w="425" w:type="dxa"/>
          </w:tcPr>
          <w:p w14:paraId="02268E13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14:paraId="1C25109F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14:paraId="54FB7390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</w:tcPr>
          <w:p w14:paraId="4D8D36F3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2693" w:type="dxa"/>
          </w:tcPr>
          <w:p w14:paraId="3D81E7BD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Количество проб почвы</w:t>
            </w:r>
          </w:p>
        </w:tc>
        <w:tc>
          <w:tcPr>
            <w:tcW w:w="1559" w:type="dxa"/>
          </w:tcPr>
          <w:p w14:paraId="3BA400DF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5954" w:type="dxa"/>
          </w:tcPr>
          <w:p w14:paraId="1DC2423B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как количество проведенных проб почвы</w:t>
            </w:r>
          </w:p>
          <w:p w14:paraId="40739565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3B5B9D">
              <w:rPr>
                <w:rFonts w:ascii="Times New Roman" w:hAnsi="Times New Roman" w:cs="Times New Roman"/>
              </w:rPr>
              <w:t xml:space="preserve">акты сдачи-приемки выполненных работ </w:t>
            </w:r>
            <w:r w:rsidRPr="003B5B9D">
              <w:rPr>
                <w:rFonts w:ascii="Times New Roman" w:hAnsi="Times New Roman" w:cs="Times New Roman"/>
              </w:rPr>
              <w:lastRenderedPageBreak/>
              <w:t>(оказанных услуг) по муниципальным контрактам</w:t>
            </w:r>
          </w:p>
          <w:p w14:paraId="2D3713DE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Базовое значение: 550 штук (2022 год)</w:t>
            </w:r>
          </w:p>
        </w:tc>
      </w:tr>
      <w:tr w:rsidR="003B5B9D" w:rsidRPr="003B5B9D" w14:paraId="1AB47615" w14:textId="77777777" w:rsidTr="003B5B9D">
        <w:tc>
          <w:tcPr>
            <w:tcW w:w="425" w:type="dxa"/>
          </w:tcPr>
          <w:p w14:paraId="25E4C8C3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</w:tcPr>
          <w:p w14:paraId="54F6A519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14:paraId="15289C22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</w:tcPr>
          <w:p w14:paraId="51FA74FB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2693" w:type="dxa"/>
          </w:tcPr>
          <w:p w14:paraId="1066969B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Количество установленных приборов для исследования природных вод</w:t>
            </w:r>
          </w:p>
        </w:tc>
        <w:tc>
          <w:tcPr>
            <w:tcW w:w="1559" w:type="dxa"/>
          </w:tcPr>
          <w:p w14:paraId="4AAC6E7B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5954" w:type="dxa"/>
          </w:tcPr>
          <w:p w14:paraId="54174B09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как количество</w:t>
            </w:r>
            <w:r w:rsidRPr="003B5B9D">
              <w:rPr>
                <w:rFonts w:ascii="Times New Roman" w:hAnsi="Times New Roman" w:cs="Times New Roman"/>
              </w:rPr>
              <w:t xml:space="preserve"> установленных приборов для исследования природных вод</w:t>
            </w:r>
          </w:p>
          <w:p w14:paraId="1CA676C2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3B5B9D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3926A5D4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Базовое значение: 0 штук (2022 год)</w:t>
            </w:r>
          </w:p>
        </w:tc>
      </w:tr>
      <w:tr w:rsidR="003B5B9D" w:rsidRPr="003B5B9D" w14:paraId="7F47928B" w14:textId="77777777" w:rsidTr="003B5B9D">
        <w:tc>
          <w:tcPr>
            <w:tcW w:w="425" w:type="dxa"/>
          </w:tcPr>
          <w:p w14:paraId="1822C2B9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</w:tcPr>
          <w:p w14:paraId="0894E470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14:paraId="530C5D20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</w:tcPr>
          <w:p w14:paraId="1C5D768F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2693" w:type="dxa"/>
          </w:tcPr>
          <w:p w14:paraId="489A0EEF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559" w:type="dxa"/>
          </w:tcPr>
          <w:p w14:paraId="593BCF7F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5954" w:type="dxa"/>
          </w:tcPr>
          <w:p w14:paraId="669431D2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Определяется по результатам реализации мероприятий по экологическому образованию и воспитанию населения. </w:t>
            </w:r>
          </w:p>
          <w:p w14:paraId="5E483AB3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Источник данных: акт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1400D712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Базовое значение: 10 штук (2022 год)</w:t>
            </w:r>
          </w:p>
        </w:tc>
      </w:tr>
      <w:tr w:rsidR="003B5B9D" w:rsidRPr="003B5B9D" w14:paraId="751373BA" w14:textId="77777777" w:rsidTr="003B5B9D">
        <w:tc>
          <w:tcPr>
            <w:tcW w:w="425" w:type="dxa"/>
          </w:tcPr>
          <w:p w14:paraId="77CDE9DC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</w:tcPr>
          <w:p w14:paraId="3191976E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14:paraId="396B3034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</w:tcPr>
          <w:p w14:paraId="6024FB2D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2693" w:type="dxa"/>
          </w:tcPr>
          <w:p w14:paraId="05C4E7B6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наблюдений за техническим состоянием гидротехнических сооружений, находящихся в муниципальной собственности</w:t>
            </w:r>
          </w:p>
        </w:tc>
        <w:tc>
          <w:tcPr>
            <w:tcW w:w="1559" w:type="dxa"/>
          </w:tcPr>
          <w:p w14:paraId="6DF9D5FB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5954" w:type="dxa"/>
          </w:tcPr>
          <w:p w14:paraId="2492E61C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Определяется как количество проведенных наблюдений за техническим состоянием гидротехнических сооружений, находящихся в муниципальной собственности</w:t>
            </w:r>
          </w:p>
          <w:p w14:paraId="3292979D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3B5B9D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3CCF3AE7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Базовое значение: 4 штуки (2022 год)</w:t>
            </w:r>
          </w:p>
        </w:tc>
      </w:tr>
      <w:tr w:rsidR="003B5B9D" w:rsidRPr="003B5B9D" w14:paraId="61A1B999" w14:textId="77777777" w:rsidTr="003B5B9D">
        <w:tc>
          <w:tcPr>
            <w:tcW w:w="425" w:type="dxa"/>
          </w:tcPr>
          <w:p w14:paraId="064B8F2D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14:paraId="1BC05457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14:paraId="3C7060C7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</w:tcPr>
          <w:p w14:paraId="3E3D7D99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2693" w:type="dxa"/>
          </w:tcPr>
          <w:p w14:paraId="58081F1D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Количество гидротехнических сооружений, находящихся в муниципальной собственности, на которых установлен эксплуатационный контроль</w:t>
            </w:r>
          </w:p>
        </w:tc>
        <w:tc>
          <w:tcPr>
            <w:tcW w:w="1559" w:type="dxa"/>
          </w:tcPr>
          <w:p w14:paraId="4A9E6EC8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5954" w:type="dxa"/>
          </w:tcPr>
          <w:p w14:paraId="3B0CC0EE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Определяется как количество</w:t>
            </w: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 гидротехнических сооружений, находящихся в муниципальной собственности, на которых установлен эксплуатационный контроль</w:t>
            </w:r>
          </w:p>
          <w:p w14:paraId="73522EDE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3B5B9D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32DCF4A2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Базовое значение: 0 штук (2022 год)</w:t>
            </w:r>
          </w:p>
        </w:tc>
      </w:tr>
      <w:tr w:rsidR="003B5B9D" w:rsidRPr="003B5B9D" w14:paraId="1C198587" w14:textId="77777777" w:rsidTr="003B5B9D">
        <w:tc>
          <w:tcPr>
            <w:tcW w:w="425" w:type="dxa"/>
          </w:tcPr>
          <w:p w14:paraId="145A1F1E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</w:tcPr>
          <w:p w14:paraId="60687107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14:paraId="21C4FD0D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</w:tcPr>
          <w:p w14:paraId="1D2C9798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2693" w:type="dxa"/>
          </w:tcPr>
          <w:p w14:paraId="52C05AB7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роведенных обследований водных </w:t>
            </w: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ктов</w:t>
            </w:r>
          </w:p>
        </w:tc>
        <w:tc>
          <w:tcPr>
            <w:tcW w:w="1559" w:type="dxa"/>
          </w:tcPr>
          <w:p w14:paraId="3864F6AC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ука</w:t>
            </w:r>
          </w:p>
        </w:tc>
        <w:tc>
          <w:tcPr>
            <w:tcW w:w="5954" w:type="dxa"/>
          </w:tcPr>
          <w:p w14:paraId="1457F64F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Определяется как количество проведенных обследований водных объектов</w:t>
            </w:r>
          </w:p>
          <w:p w14:paraId="0D90F5AA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Источник данных: </w:t>
            </w:r>
            <w:r w:rsidRPr="003B5B9D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0D2D40BF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Базовое значение: 4 штуки (2022 год)</w:t>
            </w:r>
          </w:p>
        </w:tc>
      </w:tr>
      <w:tr w:rsidR="003B5B9D" w:rsidRPr="003B5B9D" w14:paraId="549C2E9A" w14:textId="77777777" w:rsidTr="003B5B9D">
        <w:tc>
          <w:tcPr>
            <w:tcW w:w="425" w:type="dxa"/>
          </w:tcPr>
          <w:p w14:paraId="1A2450FB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</w:tcPr>
          <w:p w14:paraId="7E4364DA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14:paraId="7A80FDD2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</w:tcPr>
          <w:p w14:paraId="41966098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2693" w:type="dxa"/>
            <w:vAlign w:val="center"/>
          </w:tcPr>
          <w:p w14:paraId="41047213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Площадь прудов, подлежащая очистке</w:t>
            </w:r>
          </w:p>
        </w:tc>
        <w:tc>
          <w:tcPr>
            <w:tcW w:w="1559" w:type="dxa"/>
          </w:tcPr>
          <w:p w14:paraId="629907FC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гектар</w:t>
            </w:r>
          </w:p>
        </w:tc>
        <w:tc>
          <w:tcPr>
            <w:tcW w:w="5954" w:type="dxa"/>
          </w:tcPr>
          <w:p w14:paraId="23D43A85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Значение определяется согласно актам выполненных работ</w:t>
            </w:r>
          </w:p>
          <w:p w14:paraId="1FD5D058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3B5B9D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68A67325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Базовое значение: 25 гектар (2022 год)</w:t>
            </w:r>
          </w:p>
        </w:tc>
      </w:tr>
      <w:tr w:rsidR="003B5B9D" w:rsidRPr="003B5B9D" w14:paraId="50B193A2" w14:textId="77777777" w:rsidTr="003B5B9D">
        <w:trPr>
          <w:trHeight w:val="259"/>
        </w:trPr>
        <w:tc>
          <w:tcPr>
            <w:tcW w:w="425" w:type="dxa"/>
          </w:tcPr>
          <w:p w14:paraId="06B4B3D3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</w:tcPr>
          <w:p w14:paraId="5D634C04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14:paraId="45680F4B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</w:tcPr>
          <w:p w14:paraId="441F81EB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2693" w:type="dxa"/>
            <w:vAlign w:val="center"/>
          </w:tcPr>
          <w:p w14:paraId="07C7EDC4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бранного мусора по результатам очистки водоемов</w:t>
            </w:r>
          </w:p>
        </w:tc>
        <w:tc>
          <w:tcPr>
            <w:tcW w:w="1559" w:type="dxa"/>
          </w:tcPr>
          <w:p w14:paraId="1BF92011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убический метр</w:t>
            </w:r>
          </w:p>
        </w:tc>
        <w:tc>
          <w:tcPr>
            <w:tcW w:w="5954" w:type="dxa"/>
          </w:tcPr>
          <w:p w14:paraId="3F4FF7EE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Определяется по завершении процесса очистки водоемов</w:t>
            </w:r>
          </w:p>
          <w:p w14:paraId="79E7316F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 данных: </w:t>
            </w:r>
            <w:r w:rsidRPr="003B5B9D">
              <w:rPr>
                <w:rFonts w:ascii="Times New Roman" w:hAnsi="Times New Roman" w:cs="Times New Roman"/>
              </w:rPr>
              <w:t>акты сдачи-приемки выполненных работ (оказанных услуг) по муниципальным контрактам</w:t>
            </w:r>
          </w:p>
          <w:p w14:paraId="35607692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Базовое значение: 173 кубических метра (2022 год)</w:t>
            </w:r>
          </w:p>
        </w:tc>
      </w:tr>
      <w:tr w:rsidR="003B5B9D" w:rsidRPr="003B5B9D" w14:paraId="6E263BB0" w14:textId="77777777" w:rsidTr="003B5B9D">
        <w:tc>
          <w:tcPr>
            <w:tcW w:w="425" w:type="dxa"/>
          </w:tcPr>
          <w:p w14:paraId="47798A76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</w:tcPr>
          <w:p w14:paraId="1CC1BE31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14:paraId="4FAA11CD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</w:tcPr>
          <w:p w14:paraId="4A79C18F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2693" w:type="dxa"/>
            <w:vAlign w:val="center"/>
          </w:tcPr>
          <w:p w14:paraId="3C036DDB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Объем ликвидированных отходов </w:t>
            </w: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лесных участках в составе земель лесного фонда</w:t>
            </w:r>
          </w:p>
        </w:tc>
        <w:tc>
          <w:tcPr>
            <w:tcW w:w="1559" w:type="dxa"/>
            <w:vAlign w:val="center"/>
          </w:tcPr>
          <w:p w14:paraId="6A9A3B67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убический метр</w:t>
            </w:r>
          </w:p>
        </w:tc>
        <w:tc>
          <w:tcPr>
            <w:tcW w:w="5954" w:type="dxa"/>
          </w:tcPr>
          <w:p w14:paraId="39E5DE3F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Определяется законом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.</w:t>
            </w:r>
          </w:p>
          <w:p w14:paraId="428BEC15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Источник данных: акты сдачи-приемки выполненных работ (оказанных услуг) по муниципальным контрактам</w:t>
            </w:r>
          </w:p>
          <w:p w14:paraId="0CECA944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Базовое значение: 875,17 кубических метров (2022 год)</w:t>
            </w:r>
          </w:p>
        </w:tc>
      </w:tr>
    </w:tbl>
    <w:p w14:paraId="4BCCD2A9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0BBA83D3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0D5FF4BF" w14:textId="77777777" w:rsidR="003B5B9D" w:rsidRPr="003B5B9D" w:rsidRDefault="003B5B9D" w:rsidP="003B5B9D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14:paraId="353CF49E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E8111D5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389620AD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2704FE8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59B666EC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AF17EB4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D96BCF9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14:paraId="3ADC606B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  <w:r w:rsidRPr="003B5B9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36BB90C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B5B9D">
        <w:rPr>
          <w:rFonts w:ascii="Times New Roman" w:eastAsia="Times New Roman" w:hAnsi="Times New Roman" w:cs="Times New Roman"/>
          <w:bCs/>
          <w:lang w:eastAsia="ru-RU"/>
        </w:rPr>
        <w:t>городского округа Люберцы Московской области</w:t>
      </w:r>
    </w:p>
    <w:p w14:paraId="46A6C279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t xml:space="preserve"> «Экология и окружающая среда» </w:t>
      </w:r>
    </w:p>
    <w:p w14:paraId="067F6FE1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61F3CEFF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Перечень мероприятий подпрограммы 1 «Охрана окружающей среды»</w:t>
      </w:r>
    </w:p>
    <w:p w14:paraId="6158F8AE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муниципальной программы городского округа Люберцы Московской области</w:t>
      </w:r>
    </w:p>
    <w:p w14:paraId="2D492891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p w14:paraId="6AA61817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t>Таблица 1</w:t>
      </w:r>
    </w:p>
    <w:tbl>
      <w:tblPr>
        <w:tblW w:w="5043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06"/>
        <w:gridCol w:w="1682"/>
        <w:gridCol w:w="1235"/>
        <w:gridCol w:w="766"/>
        <w:gridCol w:w="183"/>
        <w:gridCol w:w="10"/>
        <w:gridCol w:w="573"/>
        <w:gridCol w:w="45"/>
        <w:gridCol w:w="138"/>
        <w:gridCol w:w="585"/>
        <w:gridCol w:w="45"/>
        <w:gridCol w:w="138"/>
        <w:gridCol w:w="582"/>
        <w:gridCol w:w="158"/>
        <w:gridCol w:w="618"/>
        <w:gridCol w:w="926"/>
        <w:gridCol w:w="1084"/>
        <w:gridCol w:w="914"/>
        <w:gridCol w:w="926"/>
        <w:gridCol w:w="1702"/>
      </w:tblGrid>
      <w:tr w:rsidR="003B5B9D" w:rsidRPr="003B5B9D" w14:paraId="515A6A46" w14:textId="77777777" w:rsidTr="003B5B9D">
        <w:trPr>
          <w:trHeight w:val="20"/>
          <w:tblHeader/>
        </w:trPr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14:paraId="00F72D4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14:paraId="258FFCF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  <w:p w14:paraId="1FE86E3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ы</w:t>
            </w:r>
          </w:p>
        </w:tc>
        <w:tc>
          <w:tcPr>
            <w:tcW w:w="468" w:type="pct"/>
            <w:vMerge w:val="restart"/>
            <w:vAlign w:val="center"/>
          </w:tcPr>
          <w:p w14:paraId="32D91B3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сполнения мероприятия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4DF51BE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14:paraId="4F3B463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(</w:t>
            </w:r>
            <w:proofErr w:type="gramEnd"/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)</w:t>
            </w:r>
          </w:p>
        </w:tc>
        <w:tc>
          <w:tcPr>
            <w:tcW w:w="2391" w:type="pct"/>
            <w:gridSpan w:val="16"/>
            <w:shd w:val="clear" w:color="auto" w:fill="auto"/>
            <w:vAlign w:val="center"/>
          </w:tcPr>
          <w:p w14:paraId="30027CD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14:paraId="6A7CD09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3B5B9D" w:rsidRPr="003B5B9D" w14:paraId="6BFCA878" w14:textId="77777777" w:rsidTr="003B5B9D">
        <w:trPr>
          <w:trHeight w:val="396"/>
          <w:tblHeader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14:paraId="14ABD53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14:paraId="1F1FC4B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20CABEF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14:paraId="1D0C770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023E051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pct"/>
            <w:gridSpan w:val="12"/>
            <w:shd w:val="clear" w:color="auto" w:fill="auto"/>
            <w:vAlign w:val="center"/>
            <w:hideMark/>
          </w:tcPr>
          <w:p w14:paraId="2056A8F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79BC7A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4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E46E83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3147A00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6</w:t>
            </w:r>
          </w:p>
        </w:tc>
        <w:tc>
          <w:tcPr>
            <w:tcW w:w="288" w:type="pct"/>
            <w:vAlign w:val="center"/>
          </w:tcPr>
          <w:p w14:paraId="23D33E2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7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14:paraId="7A034F0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689C2809" w14:textId="77777777" w:rsidTr="003B5B9D">
        <w:trPr>
          <w:trHeight w:val="20"/>
          <w:tblHeader/>
        </w:trPr>
        <w:tc>
          <w:tcPr>
            <w:tcW w:w="176" w:type="pct"/>
            <w:shd w:val="clear" w:color="auto" w:fill="auto"/>
            <w:vAlign w:val="center"/>
            <w:hideMark/>
          </w:tcPr>
          <w:p w14:paraId="56D8027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7E2BD2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8" w:type="pct"/>
            <w:vAlign w:val="center"/>
          </w:tcPr>
          <w:p w14:paraId="108091E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2F6974D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BB3A7C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194" w:type="pct"/>
            <w:gridSpan w:val="12"/>
            <w:shd w:val="clear" w:color="auto" w:fill="auto"/>
            <w:vAlign w:val="center"/>
            <w:hideMark/>
          </w:tcPr>
          <w:p w14:paraId="36396BE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3EDE75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8D1E88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7D3362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288" w:type="pct"/>
            <w:vAlign w:val="center"/>
          </w:tcPr>
          <w:p w14:paraId="5CD224B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4D7DF3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3B5B9D" w:rsidRPr="003B5B9D" w14:paraId="72144505" w14:textId="77777777" w:rsidTr="003B5B9D">
        <w:trPr>
          <w:trHeight w:val="20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49B8CB4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515BD6E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468" w:type="pct"/>
            <w:vMerge w:val="restart"/>
            <w:vAlign w:val="center"/>
          </w:tcPr>
          <w:p w14:paraId="4B507A3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96E6EF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CA30C4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94" w:type="pct"/>
            <w:gridSpan w:val="12"/>
            <w:shd w:val="clear" w:color="auto" w:fill="auto"/>
            <w:vAlign w:val="center"/>
          </w:tcPr>
          <w:p w14:paraId="261A31B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5F22F5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70F121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835F55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3912D80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22F6B6A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6DC9CEE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3B5B9D" w:rsidRPr="003B5B9D" w14:paraId="45E7F36F" w14:textId="77777777" w:rsidTr="003B5B9D">
        <w:trPr>
          <w:trHeight w:val="20"/>
        </w:trPr>
        <w:tc>
          <w:tcPr>
            <w:tcW w:w="176" w:type="pct"/>
            <w:vMerge/>
            <w:shd w:val="clear" w:color="auto" w:fill="auto"/>
            <w:vAlign w:val="center"/>
          </w:tcPr>
          <w:p w14:paraId="0EA8B27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8D2B35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4636774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328AD00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25AC82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3210,00</w:t>
            </w:r>
          </w:p>
        </w:tc>
        <w:tc>
          <w:tcPr>
            <w:tcW w:w="1194" w:type="pct"/>
            <w:gridSpan w:val="12"/>
            <w:shd w:val="clear" w:color="auto" w:fill="auto"/>
            <w:vAlign w:val="center"/>
          </w:tcPr>
          <w:p w14:paraId="3FBE2BF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721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DA9260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33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24B41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41D65D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288" w:type="pct"/>
            <w:vAlign w:val="center"/>
          </w:tcPr>
          <w:p w14:paraId="56D9C02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AAC7A9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5B9D" w:rsidRPr="003B5B9D" w14:paraId="69565208" w14:textId="77777777" w:rsidTr="003B5B9D">
        <w:trPr>
          <w:trHeight w:val="415"/>
        </w:trPr>
        <w:tc>
          <w:tcPr>
            <w:tcW w:w="1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2B77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5881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vAlign w:val="center"/>
          </w:tcPr>
          <w:p w14:paraId="0373441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6BB8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5203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3210,00</w:t>
            </w:r>
          </w:p>
        </w:tc>
        <w:tc>
          <w:tcPr>
            <w:tcW w:w="1194" w:type="pct"/>
            <w:gridSpan w:val="12"/>
            <w:shd w:val="clear" w:color="auto" w:fill="auto"/>
            <w:vAlign w:val="center"/>
          </w:tcPr>
          <w:p w14:paraId="1DC155F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721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D0BADD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9B58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956B9E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288" w:type="pct"/>
            <w:vAlign w:val="center"/>
          </w:tcPr>
          <w:p w14:paraId="1F26273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15BC069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5B9D" w:rsidRPr="003B5B9D" w14:paraId="4FF83718" w14:textId="77777777" w:rsidTr="003B5B9D">
        <w:trPr>
          <w:trHeight w:val="385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2F95E21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240E3B8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01.02 </w:t>
            </w: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экологического мониторинга (озеленение)</w:t>
            </w:r>
          </w:p>
        </w:tc>
        <w:tc>
          <w:tcPr>
            <w:tcW w:w="468" w:type="pct"/>
            <w:vMerge w:val="restart"/>
            <w:vAlign w:val="center"/>
          </w:tcPr>
          <w:p w14:paraId="510EA15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1.10.2023-31.12.2027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FF3F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B4E825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94" w:type="pct"/>
            <w:gridSpan w:val="12"/>
            <w:shd w:val="clear" w:color="auto" w:fill="auto"/>
            <w:vAlign w:val="center"/>
          </w:tcPr>
          <w:p w14:paraId="1DEB7EB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E68883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B3EBB7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0AA861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58E7139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33E7962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5677E0C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3B5B9D" w:rsidRPr="003B5B9D" w14:paraId="36F3A6F7" w14:textId="77777777" w:rsidTr="003B5B9D">
        <w:trPr>
          <w:trHeight w:val="385"/>
        </w:trPr>
        <w:tc>
          <w:tcPr>
            <w:tcW w:w="176" w:type="pct"/>
            <w:vMerge/>
            <w:shd w:val="clear" w:color="auto" w:fill="auto"/>
            <w:vAlign w:val="center"/>
          </w:tcPr>
          <w:p w14:paraId="0066820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796955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66EB114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3AD2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F15DC5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200,00</w:t>
            </w:r>
          </w:p>
        </w:tc>
        <w:tc>
          <w:tcPr>
            <w:tcW w:w="1194" w:type="pct"/>
            <w:gridSpan w:val="12"/>
            <w:shd w:val="clear" w:color="auto" w:fill="auto"/>
            <w:vAlign w:val="center"/>
          </w:tcPr>
          <w:p w14:paraId="24B32AD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2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87FFC5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0FF39F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A60903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7588E6F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010936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5B9D" w:rsidRPr="003B5B9D" w14:paraId="343C7749" w14:textId="77777777" w:rsidTr="003B5B9D">
        <w:trPr>
          <w:trHeight w:val="385"/>
        </w:trPr>
        <w:tc>
          <w:tcPr>
            <w:tcW w:w="176" w:type="pct"/>
            <w:vMerge/>
            <w:shd w:val="clear" w:color="auto" w:fill="auto"/>
            <w:vAlign w:val="center"/>
          </w:tcPr>
          <w:p w14:paraId="3C5935A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D604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vAlign w:val="center"/>
          </w:tcPr>
          <w:p w14:paraId="101263C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70D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31B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200,00</w:t>
            </w:r>
          </w:p>
        </w:tc>
        <w:tc>
          <w:tcPr>
            <w:tcW w:w="1194" w:type="pct"/>
            <w:gridSpan w:val="12"/>
            <w:shd w:val="clear" w:color="auto" w:fill="auto"/>
            <w:vAlign w:val="center"/>
          </w:tcPr>
          <w:p w14:paraId="1511CB8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2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6BA3E5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FF0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A189F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0F361F2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A55AF8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5B9D" w:rsidRPr="003B5B9D" w14:paraId="76EA97D6" w14:textId="77777777" w:rsidTr="003B5B9D">
        <w:trPr>
          <w:trHeight w:val="233"/>
        </w:trPr>
        <w:tc>
          <w:tcPr>
            <w:tcW w:w="176" w:type="pct"/>
            <w:vMerge/>
            <w:shd w:val="clear" w:color="auto" w:fill="auto"/>
            <w:vAlign w:val="center"/>
          </w:tcPr>
          <w:p w14:paraId="0EB8F4C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689428A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саженцев, </w:t>
            </w: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саженных на территории округа, штука</w:t>
            </w:r>
          </w:p>
        </w:tc>
        <w:tc>
          <w:tcPr>
            <w:tcW w:w="468" w:type="pct"/>
            <w:vMerge w:val="restart"/>
            <w:vAlign w:val="center"/>
          </w:tcPr>
          <w:p w14:paraId="16E9444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0DECF99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14:paraId="572FC64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5ED5B8D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Итого 2023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</w:t>
            </w:r>
          </w:p>
          <w:p w14:paraId="48216C1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pct"/>
            <w:gridSpan w:val="11"/>
            <w:shd w:val="clear" w:color="auto" w:fill="auto"/>
            <w:vAlign w:val="center"/>
          </w:tcPr>
          <w:p w14:paraId="453CB9F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45B661F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00D90D8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21E8FB3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01FA3A8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77A458A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B5B9D" w:rsidRPr="003B5B9D" w14:paraId="602C7A00" w14:textId="77777777" w:rsidTr="003B5B9D">
        <w:trPr>
          <w:trHeight w:val="232"/>
        </w:trPr>
        <w:tc>
          <w:tcPr>
            <w:tcW w:w="176" w:type="pct"/>
            <w:vMerge/>
            <w:shd w:val="clear" w:color="auto" w:fill="auto"/>
            <w:vAlign w:val="center"/>
          </w:tcPr>
          <w:p w14:paraId="20CFE1B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6212A50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0053152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0E5F57C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83D1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090DBAD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gridSpan w:val="3"/>
            <w:shd w:val="clear" w:color="auto" w:fill="auto"/>
            <w:vAlign w:val="center"/>
          </w:tcPr>
          <w:p w14:paraId="6EC4A6D6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0941417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ал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2778AD3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годие</w:t>
            </w:r>
          </w:p>
        </w:tc>
        <w:tc>
          <w:tcPr>
            <w:tcW w:w="238" w:type="pct"/>
            <w:gridSpan w:val="3"/>
            <w:shd w:val="clear" w:color="auto" w:fill="auto"/>
            <w:vAlign w:val="center"/>
          </w:tcPr>
          <w:p w14:paraId="5B9A3261" w14:textId="77777777" w:rsidR="003B5B9D" w:rsidRPr="003B5B9D" w:rsidRDefault="003B5B9D" w:rsidP="00813D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 </w:t>
            </w:r>
          </w:p>
          <w:p w14:paraId="458BA8C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ев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19D79A1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2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7F3F211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3E6880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2DFCCEB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5692B3A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5029C2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45AAFC6E" w14:textId="77777777" w:rsidTr="003B5B9D">
        <w:trPr>
          <w:trHeight w:val="457"/>
        </w:trPr>
        <w:tc>
          <w:tcPr>
            <w:tcW w:w="1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12DF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C252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vAlign w:val="center"/>
          </w:tcPr>
          <w:p w14:paraId="080A48A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0D47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4289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404C06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238" w:type="pct"/>
            <w:gridSpan w:val="3"/>
            <w:shd w:val="clear" w:color="auto" w:fill="auto"/>
            <w:vAlign w:val="center"/>
          </w:tcPr>
          <w:p w14:paraId="5557049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065708E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shd w:val="clear" w:color="auto" w:fill="auto"/>
            <w:vAlign w:val="center"/>
          </w:tcPr>
          <w:p w14:paraId="53FCE0F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274FC1F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9D1173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3934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DE715B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8" w:type="pct"/>
            <w:vAlign w:val="center"/>
          </w:tcPr>
          <w:p w14:paraId="0539DDE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1802FCD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5B9D" w:rsidRPr="003B5B9D" w14:paraId="56277F8C" w14:textId="77777777" w:rsidTr="003B5B9D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2DB8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52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1CBD20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01.03 Проведение наблюдений за состоянием и загрязнением окружающей среды</w:t>
            </w:r>
          </w:p>
        </w:tc>
        <w:tc>
          <w:tcPr>
            <w:tcW w:w="468" w:type="pct"/>
            <w:vMerge w:val="restart"/>
            <w:tcBorders>
              <w:top w:val="nil"/>
            </w:tcBorders>
            <w:vAlign w:val="center"/>
          </w:tcPr>
          <w:p w14:paraId="4344710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523" w:type="pct"/>
            <w:tcBorders>
              <w:top w:val="nil"/>
            </w:tcBorders>
            <w:shd w:val="clear" w:color="auto" w:fill="auto"/>
            <w:vAlign w:val="center"/>
          </w:tcPr>
          <w:p w14:paraId="33B07B9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84" w:type="pct"/>
            <w:tcBorders>
              <w:top w:val="nil"/>
            </w:tcBorders>
            <w:shd w:val="clear" w:color="auto" w:fill="auto"/>
            <w:vAlign w:val="center"/>
          </w:tcPr>
          <w:p w14:paraId="1481771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94" w:type="pct"/>
            <w:gridSpan w:val="12"/>
            <w:tcBorders>
              <w:top w:val="nil"/>
            </w:tcBorders>
            <w:shd w:val="clear" w:color="auto" w:fill="auto"/>
            <w:vAlign w:val="center"/>
          </w:tcPr>
          <w:p w14:paraId="45C197A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</w:tcBorders>
            <w:shd w:val="clear" w:color="auto" w:fill="auto"/>
            <w:vAlign w:val="center"/>
          </w:tcPr>
          <w:p w14:paraId="2EE3984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638A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9575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</w:tcBorders>
            <w:vAlign w:val="center"/>
          </w:tcPr>
          <w:p w14:paraId="412835E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EA92A4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7AC7983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3B5B9D" w:rsidRPr="003B5B9D" w14:paraId="553AC52C" w14:textId="77777777" w:rsidTr="003B5B9D">
        <w:trPr>
          <w:trHeight w:val="20"/>
        </w:trPr>
        <w:tc>
          <w:tcPr>
            <w:tcW w:w="17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44550A9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D83BF1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</w:tcBorders>
            <w:vAlign w:val="center"/>
          </w:tcPr>
          <w:p w14:paraId="12476BD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5901DD3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78F8DD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7010,00</w:t>
            </w:r>
          </w:p>
        </w:tc>
        <w:tc>
          <w:tcPr>
            <w:tcW w:w="1194" w:type="pct"/>
            <w:gridSpan w:val="12"/>
            <w:shd w:val="clear" w:color="auto" w:fill="auto"/>
            <w:vAlign w:val="center"/>
          </w:tcPr>
          <w:p w14:paraId="1940962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101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DCCCFA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546F4B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E26C90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288" w:type="pct"/>
            <w:vAlign w:val="center"/>
          </w:tcPr>
          <w:p w14:paraId="10FBD6E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529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86F69C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5B9D" w:rsidRPr="003B5B9D" w14:paraId="610A3C4C" w14:textId="77777777" w:rsidTr="003B5B9D">
        <w:trPr>
          <w:trHeight w:val="459"/>
        </w:trPr>
        <w:tc>
          <w:tcPr>
            <w:tcW w:w="17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4AAB11C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D7107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89F45A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0CA4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CC3C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7010,00</w:t>
            </w:r>
          </w:p>
        </w:tc>
        <w:tc>
          <w:tcPr>
            <w:tcW w:w="1194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ECBA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1010,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6DDB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59E5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81AB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6954BCC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529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2DB459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25F638E4" w14:textId="77777777" w:rsidTr="003B5B9D">
        <w:trPr>
          <w:trHeight w:val="113"/>
        </w:trPr>
        <w:tc>
          <w:tcPr>
            <w:tcW w:w="17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60B82C8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149095E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Количество показателей качества атмосферного воздуха, единиц</w:t>
            </w:r>
          </w:p>
        </w:tc>
        <w:tc>
          <w:tcPr>
            <w:tcW w:w="468" w:type="pct"/>
            <w:vMerge w:val="restart"/>
            <w:vAlign w:val="center"/>
          </w:tcPr>
          <w:p w14:paraId="09D4740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3672E1B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14:paraId="704B034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98" w:type="pct"/>
            <w:gridSpan w:val="3"/>
            <w:vMerge w:val="restart"/>
            <w:shd w:val="clear" w:color="auto" w:fill="auto"/>
            <w:vAlign w:val="center"/>
          </w:tcPr>
          <w:p w14:paraId="08C978B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896" w:type="pct"/>
            <w:gridSpan w:val="9"/>
            <w:shd w:val="clear" w:color="auto" w:fill="auto"/>
            <w:vAlign w:val="center"/>
          </w:tcPr>
          <w:p w14:paraId="3427ACE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7121509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61DAAE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5B32A8C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4182997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7222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B5B9D" w:rsidRPr="003B5B9D" w14:paraId="381707A4" w14:textId="77777777" w:rsidTr="003B5B9D">
        <w:trPr>
          <w:trHeight w:val="112"/>
        </w:trPr>
        <w:tc>
          <w:tcPr>
            <w:tcW w:w="17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71F14CE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12138F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0292B11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50A0D85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917D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gridSpan w:val="3"/>
            <w:vMerge/>
            <w:shd w:val="clear" w:color="auto" w:fill="auto"/>
            <w:vAlign w:val="center"/>
          </w:tcPr>
          <w:p w14:paraId="1D3387F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5CF3DCCE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126AAF0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21C900A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372BA69E" w14:textId="77777777" w:rsidR="003B5B9D" w:rsidRPr="003B5B9D" w:rsidRDefault="003B5B9D" w:rsidP="00813D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20A3D6F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87A73D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1CBB864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11A427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477449F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53472D5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2AEC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727AF25C" w14:textId="77777777" w:rsidTr="003B5B9D">
        <w:trPr>
          <w:trHeight w:val="172"/>
        </w:trPr>
        <w:tc>
          <w:tcPr>
            <w:tcW w:w="17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668CFD3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AEA4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vAlign w:val="center"/>
          </w:tcPr>
          <w:p w14:paraId="6E5A10E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6BAA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402A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3295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73E1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659</w:t>
            </w:r>
          </w:p>
        </w:tc>
        <w:tc>
          <w:tcPr>
            <w:tcW w:w="23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5449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4CE5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329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C9AA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329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5B13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65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D505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659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F277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659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ACE1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65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2091F10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659</w:t>
            </w: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744E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6D131312" w14:textId="77777777" w:rsidTr="003B5B9D">
        <w:trPr>
          <w:trHeight w:val="345"/>
        </w:trPr>
        <w:tc>
          <w:tcPr>
            <w:tcW w:w="17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71B0A63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20E549F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Количество проб воды, штука</w:t>
            </w:r>
          </w:p>
        </w:tc>
        <w:tc>
          <w:tcPr>
            <w:tcW w:w="468" w:type="pct"/>
            <w:vMerge w:val="restart"/>
            <w:vAlign w:val="center"/>
          </w:tcPr>
          <w:p w14:paraId="1752AB2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597C894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14:paraId="19AC272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98" w:type="pct"/>
            <w:gridSpan w:val="3"/>
            <w:vMerge w:val="restart"/>
            <w:shd w:val="clear" w:color="auto" w:fill="auto"/>
            <w:vAlign w:val="center"/>
          </w:tcPr>
          <w:p w14:paraId="7C67481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896" w:type="pct"/>
            <w:gridSpan w:val="9"/>
            <w:shd w:val="clear" w:color="auto" w:fill="auto"/>
            <w:vAlign w:val="center"/>
          </w:tcPr>
          <w:p w14:paraId="21450E9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714DA34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4A7DAE4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529327A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7265911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3D7C855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B5B9D" w:rsidRPr="003B5B9D" w14:paraId="5FBE7A45" w14:textId="77777777" w:rsidTr="003B5B9D">
        <w:trPr>
          <w:trHeight w:val="345"/>
        </w:trPr>
        <w:tc>
          <w:tcPr>
            <w:tcW w:w="17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FCF7E8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6366EA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  <w:vAlign w:val="center"/>
          </w:tcPr>
          <w:p w14:paraId="113F62B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47BBF2B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AE1D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gridSpan w:val="3"/>
            <w:vMerge/>
            <w:shd w:val="clear" w:color="auto" w:fill="auto"/>
            <w:vAlign w:val="center"/>
          </w:tcPr>
          <w:p w14:paraId="0997F2D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254CF3BC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142F38E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72A6EC4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08C445E1" w14:textId="77777777" w:rsidR="003B5B9D" w:rsidRPr="003B5B9D" w:rsidRDefault="003B5B9D" w:rsidP="00813D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6CB97E9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233B178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2D01EBB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DBC66E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7FC4983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340F555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4B498D4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337697AE" w14:textId="77777777" w:rsidTr="003B5B9D">
        <w:trPr>
          <w:trHeight w:val="214"/>
        </w:trPr>
        <w:tc>
          <w:tcPr>
            <w:tcW w:w="17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96584D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68C9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vAlign w:val="center"/>
          </w:tcPr>
          <w:p w14:paraId="2E6C5E3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2F6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565B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B515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CD4E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11E0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ABB0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5E16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3CD9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9F5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716F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7A088CB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350C49C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41CCC368" w14:textId="77777777" w:rsidTr="003B5B9D">
        <w:trPr>
          <w:trHeight w:val="173"/>
        </w:trPr>
        <w:tc>
          <w:tcPr>
            <w:tcW w:w="17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67A5BFE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5CBF1A7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Количество проб воды поверхностных водоемов, штука</w:t>
            </w:r>
          </w:p>
        </w:tc>
        <w:tc>
          <w:tcPr>
            <w:tcW w:w="468" w:type="pct"/>
            <w:vMerge w:val="restart"/>
            <w:vAlign w:val="center"/>
          </w:tcPr>
          <w:p w14:paraId="2A68220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77ED25C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14:paraId="5FCE291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98" w:type="pct"/>
            <w:gridSpan w:val="3"/>
            <w:vMerge w:val="restart"/>
            <w:shd w:val="clear" w:color="auto" w:fill="auto"/>
            <w:vAlign w:val="center"/>
          </w:tcPr>
          <w:p w14:paraId="030B386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896" w:type="pct"/>
            <w:gridSpan w:val="9"/>
            <w:shd w:val="clear" w:color="auto" w:fill="auto"/>
            <w:vAlign w:val="center"/>
          </w:tcPr>
          <w:p w14:paraId="607F106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05A5CCA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44A86C0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0C45D23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6D9F4BB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1329B33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B5B9D" w:rsidRPr="003B5B9D" w14:paraId="53BCA3AD" w14:textId="77777777" w:rsidTr="003B5B9D">
        <w:trPr>
          <w:trHeight w:val="172"/>
        </w:trPr>
        <w:tc>
          <w:tcPr>
            <w:tcW w:w="17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67714DB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00C0272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  <w:vAlign w:val="center"/>
          </w:tcPr>
          <w:p w14:paraId="66AAAE5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3CEE97F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8E70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gridSpan w:val="3"/>
            <w:vMerge/>
            <w:shd w:val="clear" w:color="auto" w:fill="auto"/>
            <w:vAlign w:val="center"/>
          </w:tcPr>
          <w:p w14:paraId="0FD3BA8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48A7B5B8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64F3242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5EBF54A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6D201629" w14:textId="77777777" w:rsidR="003B5B9D" w:rsidRPr="003B5B9D" w:rsidRDefault="003B5B9D" w:rsidP="00813D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02FF0E4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0DD32BC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794372C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B96DB9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5573ED2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5B5EBAB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C2D5FA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0C4D03F1" w14:textId="77777777" w:rsidTr="003B5B9D">
        <w:trPr>
          <w:trHeight w:val="281"/>
        </w:trPr>
        <w:tc>
          <w:tcPr>
            <w:tcW w:w="17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6DFFB4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81EB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vAlign w:val="center"/>
          </w:tcPr>
          <w:p w14:paraId="07806F9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4A98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94F9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145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EB3F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3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9C97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3AF4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9169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4246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547D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163A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832F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7D2803E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032A640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7D70D038" w14:textId="77777777" w:rsidTr="003B5B9D">
        <w:trPr>
          <w:trHeight w:val="345"/>
        </w:trPr>
        <w:tc>
          <w:tcPr>
            <w:tcW w:w="17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19CF76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7DCB82B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 xml:space="preserve">Количество </w:t>
            </w:r>
            <w:r w:rsidRPr="003B5B9D">
              <w:rPr>
                <w:rFonts w:ascii="Times New Roman" w:hAnsi="Times New Roman" w:cs="Times New Roman"/>
              </w:rPr>
              <w:lastRenderedPageBreak/>
              <w:t>проб почвы, штука</w:t>
            </w:r>
          </w:p>
        </w:tc>
        <w:tc>
          <w:tcPr>
            <w:tcW w:w="468" w:type="pct"/>
            <w:vMerge w:val="restart"/>
            <w:vAlign w:val="center"/>
          </w:tcPr>
          <w:p w14:paraId="0361CD4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5A0CB00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14:paraId="33CAB05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98" w:type="pct"/>
            <w:gridSpan w:val="3"/>
            <w:vMerge w:val="restart"/>
            <w:shd w:val="clear" w:color="auto" w:fill="auto"/>
            <w:vAlign w:val="center"/>
          </w:tcPr>
          <w:p w14:paraId="01DC271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 год</w:t>
            </w:r>
          </w:p>
        </w:tc>
        <w:tc>
          <w:tcPr>
            <w:tcW w:w="896" w:type="pct"/>
            <w:gridSpan w:val="9"/>
            <w:shd w:val="clear" w:color="auto" w:fill="auto"/>
            <w:vAlign w:val="center"/>
          </w:tcPr>
          <w:p w14:paraId="75D37DC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4D8C595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1C4D261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56BC24D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0ADF159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2B4B290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B5B9D" w:rsidRPr="003B5B9D" w14:paraId="729C4A74" w14:textId="77777777" w:rsidTr="003B5B9D">
        <w:trPr>
          <w:trHeight w:val="345"/>
        </w:trPr>
        <w:tc>
          <w:tcPr>
            <w:tcW w:w="17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6BF0F1C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1578157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  <w:vAlign w:val="center"/>
          </w:tcPr>
          <w:p w14:paraId="3ADC5CA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32DB7E7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299032A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37E0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67364162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277735F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235D93F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5801C7F6" w14:textId="77777777" w:rsidR="003B5B9D" w:rsidRPr="003B5B9D" w:rsidRDefault="003B5B9D" w:rsidP="00813D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57611DC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3C04D5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4363A14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02DF94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5EC006C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07D019A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574884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79251E37" w14:textId="77777777" w:rsidTr="003B5B9D">
        <w:trPr>
          <w:trHeight w:val="232"/>
        </w:trPr>
        <w:tc>
          <w:tcPr>
            <w:tcW w:w="17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70E1355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CF9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vAlign w:val="center"/>
          </w:tcPr>
          <w:p w14:paraId="54D053C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AF28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6FAD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1BCC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3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3303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DDB1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9E54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DDE4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5204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4E55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E28E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3072C1C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3D802C0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0F299AA0" w14:textId="77777777" w:rsidTr="003B5B9D">
        <w:trPr>
          <w:trHeight w:val="113"/>
        </w:trPr>
        <w:tc>
          <w:tcPr>
            <w:tcW w:w="17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0052DD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01BCC01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Количество установленных приборов для исследования природных вод, штука</w:t>
            </w:r>
          </w:p>
        </w:tc>
        <w:tc>
          <w:tcPr>
            <w:tcW w:w="468" w:type="pct"/>
            <w:vMerge w:val="restart"/>
            <w:vAlign w:val="center"/>
          </w:tcPr>
          <w:p w14:paraId="412104A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2ABD12A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14:paraId="32825FA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98" w:type="pct"/>
            <w:gridSpan w:val="3"/>
            <w:vMerge w:val="restart"/>
            <w:shd w:val="clear" w:color="auto" w:fill="auto"/>
            <w:vAlign w:val="center"/>
          </w:tcPr>
          <w:p w14:paraId="4E9D27B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896" w:type="pct"/>
            <w:gridSpan w:val="9"/>
            <w:shd w:val="clear" w:color="auto" w:fill="auto"/>
            <w:vAlign w:val="center"/>
          </w:tcPr>
          <w:p w14:paraId="7E0A913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7670F79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66D7402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6AC62D4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4FC4E83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500C9E8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B5B9D" w:rsidRPr="003B5B9D" w14:paraId="5D96CF04" w14:textId="77777777" w:rsidTr="003B5B9D">
        <w:trPr>
          <w:trHeight w:val="112"/>
        </w:trPr>
        <w:tc>
          <w:tcPr>
            <w:tcW w:w="17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4A1DA4D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6E49DF9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  <w:vAlign w:val="center"/>
          </w:tcPr>
          <w:p w14:paraId="2312832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183D97E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8552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gridSpan w:val="3"/>
            <w:vMerge/>
            <w:shd w:val="clear" w:color="auto" w:fill="auto"/>
            <w:vAlign w:val="center"/>
          </w:tcPr>
          <w:p w14:paraId="0AE683E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485F994D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1688EB0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1DAD2D0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17A55C4F" w14:textId="77777777" w:rsidR="003B5B9D" w:rsidRPr="003B5B9D" w:rsidRDefault="003B5B9D" w:rsidP="00813D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3DD2F25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60A8549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34C2F6C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682382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3CB07C9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59A9946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9B05AC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33832455" w14:textId="77777777" w:rsidTr="003B5B9D">
        <w:trPr>
          <w:trHeight w:val="609"/>
        </w:trPr>
        <w:tc>
          <w:tcPr>
            <w:tcW w:w="17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7D90C70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0846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vAlign w:val="center"/>
          </w:tcPr>
          <w:p w14:paraId="7E543F0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3DB8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A4D3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1428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0EFB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9456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8EB5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9DD2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6B60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20A9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D8A8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2FF8ACB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207E25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001E89A1" w14:textId="77777777" w:rsidTr="003B5B9D">
        <w:trPr>
          <w:trHeight w:val="683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4915AD1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5F9F226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468" w:type="pct"/>
            <w:vMerge w:val="restart"/>
            <w:vAlign w:val="center"/>
          </w:tcPr>
          <w:p w14:paraId="76F6ABD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02B57A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9CFA2B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94" w:type="pct"/>
            <w:gridSpan w:val="12"/>
            <w:shd w:val="clear" w:color="auto" w:fill="auto"/>
            <w:vAlign w:val="center"/>
          </w:tcPr>
          <w:p w14:paraId="3DA27E6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DD9190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CA1FDE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D976BE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1512571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7BA45B6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6B53924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3B5B9D" w:rsidRPr="003B5B9D" w14:paraId="312B21C6" w14:textId="77777777" w:rsidTr="003B5B9D">
        <w:trPr>
          <w:trHeight w:val="551"/>
        </w:trPr>
        <w:tc>
          <w:tcPr>
            <w:tcW w:w="176" w:type="pct"/>
            <w:vMerge/>
            <w:shd w:val="clear" w:color="auto" w:fill="auto"/>
            <w:vAlign w:val="center"/>
          </w:tcPr>
          <w:p w14:paraId="2E929A0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492B4B9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1CFFDAA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E747A6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589C38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1350,00</w:t>
            </w:r>
          </w:p>
        </w:tc>
        <w:tc>
          <w:tcPr>
            <w:tcW w:w="1194" w:type="pct"/>
            <w:gridSpan w:val="12"/>
            <w:shd w:val="clear" w:color="auto" w:fill="auto"/>
            <w:vAlign w:val="center"/>
          </w:tcPr>
          <w:p w14:paraId="411EC54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95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483B16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B3895A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4D10E9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8" w:type="pct"/>
            <w:vAlign w:val="center"/>
          </w:tcPr>
          <w:p w14:paraId="03298D2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6C19B46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15BF542E" w14:textId="77777777" w:rsidTr="003B5B9D">
        <w:trPr>
          <w:trHeight w:val="172"/>
        </w:trPr>
        <w:tc>
          <w:tcPr>
            <w:tcW w:w="176" w:type="pct"/>
            <w:vMerge/>
            <w:shd w:val="clear" w:color="auto" w:fill="auto"/>
            <w:vAlign w:val="center"/>
          </w:tcPr>
          <w:p w14:paraId="5EBB7C9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9A8DBD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3E06BF8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23EE00D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CA2584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1350,00</w:t>
            </w:r>
          </w:p>
        </w:tc>
        <w:tc>
          <w:tcPr>
            <w:tcW w:w="1194" w:type="pct"/>
            <w:gridSpan w:val="12"/>
            <w:shd w:val="clear" w:color="auto" w:fill="auto"/>
            <w:vAlign w:val="center"/>
          </w:tcPr>
          <w:p w14:paraId="7B21430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95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61650D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1274EF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C0C7EC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8" w:type="pct"/>
            <w:vAlign w:val="center"/>
          </w:tcPr>
          <w:p w14:paraId="466811C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17EBA5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2C525CD5" w14:textId="77777777" w:rsidTr="003B5B9D">
        <w:trPr>
          <w:trHeight w:val="465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680D218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5ACB45E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468" w:type="pct"/>
            <w:vMerge w:val="restart"/>
            <w:vAlign w:val="center"/>
          </w:tcPr>
          <w:p w14:paraId="43467CC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22E86F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DFB5D1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94" w:type="pct"/>
            <w:gridSpan w:val="12"/>
            <w:shd w:val="clear" w:color="auto" w:fill="auto"/>
            <w:vAlign w:val="center"/>
          </w:tcPr>
          <w:p w14:paraId="3F2EDBC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3B32AE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B81BB2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F6B6B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35CB7C1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5A65603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7E2A001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3B5B9D" w:rsidRPr="003B5B9D" w14:paraId="2E564C9C" w14:textId="77777777" w:rsidTr="003B5B9D">
        <w:trPr>
          <w:trHeight w:val="485"/>
        </w:trPr>
        <w:tc>
          <w:tcPr>
            <w:tcW w:w="176" w:type="pct"/>
            <w:vMerge/>
            <w:shd w:val="clear" w:color="auto" w:fill="auto"/>
            <w:vAlign w:val="center"/>
          </w:tcPr>
          <w:p w14:paraId="6EC00F3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913FDB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6EF9BF7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E33B5A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0CC140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1350,00</w:t>
            </w:r>
          </w:p>
        </w:tc>
        <w:tc>
          <w:tcPr>
            <w:tcW w:w="1194" w:type="pct"/>
            <w:gridSpan w:val="12"/>
            <w:shd w:val="clear" w:color="auto" w:fill="auto"/>
            <w:vAlign w:val="center"/>
          </w:tcPr>
          <w:p w14:paraId="5029BE2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95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C70443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9F6DE3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EB76F7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8" w:type="pct"/>
            <w:vAlign w:val="center"/>
          </w:tcPr>
          <w:p w14:paraId="5E3B3A3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135F72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4F9D52CF" w14:textId="77777777" w:rsidTr="003B5B9D">
        <w:trPr>
          <w:trHeight w:val="357"/>
        </w:trPr>
        <w:tc>
          <w:tcPr>
            <w:tcW w:w="176" w:type="pct"/>
            <w:vMerge/>
            <w:shd w:val="clear" w:color="auto" w:fill="auto"/>
            <w:vAlign w:val="center"/>
          </w:tcPr>
          <w:p w14:paraId="3FC5C92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1C3884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6550103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4B8A001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83164F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1350,00</w:t>
            </w:r>
          </w:p>
        </w:tc>
        <w:tc>
          <w:tcPr>
            <w:tcW w:w="1194" w:type="pct"/>
            <w:gridSpan w:val="12"/>
            <w:shd w:val="clear" w:color="auto" w:fill="auto"/>
            <w:vAlign w:val="center"/>
          </w:tcPr>
          <w:p w14:paraId="69FB3AE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95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610CF8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DF6F6D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6686CC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8" w:type="pct"/>
            <w:vAlign w:val="center"/>
          </w:tcPr>
          <w:p w14:paraId="1F22AE0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107ABC7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66B9B56D" w14:textId="77777777" w:rsidTr="003B5B9D">
        <w:trPr>
          <w:trHeight w:val="617"/>
        </w:trPr>
        <w:tc>
          <w:tcPr>
            <w:tcW w:w="176" w:type="pct"/>
            <w:vMerge/>
            <w:shd w:val="clear" w:color="auto" w:fill="auto"/>
            <w:vAlign w:val="center"/>
          </w:tcPr>
          <w:p w14:paraId="617EBBC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55F655F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экологических мероприятий, штука</w:t>
            </w:r>
          </w:p>
        </w:tc>
        <w:tc>
          <w:tcPr>
            <w:tcW w:w="468" w:type="pct"/>
            <w:vMerge w:val="restart"/>
            <w:vAlign w:val="center"/>
          </w:tcPr>
          <w:p w14:paraId="664D106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357AAB7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14:paraId="3E11A81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vAlign w:val="center"/>
          </w:tcPr>
          <w:p w14:paraId="466B21D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899" w:type="pct"/>
            <w:gridSpan w:val="10"/>
            <w:shd w:val="clear" w:color="auto" w:fill="auto"/>
            <w:vAlign w:val="center"/>
          </w:tcPr>
          <w:p w14:paraId="16FF50D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5BCD000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4 год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6285ED2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46E87D6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6020097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4818491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B5B9D" w:rsidRPr="003B5B9D" w14:paraId="08A70A47" w14:textId="77777777" w:rsidTr="003B5B9D">
        <w:trPr>
          <w:trHeight w:val="70"/>
        </w:trPr>
        <w:tc>
          <w:tcPr>
            <w:tcW w:w="176" w:type="pct"/>
            <w:vMerge/>
            <w:shd w:val="clear" w:color="auto" w:fill="auto"/>
            <w:vAlign w:val="center"/>
          </w:tcPr>
          <w:p w14:paraId="7D71F2E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1780A61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3D70AB4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2667A45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118D73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  <w:gridSpan w:val="2"/>
            <w:vMerge/>
            <w:shd w:val="clear" w:color="auto" w:fill="auto"/>
            <w:vAlign w:val="center"/>
          </w:tcPr>
          <w:p w14:paraId="6104BCC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DCC1FA7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6AE703F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3B8FDA5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18B8440D" w14:textId="77777777" w:rsidR="003B5B9D" w:rsidRPr="003B5B9D" w:rsidRDefault="003B5B9D" w:rsidP="00813D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701777A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F55D56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2AE7950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14CD62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4BC0813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332AF0A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115F1B4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07386F73" w14:textId="77777777" w:rsidTr="003B5B9D">
        <w:trPr>
          <w:trHeight w:val="224"/>
        </w:trPr>
        <w:tc>
          <w:tcPr>
            <w:tcW w:w="176" w:type="pct"/>
            <w:vMerge/>
            <w:shd w:val="clear" w:color="auto" w:fill="auto"/>
            <w:vAlign w:val="center"/>
          </w:tcPr>
          <w:p w14:paraId="0B420D3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00013B5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4A4E3BF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365F57E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2BB690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6AB9B31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1179ED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3235A52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4F0CA2C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2CC8FB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CB1616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BF1852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B8EFF5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8" w:type="pct"/>
            <w:vAlign w:val="center"/>
          </w:tcPr>
          <w:p w14:paraId="27E781E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76F631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496C1747" w14:textId="77777777" w:rsidTr="003B5B9D">
        <w:trPr>
          <w:trHeight w:val="329"/>
        </w:trPr>
        <w:tc>
          <w:tcPr>
            <w:tcW w:w="1173" w:type="pct"/>
            <w:gridSpan w:val="3"/>
            <w:vMerge w:val="restart"/>
            <w:shd w:val="clear" w:color="auto" w:fill="auto"/>
            <w:vAlign w:val="center"/>
          </w:tcPr>
          <w:p w14:paraId="1B18546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F6A29F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6D9A87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4560,00</w:t>
            </w:r>
          </w:p>
        </w:tc>
        <w:tc>
          <w:tcPr>
            <w:tcW w:w="1194" w:type="pct"/>
            <w:gridSpan w:val="12"/>
            <w:shd w:val="clear" w:color="auto" w:fill="auto"/>
            <w:vAlign w:val="center"/>
          </w:tcPr>
          <w:p w14:paraId="17201FF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16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676243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86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D58064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86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4F5C9C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8600,00</w:t>
            </w:r>
          </w:p>
        </w:tc>
        <w:tc>
          <w:tcPr>
            <w:tcW w:w="288" w:type="pct"/>
            <w:vAlign w:val="center"/>
          </w:tcPr>
          <w:p w14:paraId="1449C38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860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6CDF311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B5B9D" w:rsidRPr="003B5B9D" w14:paraId="5F0AAB1F" w14:textId="77777777" w:rsidTr="003B5B9D">
        <w:trPr>
          <w:trHeight w:val="593"/>
        </w:trPr>
        <w:tc>
          <w:tcPr>
            <w:tcW w:w="1173" w:type="pct"/>
            <w:gridSpan w:val="3"/>
            <w:vMerge/>
            <w:shd w:val="clear" w:color="auto" w:fill="auto"/>
            <w:vAlign w:val="center"/>
          </w:tcPr>
          <w:p w14:paraId="52C5CE7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098DA21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990FCF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94" w:type="pct"/>
            <w:gridSpan w:val="12"/>
            <w:shd w:val="clear" w:color="auto" w:fill="auto"/>
            <w:vAlign w:val="center"/>
          </w:tcPr>
          <w:p w14:paraId="6A446B3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DD0EEC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364EFB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24CBB0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14B1132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68389DC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1F4F3AA7" w14:textId="77777777" w:rsidTr="003B5B9D">
        <w:trPr>
          <w:trHeight w:val="482"/>
        </w:trPr>
        <w:tc>
          <w:tcPr>
            <w:tcW w:w="1173" w:type="pct"/>
            <w:gridSpan w:val="3"/>
            <w:vMerge/>
            <w:shd w:val="clear" w:color="auto" w:fill="auto"/>
            <w:vAlign w:val="center"/>
          </w:tcPr>
          <w:p w14:paraId="3753A27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E8BD59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58EDEF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4560,00</w:t>
            </w:r>
          </w:p>
        </w:tc>
        <w:tc>
          <w:tcPr>
            <w:tcW w:w="1194" w:type="pct"/>
            <w:gridSpan w:val="12"/>
            <w:shd w:val="clear" w:color="auto" w:fill="auto"/>
            <w:vAlign w:val="center"/>
          </w:tcPr>
          <w:p w14:paraId="050BCDD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16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0E5A37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86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4BD536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86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E34F58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8600,00</w:t>
            </w:r>
          </w:p>
        </w:tc>
        <w:tc>
          <w:tcPr>
            <w:tcW w:w="288" w:type="pct"/>
            <w:vAlign w:val="center"/>
          </w:tcPr>
          <w:p w14:paraId="70BBF98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860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661C1A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D89CC72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b/>
          <w:lang w:eastAsia="ru-RU"/>
        </w:rPr>
        <w:sectPr w:rsidR="003B5B9D" w:rsidRPr="003B5B9D" w:rsidSect="00D07F4A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6A74F898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2471CE7D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 xml:space="preserve">Взаимосвязь основных мероприятий муниципальной программы </w:t>
      </w:r>
    </w:p>
    <w:p w14:paraId="3D0B6122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городского округа Люберцы Московской области</w:t>
      </w:r>
    </w:p>
    <w:p w14:paraId="789A3961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p w14:paraId="4F982AE2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с задачами, на достижение которых направлено мероприятие</w:t>
      </w:r>
    </w:p>
    <w:p w14:paraId="1BB208A1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B5B9D">
        <w:rPr>
          <w:rFonts w:ascii="Times New Roman" w:eastAsia="Times New Roman" w:hAnsi="Times New Roman" w:cs="Times New Roman"/>
          <w:bCs/>
          <w:lang w:eastAsia="ru-RU"/>
        </w:rPr>
        <w:t>Таблица 2</w:t>
      </w:r>
    </w:p>
    <w:tbl>
      <w:tblPr>
        <w:tblStyle w:val="ab"/>
        <w:tblW w:w="15876" w:type="dxa"/>
        <w:tblInd w:w="421" w:type="dxa"/>
        <w:tblLook w:val="04A0" w:firstRow="1" w:lastRow="0" w:firstColumn="1" w:lastColumn="0" w:noHBand="0" w:noVBand="1"/>
      </w:tblPr>
      <w:tblGrid>
        <w:gridCol w:w="567"/>
        <w:gridCol w:w="9072"/>
        <w:gridCol w:w="6237"/>
      </w:tblGrid>
      <w:tr w:rsidR="003B5B9D" w:rsidRPr="003B5B9D" w14:paraId="39F637C7" w14:textId="77777777" w:rsidTr="003B5B9D">
        <w:tc>
          <w:tcPr>
            <w:tcW w:w="567" w:type="dxa"/>
          </w:tcPr>
          <w:p w14:paraId="1801CAE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9072" w:type="dxa"/>
          </w:tcPr>
          <w:p w14:paraId="17D0CAA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дпрограммы</w:t>
            </w:r>
          </w:p>
        </w:tc>
        <w:tc>
          <w:tcPr>
            <w:tcW w:w="6237" w:type="dxa"/>
          </w:tcPr>
          <w:p w14:paraId="3FFBCD0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</w:tr>
      <w:tr w:rsidR="003B5B9D" w:rsidRPr="003B5B9D" w14:paraId="3EC53D5E" w14:textId="77777777" w:rsidTr="003B5B9D">
        <w:tc>
          <w:tcPr>
            <w:tcW w:w="567" w:type="dxa"/>
          </w:tcPr>
          <w:p w14:paraId="35C68EC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2" w:type="dxa"/>
          </w:tcPr>
          <w:p w14:paraId="1D605F0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37" w:type="dxa"/>
          </w:tcPr>
          <w:p w14:paraId="152B721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B5B9D" w:rsidRPr="003B5B9D" w14:paraId="7F57085D" w14:textId="77777777" w:rsidTr="003B5B9D">
        <w:tc>
          <w:tcPr>
            <w:tcW w:w="567" w:type="dxa"/>
          </w:tcPr>
          <w:p w14:paraId="2FD0048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309" w:type="dxa"/>
            <w:gridSpan w:val="2"/>
            <w:vAlign w:val="center"/>
          </w:tcPr>
          <w:p w14:paraId="5A4AB6E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Подпрограмма 1 «Охрана окружающей среды»</w:t>
            </w:r>
          </w:p>
        </w:tc>
      </w:tr>
      <w:tr w:rsidR="003B5B9D" w:rsidRPr="003B5B9D" w14:paraId="300988AE" w14:textId="77777777" w:rsidTr="003B5B9D">
        <w:tc>
          <w:tcPr>
            <w:tcW w:w="567" w:type="dxa"/>
          </w:tcPr>
          <w:p w14:paraId="48E8D93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9072" w:type="dxa"/>
          </w:tcPr>
          <w:p w14:paraId="27E0D49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6237" w:type="dxa"/>
            <w:vAlign w:val="center"/>
          </w:tcPr>
          <w:p w14:paraId="774869A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3B5B9D" w:rsidRPr="003B5B9D" w14:paraId="628CD75C" w14:textId="77777777" w:rsidTr="003B5B9D">
        <w:tc>
          <w:tcPr>
            <w:tcW w:w="567" w:type="dxa"/>
          </w:tcPr>
          <w:p w14:paraId="78CD356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9072" w:type="dxa"/>
          </w:tcPr>
          <w:p w14:paraId="73879BF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6237" w:type="dxa"/>
            <w:vAlign w:val="center"/>
          </w:tcPr>
          <w:p w14:paraId="34775F3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502ED377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2F735D6A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77D37589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0650F44C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6AB8ADE5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49F4236D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35FFE264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349CEF58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0396D4B8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4C6B50D6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4C091236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130C6DBF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5EDB00D7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12BC2AC0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57C0B7C7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175737B2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08005872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104DCA69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135ACC14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1D53DC02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70B55CB3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78B22933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lastRenderedPageBreak/>
        <w:t>Приложение № 4</w:t>
      </w:r>
    </w:p>
    <w:p w14:paraId="65E37233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  <w:r w:rsidRPr="003B5B9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61A10549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B5B9D">
        <w:rPr>
          <w:rFonts w:ascii="Times New Roman" w:eastAsia="Times New Roman" w:hAnsi="Times New Roman" w:cs="Times New Roman"/>
          <w:bCs/>
          <w:lang w:eastAsia="ru-RU"/>
        </w:rPr>
        <w:t>городского округа Люберцы Московской области</w:t>
      </w:r>
    </w:p>
    <w:p w14:paraId="7954BDE6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t xml:space="preserve"> «Экология и окружающая среда» </w:t>
      </w:r>
    </w:p>
    <w:p w14:paraId="43060E7A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5A6623C7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 xml:space="preserve">Перечень мероприятий подпрограммы 2 «Развитие водохозяйственного комплекса» </w:t>
      </w:r>
    </w:p>
    <w:p w14:paraId="1B7771BF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муниципальной программы городского округа Люберцы Московской области</w:t>
      </w:r>
    </w:p>
    <w:p w14:paraId="505367CE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p w14:paraId="2AC22540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t>Таблица 1</w:t>
      </w:r>
    </w:p>
    <w:tbl>
      <w:tblPr>
        <w:tblW w:w="5082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698"/>
        <w:gridCol w:w="1595"/>
        <w:gridCol w:w="1845"/>
        <w:gridCol w:w="1229"/>
        <w:gridCol w:w="814"/>
        <w:gridCol w:w="768"/>
        <w:gridCol w:w="924"/>
        <w:gridCol w:w="619"/>
        <w:gridCol w:w="101"/>
        <w:gridCol w:w="519"/>
        <w:gridCol w:w="921"/>
        <w:gridCol w:w="1050"/>
        <w:gridCol w:w="921"/>
        <w:gridCol w:w="927"/>
        <w:gridCol w:w="1709"/>
      </w:tblGrid>
      <w:tr w:rsidR="003B5B9D" w:rsidRPr="003B5B9D" w14:paraId="0A78BE72" w14:textId="77777777" w:rsidTr="003B5B9D">
        <w:trPr>
          <w:trHeight w:val="20"/>
          <w:tblHeader/>
        </w:trPr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14:paraId="751BD2C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4772F86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  <w:p w14:paraId="20B0AA6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ы</w:t>
            </w:r>
          </w:p>
        </w:tc>
        <w:tc>
          <w:tcPr>
            <w:tcW w:w="492" w:type="pct"/>
            <w:vMerge w:val="restart"/>
            <w:vAlign w:val="center"/>
          </w:tcPr>
          <w:p w14:paraId="3485746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сполнения мероприят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7ED058F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14:paraId="19F277C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(</w:t>
            </w:r>
            <w:proofErr w:type="gramEnd"/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)</w:t>
            </w:r>
          </w:p>
        </w:tc>
        <w:tc>
          <w:tcPr>
            <w:tcW w:w="2333" w:type="pct"/>
            <w:gridSpan w:val="10"/>
            <w:shd w:val="clear" w:color="auto" w:fill="auto"/>
            <w:vAlign w:val="center"/>
          </w:tcPr>
          <w:p w14:paraId="05EA5BB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0ACD8BC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3B5B9D" w:rsidRPr="003B5B9D" w14:paraId="4B52F973" w14:textId="77777777" w:rsidTr="003B5B9D">
        <w:trPr>
          <w:trHeight w:val="396"/>
          <w:tblHeader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14:paraId="552ECAC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14:paraId="7F25B99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654E91E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2402B0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42C06D4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gridSpan w:val="6"/>
            <w:shd w:val="clear" w:color="auto" w:fill="auto"/>
            <w:vAlign w:val="center"/>
            <w:hideMark/>
          </w:tcPr>
          <w:p w14:paraId="6B2D620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4715D46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830A1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5D2668B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6</w:t>
            </w:r>
          </w:p>
        </w:tc>
        <w:tc>
          <w:tcPr>
            <w:tcW w:w="285" w:type="pct"/>
            <w:vAlign w:val="center"/>
          </w:tcPr>
          <w:p w14:paraId="258D4C2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7</w:t>
            </w: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14:paraId="38AFCCD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71F5D4FD" w14:textId="77777777" w:rsidTr="003B5B9D">
        <w:trPr>
          <w:trHeight w:val="20"/>
          <w:tblHeader/>
        </w:trPr>
        <w:tc>
          <w:tcPr>
            <w:tcW w:w="176" w:type="pct"/>
            <w:shd w:val="clear" w:color="auto" w:fill="auto"/>
            <w:vAlign w:val="center"/>
            <w:hideMark/>
          </w:tcPr>
          <w:p w14:paraId="49388F5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19DFB8E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2" w:type="pct"/>
            <w:vAlign w:val="center"/>
          </w:tcPr>
          <w:p w14:paraId="36C6180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8951D7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B980BF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  <w:hideMark/>
          </w:tcPr>
          <w:p w14:paraId="530EC86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92A3B6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35DC8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159CF2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285" w:type="pct"/>
            <w:vAlign w:val="center"/>
          </w:tcPr>
          <w:p w14:paraId="6D6C05A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42170E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3B5B9D" w:rsidRPr="003B5B9D" w14:paraId="4027368F" w14:textId="77777777" w:rsidTr="003B5B9D">
        <w:trPr>
          <w:trHeight w:val="20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7EF8E42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2D55518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492" w:type="pct"/>
            <w:vMerge w:val="restart"/>
            <w:vAlign w:val="center"/>
          </w:tcPr>
          <w:p w14:paraId="3D26A70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EE192D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ECB859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60D0EE3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A5061B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8C1953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586B38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BA30E2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5961BCA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158F93D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3B5B9D" w:rsidRPr="003B5B9D" w14:paraId="514BD4C0" w14:textId="77777777" w:rsidTr="003B5B9D">
        <w:trPr>
          <w:trHeight w:val="20"/>
        </w:trPr>
        <w:tc>
          <w:tcPr>
            <w:tcW w:w="176" w:type="pct"/>
            <w:vMerge/>
            <w:shd w:val="clear" w:color="auto" w:fill="auto"/>
            <w:vAlign w:val="center"/>
          </w:tcPr>
          <w:p w14:paraId="3B64E02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27F8B1C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0AC814A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8CE095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34915F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508,00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35DB6F0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16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E3F4D6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88B3B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6465A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285" w:type="pct"/>
            <w:vAlign w:val="center"/>
          </w:tcPr>
          <w:p w14:paraId="469B90A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5909353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5B9D" w:rsidRPr="003B5B9D" w14:paraId="572FA4EE" w14:textId="77777777" w:rsidTr="003B5B9D">
        <w:trPr>
          <w:trHeight w:val="20"/>
        </w:trPr>
        <w:tc>
          <w:tcPr>
            <w:tcW w:w="176" w:type="pct"/>
            <w:vMerge/>
            <w:shd w:val="clear" w:color="auto" w:fill="auto"/>
            <w:vAlign w:val="center"/>
          </w:tcPr>
          <w:p w14:paraId="652DAC0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242E7AE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262E371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603CC7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AC7AEA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508,00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0984D43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16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7CE838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89865F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98CE76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285" w:type="pct"/>
            <w:vAlign w:val="center"/>
          </w:tcPr>
          <w:p w14:paraId="5D976F5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1596D9D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5B9D" w:rsidRPr="003B5B9D" w14:paraId="4008252E" w14:textId="77777777" w:rsidTr="003B5B9D">
        <w:trPr>
          <w:trHeight w:val="20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59D7358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302D213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492" w:type="pct"/>
            <w:vMerge w:val="restart"/>
            <w:vAlign w:val="center"/>
          </w:tcPr>
          <w:p w14:paraId="4E5FCBB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C160C2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4DE3A7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5C75EDC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330B40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765EB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E1D1A0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4D7B6BC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12E1D1B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7C36091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3B5B9D" w:rsidRPr="003B5B9D" w14:paraId="1C85F4F5" w14:textId="77777777" w:rsidTr="003B5B9D">
        <w:trPr>
          <w:trHeight w:val="20"/>
        </w:trPr>
        <w:tc>
          <w:tcPr>
            <w:tcW w:w="176" w:type="pct"/>
            <w:vMerge/>
            <w:shd w:val="clear" w:color="auto" w:fill="auto"/>
            <w:vAlign w:val="center"/>
          </w:tcPr>
          <w:p w14:paraId="13871D9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418624E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5243B5D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AA320B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F29F34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935,00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7765CCF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77617F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81798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1F147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285" w:type="pct"/>
            <w:vAlign w:val="center"/>
          </w:tcPr>
          <w:p w14:paraId="6561FC5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7B19816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5B9D" w:rsidRPr="003B5B9D" w14:paraId="121F1EDE" w14:textId="77777777" w:rsidTr="003B5B9D">
        <w:trPr>
          <w:trHeight w:val="20"/>
        </w:trPr>
        <w:tc>
          <w:tcPr>
            <w:tcW w:w="176" w:type="pct"/>
            <w:vMerge/>
            <w:shd w:val="clear" w:color="auto" w:fill="auto"/>
            <w:vAlign w:val="center"/>
          </w:tcPr>
          <w:p w14:paraId="5A1318D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C048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4735CF5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0D7F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AB70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935,00</w:t>
            </w:r>
          </w:p>
        </w:tc>
        <w:tc>
          <w:tcPr>
            <w:tcW w:w="115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CC20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CD78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4D3A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841F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36F7CFF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87,00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5BF2F14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43598B4E" w14:textId="77777777" w:rsidTr="003B5B9D">
        <w:trPr>
          <w:trHeight w:val="113"/>
        </w:trPr>
        <w:tc>
          <w:tcPr>
            <w:tcW w:w="176" w:type="pct"/>
            <w:vMerge/>
            <w:shd w:val="clear" w:color="auto" w:fill="auto"/>
            <w:vAlign w:val="center"/>
          </w:tcPr>
          <w:p w14:paraId="4EEFD79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622F2E8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наблюдений за техническим состоянием гидротехнических сооружений, находящихся в муниципальной собственности, штука</w:t>
            </w:r>
          </w:p>
        </w:tc>
        <w:tc>
          <w:tcPr>
            <w:tcW w:w="492" w:type="pct"/>
            <w:vMerge w:val="restart"/>
            <w:vAlign w:val="center"/>
          </w:tcPr>
          <w:p w14:paraId="4719978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3BD6509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27DE55B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178B5BC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904" w:type="pct"/>
            <w:gridSpan w:val="5"/>
            <w:shd w:val="clear" w:color="auto" w:fill="auto"/>
            <w:vAlign w:val="center"/>
          </w:tcPr>
          <w:p w14:paraId="584C6BE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06D581B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024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14:paraId="47DE5E2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38CE4CF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5D6A866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5AB3EB5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B5B9D" w:rsidRPr="003B5B9D" w14:paraId="789C9B04" w14:textId="77777777" w:rsidTr="003B5B9D">
        <w:trPr>
          <w:trHeight w:val="112"/>
        </w:trPr>
        <w:tc>
          <w:tcPr>
            <w:tcW w:w="176" w:type="pct"/>
            <w:vMerge/>
            <w:shd w:val="clear" w:color="auto" w:fill="auto"/>
            <w:vAlign w:val="center"/>
          </w:tcPr>
          <w:p w14:paraId="5D42097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4972548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4220A1C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78EAD24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244E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7D6A8B5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7B715E20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4734EED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4BB28E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14:paraId="2B1E4493" w14:textId="77777777" w:rsidR="003B5B9D" w:rsidRPr="003B5B9D" w:rsidRDefault="003B5B9D" w:rsidP="00813D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4339768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E84B23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13B5E96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14:paraId="44C722A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268A2B0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1DA17FC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57AF3BF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6EDD384E" w14:textId="77777777" w:rsidTr="003B5B9D">
        <w:trPr>
          <w:trHeight w:val="361"/>
        </w:trPr>
        <w:tc>
          <w:tcPr>
            <w:tcW w:w="176" w:type="pct"/>
            <w:vMerge/>
            <w:shd w:val="clear" w:color="auto" w:fill="auto"/>
            <w:vAlign w:val="center"/>
          </w:tcPr>
          <w:p w14:paraId="2AF3E74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D891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3E81AE9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4CD2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E036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5DB9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600C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8B2B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D5AB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E13D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B240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0DD3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2FF7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493031F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58F94BC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6C5D50FB" w14:textId="77777777" w:rsidTr="003B5B9D">
        <w:trPr>
          <w:trHeight w:val="385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37C603D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428D4FF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492" w:type="pct"/>
            <w:vMerge w:val="restart"/>
            <w:vAlign w:val="center"/>
          </w:tcPr>
          <w:p w14:paraId="4241141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1.04.2023-31.12.2027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D798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B1BCD1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7498BDA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2B0B41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F8C88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6314FB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CCBD85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5337C95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1E34D85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3B5B9D" w:rsidRPr="003B5B9D" w14:paraId="69E03478" w14:textId="77777777" w:rsidTr="003B5B9D">
        <w:trPr>
          <w:trHeight w:val="385"/>
        </w:trPr>
        <w:tc>
          <w:tcPr>
            <w:tcW w:w="176" w:type="pct"/>
            <w:vMerge/>
            <w:shd w:val="clear" w:color="auto" w:fill="auto"/>
            <w:vAlign w:val="center"/>
          </w:tcPr>
          <w:p w14:paraId="52F8AE4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2942FF2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0A439D2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122D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3D31A2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73,00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349F27E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73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CAABA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28CEC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290CA2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27A9418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234359F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15D33B5B" w14:textId="77777777" w:rsidTr="003B5B9D">
        <w:trPr>
          <w:trHeight w:val="385"/>
        </w:trPr>
        <w:tc>
          <w:tcPr>
            <w:tcW w:w="176" w:type="pct"/>
            <w:vMerge/>
            <w:shd w:val="clear" w:color="auto" w:fill="auto"/>
            <w:vAlign w:val="center"/>
          </w:tcPr>
          <w:p w14:paraId="5949DF9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2C72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256FA26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509F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CA92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73,00</w:t>
            </w:r>
          </w:p>
        </w:tc>
        <w:tc>
          <w:tcPr>
            <w:tcW w:w="115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1A47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73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E5F2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4A49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C389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6DE4922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74C71DE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4151A273" w14:textId="77777777" w:rsidTr="003B5B9D">
        <w:trPr>
          <w:trHeight w:val="248"/>
        </w:trPr>
        <w:tc>
          <w:tcPr>
            <w:tcW w:w="176" w:type="pct"/>
            <w:vMerge/>
            <w:shd w:val="clear" w:color="auto" w:fill="auto"/>
            <w:vAlign w:val="center"/>
          </w:tcPr>
          <w:p w14:paraId="6398BF1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75E7B58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гидротехнических сооружений, находящихся в муниципальной собственности, на которых установлен эксплуатационный контроль, </w:t>
            </w:r>
            <w:r w:rsidRPr="003B5B9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штука</w:t>
            </w:r>
          </w:p>
        </w:tc>
        <w:tc>
          <w:tcPr>
            <w:tcW w:w="492" w:type="pct"/>
            <w:vMerge w:val="restart"/>
            <w:vAlign w:val="center"/>
          </w:tcPr>
          <w:p w14:paraId="552D37D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42C42DE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7B2238A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6AE560C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904" w:type="pct"/>
            <w:gridSpan w:val="5"/>
            <w:shd w:val="clear" w:color="auto" w:fill="auto"/>
            <w:vAlign w:val="center"/>
          </w:tcPr>
          <w:p w14:paraId="7CBE659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2F4D489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024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14:paraId="42E5F1B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0A76C9C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85" w:type="pct"/>
            <w:vMerge w:val="restart"/>
            <w:vAlign w:val="center"/>
          </w:tcPr>
          <w:p w14:paraId="0A28B2E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56637A2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B5B9D" w:rsidRPr="003B5B9D" w14:paraId="42D9594E" w14:textId="77777777" w:rsidTr="003B5B9D">
        <w:trPr>
          <w:trHeight w:val="247"/>
        </w:trPr>
        <w:tc>
          <w:tcPr>
            <w:tcW w:w="176" w:type="pct"/>
            <w:vMerge/>
            <w:shd w:val="clear" w:color="auto" w:fill="auto"/>
            <w:vAlign w:val="center"/>
          </w:tcPr>
          <w:p w14:paraId="73D1FAC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598E9EC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4F6EF7B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6F21E7C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5449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64E4139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CD15CEF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26E700B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7130F5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13FA864" w14:textId="77777777" w:rsidR="003B5B9D" w:rsidRPr="003B5B9D" w:rsidRDefault="003B5B9D" w:rsidP="00813D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022BB18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6145B65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4A72404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14:paraId="1C1996C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1CBA0AB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283AC23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71396B6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347500EF" w14:textId="77777777" w:rsidTr="003B5B9D">
        <w:trPr>
          <w:trHeight w:val="1035"/>
        </w:trPr>
        <w:tc>
          <w:tcPr>
            <w:tcW w:w="176" w:type="pct"/>
            <w:vMerge/>
            <w:shd w:val="clear" w:color="auto" w:fill="auto"/>
            <w:vAlign w:val="center"/>
          </w:tcPr>
          <w:p w14:paraId="2743E2E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54C8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3336AEB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A69B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58DC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C18E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33BA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3DC7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EA66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31CC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3EA3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C22D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2093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79E8852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6848306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48DB955D" w14:textId="77777777" w:rsidTr="003B5B9D">
        <w:trPr>
          <w:trHeight w:val="683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07B1A8C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45A530A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492" w:type="pct"/>
            <w:vMerge w:val="restart"/>
            <w:vAlign w:val="center"/>
          </w:tcPr>
          <w:p w14:paraId="6D48B71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9A48BD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896015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0DBE239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26878E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CF2107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D6EEFC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63F0E4B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2B82B79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50C8F7E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3B5B9D" w:rsidRPr="003B5B9D" w14:paraId="4A26173D" w14:textId="77777777" w:rsidTr="003B5B9D">
        <w:trPr>
          <w:trHeight w:val="551"/>
        </w:trPr>
        <w:tc>
          <w:tcPr>
            <w:tcW w:w="176" w:type="pct"/>
            <w:vMerge/>
            <w:shd w:val="clear" w:color="auto" w:fill="auto"/>
            <w:vAlign w:val="center"/>
          </w:tcPr>
          <w:p w14:paraId="2AFDE3F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691EF94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644F143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8C7EEA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91C5B7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5675,15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0FEE687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7275,15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2A242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B8AE6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F066F0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5" w:type="pct"/>
            <w:vAlign w:val="center"/>
          </w:tcPr>
          <w:p w14:paraId="24DECE7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12A474E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6F2738EA" w14:textId="77777777" w:rsidTr="003B5B9D">
        <w:trPr>
          <w:trHeight w:val="144"/>
        </w:trPr>
        <w:tc>
          <w:tcPr>
            <w:tcW w:w="176" w:type="pct"/>
            <w:vMerge/>
            <w:shd w:val="clear" w:color="auto" w:fill="auto"/>
            <w:vAlign w:val="center"/>
          </w:tcPr>
          <w:p w14:paraId="32565E0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3661BE0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5EC3248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F5DF62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2BA556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5675,15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516BDCE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7275,15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205C35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23900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959824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285" w:type="pct"/>
            <w:vAlign w:val="center"/>
          </w:tcPr>
          <w:p w14:paraId="09E7FC4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23C59D1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011E1DEA" w14:textId="77777777" w:rsidTr="003B5B9D">
        <w:trPr>
          <w:trHeight w:val="465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4EBF5B7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  <w:p w14:paraId="1E2605F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BF544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4E11248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Мероприятие 03.02 Исследования состояния и загрязнения водных объектов, расположенных в границах городского округа</w:t>
            </w:r>
          </w:p>
        </w:tc>
        <w:tc>
          <w:tcPr>
            <w:tcW w:w="492" w:type="pct"/>
            <w:vMerge w:val="restart"/>
            <w:vAlign w:val="center"/>
          </w:tcPr>
          <w:p w14:paraId="02B3F94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D6E301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738D24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79E6F2E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C01B2A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830958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AE621F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49B2794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5EE312C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485507E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3B5B9D" w:rsidRPr="003B5B9D" w14:paraId="6A986745" w14:textId="77777777" w:rsidTr="003B5B9D">
        <w:trPr>
          <w:trHeight w:val="308"/>
        </w:trPr>
        <w:tc>
          <w:tcPr>
            <w:tcW w:w="176" w:type="pct"/>
            <w:vMerge/>
            <w:shd w:val="clear" w:color="auto" w:fill="auto"/>
            <w:vAlign w:val="center"/>
          </w:tcPr>
          <w:p w14:paraId="7B6E556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52D0120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134FD32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865809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903553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035,00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3FE8B42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635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D55586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2E0FE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8252DF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85" w:type="pct"/>
            <w:vAlign w:val="center"/>
          </w:tcPr>
          <w:p w14:paraId="0561522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0199212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2B3D6CD1" w14:textId="77777777" w:rsidTr="003B5B9D">
        <w:trPr>
          <w:trHeight w:val="70"/>
        </w:trPr>
        <w:tc>
          <w:tcPr>
            <w:tcW w:w="176" w:type="pct"/>
            <w:vMerge/>
            <w:shd w:val="clear" w:color="auto" w:fill="auto"/>
            <w:vAlign w:val="center"/>
          </w:tcPr>
          <w:p w14:paraId="73BEA71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741C3D2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7A62ABF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66B7EB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4E8180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035,00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66EF9D1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635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1694FB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23343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195C4B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85" w:type="pct"/>
            <w:vAlign w:val="center"/>
          </w:tcPr>
          <w:p w14:paraId="59A891E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32F2E4B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42712F0B" w14:textId="77777777" w:rsidTr="003B5B9D">
        <w:trPr>
          <w:trHeight w:val="120"/>
        </w:trPr>
        <w:tc>
          <w:tcPr>
            <w:tcW w:w="176" w:type="pct"/>
            <w:vMerge/>
            <w:shd w:val="clear" w:color="auto" w:fill="auto"/>
            <w:vAlign w:val="center"/>
          </w:tcPr>
          <w:p w14:paraId="6E845F1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67402AE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обследований водных объектов, штука</w:t>
            </w:r>
          </w:p>
        </w:tc>
        <w:tc>
          <w:tcPr>
            <w:tcW w:w="492" w:type="pct"/>
            <w:vMerge w:val="restart"/>
            <w:vAlign w:val="center"/>
          </w:tcPr>
          <w:p w14:paraId="23B9BE9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27D1CAA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36581EB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6D9E44B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904" w:type="pct"/>
            <w:gridSpan w:val="5"/>
            <w:shd w:val="clear" w:color="auto" w:fill="auto"/>
            <w:vAlign w:val="center"/>
          </w:tcPr>
          <w:p w14:paraId="6BBF073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A84574B" w14:textId="77777777" w:rsidR="003B5B9D" w:rsidRPr="003B5B9D" w:rsidRDefault="003B5B9D" w:rsidP="00813DBC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14:paraId="6215A66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739D5BD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76D9173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015C067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B5B9D" w:rsidRPr="003B5B9D" w14:paraId="14F3F89D" w14:textId="77777777" w:rsidTr="003B5B9D">
        <w:trPr>
          <w:trHeight w:val="120"/>
        </w:trPr>
        <w:tc>
          <w:tcPr>
            <w:tcW w:w="176" w:type="pct"/>
            <w:vMerge/>
            <w:shd w:val="clear" w:color="auto" w:fill="auto"/>
            <w:vAlign w:val="center"/>
          </w:tcPr>
          <w:p w14:paraId="0B267FB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5EFEF9D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76C426F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5E18AF5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740BB17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7FA4DF2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7312A85F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2DD23B6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53E824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A1830FC" w14:textId="77777777" w:rsidR="003B5B9D" w:rsidRPr="003B5B9D" w:rsidRDefault="003B5B9D" w:rsidP="00813D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0D1C1C1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0A6DC75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3086190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14:paraId="237BA82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59EF460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4B5F1EB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1B29281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28C03602" w14:textId="77777777" w:rsidTr="003B5B9D">
        <w:trPr>
          <w:trHeight w:val="232"/>
        </w:trPr>
        <w:tc>
          <w:tcPr>
            <w:tcW w:w="176" w:type="pct"/>
            <w:vMerge/>
            <w:shd w:val="clear" w:color="auto" w:fill="auto"/>
            <w:vAlign w:val="center"/>
          </w:tcPr>
          <w:p w14:paraId="6E9554F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71EA18F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3CCDB33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3A6066C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F546D9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4FCE64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51B73B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932C3E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B91D34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54630F4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74DF18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437C6F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AD90CE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" w:type="pct"/>
            <w:vAlign w:val="center"/>
          </w:tcPr>
          <w:p w14:paraId="23D100F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241DDD5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37E1187C" w14:textId="77777777" w:rsidTr="003B5B9D">
        <w:trPr>
          <w:trHeight w:val="305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70E4AC7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0FB829F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.03 Проведение работ по очистке прудов от мусора</w:t>
            </w:r>
          </w:p>
        </w:tc>
        <w:tc>
          <w:tcPr>
            <w:tcW w:w="492" w:type="pct"/>
            <w:vMerge w:val="restart"/>
            <w:vAlign w:val="center"/>
          </w:tcPr>
          <w:p w14:paraId="272FBEE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3-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12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DBC792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едства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2803B4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3C6E437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D1E389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6ED4D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5E76AC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39F95DF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2E96B39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 xml:space="preserve">Управление </w:t>
            </w:r>
            <w:r w:rsidRPr="003B5B9D">
              <w:rPr>
                <w:rFonts w:ascii="Times New Roman" w:hAnsi="Times New Roman" w:cs="Times New Roman"/>
              </w:rPr>
              <w:lastRenderedPageBreak/>
              <w:t>по охране окружающей среды администрации городского округа Люберцы</w:t>
            </w:r>
          </w:p>
          <w:p w14:paraId="66752A3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3B5B9D" w:rsidRPr="003B5B9D" w14:paraId="0943B421" w14:textId="77777777" w:rsidTr="003B5B9D">
        <w:trPr>
          <w:trHeight w:val="305"/>
        </w:trPr>
        <w:tc>
          <w:tcPr>
            <w:tcW w:w="176" w:type="pct"/>
            <w:vMerge/>
            <w:shd w:val="clear" w:color="auto" w:fill="auto"/>
            <w:vAlign w:val="center"/>
          </w:tcPr>
          <w:p w14:paraId="51750FB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12E96C1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1FE4DBE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9D4876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95A6E0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1640,15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7D3AE71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5640,15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7BF54A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20B1C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5161A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285" w:type="pct"/>
            <w:vAlign w:val="center"/>
          </w:tcPr>
          <w:p w14:paraId="1C1C4A9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0467480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7C16AB9B" w14:textId="77777777" w:rsidTr="003B5B9D">
        <w:trPr>
          <w:trHeight w:val="305"/>
        </w:trPr>
        <w:tc>
          <w:tcPr>
            <w:tcW w:w="176" w:type="pct"/>
            <w:vMerge/>
            <w:shd w:val="clear" w:color="auto" w:fill="auto"/>
            <w:vAlign w:val="center"/>
          </w:tcPr>
          <w:p w14:paraId="0561F93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1AA227F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59E4140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DE166E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B365AC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1640,15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1F45657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5640,15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452C36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1FF8B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395C00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285" w:type="pct"/>
            <w:vAlign w:val="center"/>
          </w:tcPr>
          <w:p w14:paraId="22F498D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1C9786A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33827A76" w14:textId="77777777" w:rsidTr="003B5B9D">
        <w:trPr>
          <w:trHeight w:val="617"/>
        </w:trPr>
        <w:tc>
          <w:tcPr>
            <w:tcW w:w="176" w:type="pct"/>
            <w:vMerge/>
            <w:shd w:val="clear" w:color="auto" w:fill="auto"/>
            <w:vAlign w:val="center"/>
          </w:tcPr>
          <w:p w14:paraId="0CC256D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16894CF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Площадь прудов, подлежащая очистке, гектар</w:t>
            </w:r>
          </w:p>
        </w:tc>
        <w:tc>
          <w:tcPr>
            <w:tcW w:w="492" w:type="pct"/>
            <w:vMerge w:val="restart"/>
            <w:vAlign w:val="center"/>
          </w:tcPr>
          <w:p w14:paraId="2C5B878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4E6B75C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0B911E9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594E760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904" w:type="pct"/>
            <w:gridSpan w:val="5"/>
            <w:shd w:val="clear" w:color="auto" w:fill="auto"/>
            <w:vAlign w:val="center"/>
          </w:tcPr>
          <w:p w14:paraId="3212736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08E1611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14:paraId="4955F40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017EF65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7EBCA2D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25BF35D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B5B9D" w:rsidRPr="003B5B9D" w14:paraId="52C5AC5A" w14:textId="77777777" w:rsidTr="003B5B9D">
        <w:trPr>
          <w:trHeight w:val="70"/>
        </w:trPr>
        <w:tc>
          <w:tcPr>
            <w:tcW w:w="176" w:type="pct"/>
            <w:vMerge/>
            <w:shd w:val="clear" w:color="auto" w:fill="auto"/>
            <w:vAlign w:val="center"/>
          </w:tcPr>
          <w:p w14:paraId="2FA0E18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49F8B7A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65AA8A0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5A7E6B9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3EF23E0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6E43230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20A4C1FB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6BB2714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7AFB7D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B2D4677" w14:textId="77777777" w:rsidR="003B5B9D" w:rsidRPr="003B5B9D" w:rsidRDefault="003B5B9D" w:rsidP="00813D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42F53160" w14:textId="77777777" w:rsidR="003B5B9D" w:rsidRPr="003B5B9D" w:rsidRDefault="003B5B9D" w:rsidP="00813D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53740A5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25BC821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14:paraId="4BD897A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4F3FE5C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615F990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2B7F6EA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02D41BC7" w14:textId="77777777" w:rsidTr="003B5B9D">
        <w:trPr>
          <w:trHeight w:val="70"/>
        </w:trPr>
        <w:tc>
          <w:tcPr>
            <w:tcW w:w="176" w:type="pct"/>
            <w:vMerge/>
            <w:shd w:val="clear" w:color="auto" w:fill="auto"/>
            <w:vAlign w:val="center"/>
          </w:tcPr>
          <w:p w14:paraId="0471D9C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1EBD76E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65871ED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0BB6C3F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D87EA5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2,39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235D3C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2,3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609B6A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DB21F0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55E40D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2,39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7BEB43F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2,39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B9B20D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2,3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898B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2,39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17D44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2,39</w:t>
            </w:r>
          </w:p>
        </w:tc>
        <w:tc>
          <w:tcPr>
            <w:tcW w:w="285" w:type="pct"/>
            <w:vAlign w:val="center"/>
          </w:tcPr>
          <w:p w14:paraId="1A36ED2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2,39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4833B5D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7E020AE6" w14:textId="77777777" w:rsidTr="003B5B9D">
        <w:trPr>
          <w:trHeight w:val="233"/>
        </w:trPr>
        <w:tc>
          <w:tcPr>
            <w:tcW w:w="176" w:type="pct"/>
            <w:vMerge/>
            <w:shd w:val="clear" w:color="auto" w:fill="auto"/>
            <w:vAlign w:val="center"/>
          </w:tcPr>
          <w:p w14:paraId="1E3A61E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40C9E49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убранного мусора по результатам очистки водоемов,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убический метр</w:t>
            </w:r>
          </w:p>
        </w:tc>
        <w:tc>
          <w:tcPr>
            <w:tcW w:w="492" w:type="pct"/>
            <w:vMerge w:val="restart"/>
            <w:vAlign w:val="center"/>
          </w:tcPr>
          <w:p w14:paraId="1C54066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5E87173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7F92FC8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44EF064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904" w:type="pct"/>
            <w:gridSpan w:val="5"/>
            <w:shd w:val="clear" w:color="auto" w:fill="auto"/>
            <w:vAlign w:val="center"/>
          </w:tcPr>
          <w:p w14:paraId="20D000C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66BB5E6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14:paraId="3D20D25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2F32D77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4C807AA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77EDEF4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B5B9D" w:rsidRPr="003B5B9D" w14:paraId="07EC7C38" w14:textId="77777777" w:rsidTr="003B5B9D">
        <w:trPr>
          <w:trHeight w:val="188"/>
        </w:trPr>
        <w:tc>
          <w:tcPr>
            <w:tcW w:w="176" w:type="pct"/>
            <w:vMerge/>
            <w:shd w:val="clear" w:color="auto" w:fill="auto"/>
            <w:vAlign w:val="center"/>
          </w:tcPr>
          <w:p w14:paraId="2F69271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700DA23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5614809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6B967A5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06E173F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122AA27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08A7CA56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2809F89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191BCC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F03D98F" w14:textId="77777777" w:rsidR="003B5B9D" w:rsidRPr="003B5B9D" w:rsidRDefault="003B5B9D" w:rsidP="00813D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01BE36C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7948B65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7587914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14:paraId="6CDD3CC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7E70FB4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4F65998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07C0BBA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74E1F201" w14:textId="77777777" w:rsidTr="003B5B9D">
        <w:trPr>
          <w:trHeight w:val="233"/>
        </w:trPr>
        <w:tc>
          <w:tcPr>
            <w:tcW w:w="176" w:type="pct"/>
            <w:vMerge/>
            <w:shd w:val="clear" w:color="auto" w:fill="auto"/>
            <w:vAlign w:val="center"/>
          </w:tcPr>
          <w:p w14:paraId="166635C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6A2AE1E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14:paraId="0A29FC8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07C92F5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C2AF3B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035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6D40FF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03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0754CD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F11092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089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B99EAF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304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0AD8345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4035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35BC39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6B729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17D29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85" w:type="pct"/>
            <w:vAlign w:val="center"/>
          </w:tcPr>
          <w:p w14:paraId="0FF5B1A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5FAC6D1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55321C31" w14:textId="77777777" w:rsidTr="003B5B9D">
        <w:trPr>
          <w:trHeight w:val="480"/>
        </w:trPr>
        <w:tc>
          <w:tcPr>
            <w:tcW w:w="1192" w:type="pct"/>
            <w:gridSpan w:val="3"/>
            <w:vMerge w:val="restart"/>
            <w:shd w:val="clear" w:color="auto" w:fill="auto"/>
            <w:vAlign w:val="center"/>
          </w:tcPr>
          <w:p w14:paraId="1B0E0AB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4BE268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DD8382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9183,15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3AEDD08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8435,15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064DD7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687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923BE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687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D112D4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687,00</w:t>
            </w:r>
          </w:p>
        </w:tc>
        <w:tc>
          <w:tcPr>
            <w:tcW w:w="285" w:type="pct"/>
            <w:vAlign w:val="center"/>
          </w:tcPr>
          <w:p w14:paraId="0702587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687,00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0008305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B5B9D" w:rsidRPr="003B5B9D" w14:paraId="04C4ED1B" w14:textId="77777777" w:rsidTr="003B5B9D">
        <w:trPr>
          <w:trHeight w:val="480"/>
        </w:trPr>
        <w:tc>
          <w:tcPr>
            <w:tcW w:w="1192" w:type="pct"/>
            <w:gridSpan w:val="3"/>
            <w:vMerge/>
            <w:shd w:val="clear" w:color="auto" w:fill="auto"/>
            <w:vAlign w:val="center"/>
          </w:tcPr>
          <w:p w14:paraId="7E70674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9380B3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612AB1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0539C1E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3D1B2F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CC3A1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BDEA98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81A7A0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4AC8648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11025742" w14:textId="77777777" w:rsidTr="003B5B9D">
        <w:trPr>
          <w:trHeight w:val="960"/>
        </w:trPr>
        <w:tc>
          <w:tcPr>
            <w:tcW w:w="1192" w:type="pct"/>
            <w:gridSpan w:val="3"/>
            <w:vMerge/>
            <w:shd w:val="clear" w:color="auto" w:fill="auto"/>
            <w:vAlign w:val="center"/>
          </w:tcPr>
          <w:p w14:paraId="11C8CD6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F7D6CF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9C9490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9183,15</w:t>
            </w:r>
          </w:p>
        </w:tc>
        <w:tc>
          <w:tcPr>
            <w:tcW w:w="1155" w:type="pct"/>
            <w:gridSpan w:val="6"/>
            <w:shd w:val="clear" w:color="auto" w:fill="auto"/>
            <w:vAlign w:val="center"/>
          </w:tcPr>
          <w:p w14:paraId="6A040F9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8435,15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8D844C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687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D3E72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687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57A0F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687,00</w:t>
            </w:r>
          </w:p>
        </w:tc>
        <w:tc>
          <w:tcPr>
            <w:tcW w:w="285" w:type="pct"/>
            <w:vAlign w:val="center"/>
          </w:tcPr>
          <w:p w14:paraId="1BC7808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687,00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4F9B39B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1DA4BC8" w14:textId="77777777" w:rsidR="003B5B9D" w:rsidRPr="003B5B9D" w:rsidRDefault="003B5B9D" w:rsidP="003B5B9D">
      <w:pPr>
        <w:ind w:left="0"/>
        <w:rPr>
          <w:rFonts w:ascii="Times New Roman" w:eastAsia="Times New Roman" w:hAnsi="Times New Roman" w:cs="Times New Roman"/>
          <w:lang w:eastAsia="ru-RU"/>
        </w:rPr>
      </w:pPr>
    </w:p>
    <w:p w14:paraId="4E99F21A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368A3CA3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22720EDC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74E3ED1E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6A3C634B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6361C0A7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0AC4BFD7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5C9F929E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5B8C6AE8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2EFF8F2D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1B5BE060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69702417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4B8EE856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308F5857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63C1E3DE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283DAD0D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50EE50AA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53F93CFA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2B966B0C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33B9EE84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3F926FF5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2BD445AA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40373EB5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5E3D7675" w14:textId="77777777" w:rsid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62CCA215" w14:textId="77777777" w:rsidR="003B5B9D" w:rsidRPr="003B5B9D" w:rsidRDefault="003B5B9D" w:rsidP="003B5B9D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02E99D00" w14:textId="77777777" w:rsidR="003B5B9D" w:rsidRPr="003B5B9D" w:rsidRDefault="003B5B9D" w:rsidP="003B5B9D">
      <w:pPr>
        <w:ind w:left="0"/>
        <w:rPr>
          <w:rFonts w:ascii="Times New Roman" w:eastAsia="Times New Roman" w:hAnsi="Times New Roman" w:cs="Times New Roman"/>
          <w:lang w:eastAsia="ru-RU"/>
        </w:rPr>
      </w:pPr>
    </w:p>
    <w:p w14:paraId="5738BC66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Взаимосвязь основных мероприятий муниципальной программы </w:t>
      </w:r>
    </w:p>
    <w:p w14:paraId="36A08620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городского округа Люберцы Московской области</w:t>
      </w:r>
    </w:p>
    <w:p w14:paraId="474647C6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p w14:paraId="6E3C6213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с задачами, на достижение которых направлено мероприятие</w:t>
      </w:r>
    </w:p>
    <w:p w14:paraId="1D8B695E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B5B9D">
        <w:rPr>
          <w:rFonts w:ascii="Times New Roman" w:eastAsia="Times New Roman" w:hAnsi="Times New Roman" w:cs="Times New Roman"/>
          <w:bCs/>
          <w:lang w:eastAsia="ru-RU"/>
        </w:rPr>
        <w:t>Таблица 2</w:t>
      </w:r>
    </w:p>
    <w:tbl>
      <w:tblPr>
        <w:tblStyle w:val="ab"/>
        <w:tblW w:w="16301" w:type="dxa"/>
        <w:tblInd w:w="137" w:type="dxa"/>
        <w:tblLook w:val="04A0" w:firstRow="1" w:lastRow="0" w:firstColumn="1" w:lastColumn="0" w:noHBand="0" w:noVBand="1"/>
      </w:tblPr>
      <w:tblGrid>
        <w:gridCol w:w="594"/>
        <w:gridCol w:w="8762"/>
        <w:gridCol w:w="6945"/>
      </w:tblGrid>
      <w:tr w:rsidR="003B5B9D" w:rsidRPr="003B5B9D" w14:paraId="78FC16F9" w14:textId="77777777" w:rsidTr="003B5B9D">
        <w:tc>
          <w:tcPr>
            <w:tcW w:w="594" w:type="dxa"/>
          </w:tcPr>
          <w:p w14:paraId="0855F55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8762" w:type="dxa"/>
          </w:tcPr>
          <w:p w14:paraId="64B2F62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дпрограммы</w:t>
            </w:r>
          </w:p>
        </w:tc>
        <w:tc>
          <w:tcPr>
            <w:tcW w:w="6945" w:type="dxa"/>
          </w:tcPr>
          <w:p w14:paraId="409A42A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</w:tr>
      <w:tr w:rsidR="003B5B9D" w:rsidRPr="003B5B9D" w14:paraId="4F6C3572" w14:textId="77777777" w:rsidTr="003B5B9D">
        <w:tc>
          <w:tcPr>
            <w:tcW w:w="594" w:type="dxa"/>
          </w:tcPr>
          <w:p w14:paraId="7A0A368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62" w:type="dxa"/>
          </w:tcPr>
          <w:p w14:paraId="74DAE4C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5" w:type="dxa"/>
          </w:tcPr>
          <w:p w14:paraId="0C87C3B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B5B9D" w:rsidRPr="003B5B9D" w14:paraId="02C4BF7F" w14:textId="77777777" w:rsidTr="003B5B9D">
        <w:tc>
          <w:tcPr>
            <w:tcW w:w="594" w:type="dxa"/>
          </w:tcPr>
          <w:p w14:paraId="054B3AD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07" w:type="dxa"/>
            <w:gridSpan w:val="2"/>
          </w:tcPr>
          <w:p w14:paraId="321C4D0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Подпрограмма 2 «Развитие водохозяйственного комплекса»</w:t>
            </w:r>
          </w:p>
        </w:tc>
      </w:tr>
      <w:tr w:rsidR="003B5B9D" w:rsidRPr="003B5B9D" w14:paraId="7304DCAA" w14:textId="77777777" w:rsidTr="003B5B9D">
        <w:tc>
          <w:tcPr>
            <w:tcW w:w="594" w:type="dxa"/>
          </w:tcPr>
          <w:p w14:paraId="50F3217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8762" w:type="dxa"/>
          </w:tcPr>
          <w:p w14:paraId="1A5779C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6945" w:type="dxa"/>
            <w:vAlign w:val="center"/>
          </w:tcPr>
          <w:p w14:paraId="28E84DF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3B5B9D" w:rsidRPr="003B5B9D" w14:paraId="6ECA0AA3" w14:textId="77777777" w:rsidTr="003B5B9D">
        <w:tc>
          <w:tcPr>
            <w:tcW w:w="594" w:type="dxa"/>
          </w:tcPr>
          <w:p w14:paraId="1C926C5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8762" w:type="dxa"/>
          </w:tcPr>
          <w:p w14:paraId="3852B50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6945" w:type="dxa"/>
            <w:vAlign w:val="center"/>
          </w:tcPr>
          <w:p w14:paraId="57F861B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580708E6" w14:textId="77777777" w:rsidR="003B5B9D" w:rsidRPr="003B5B9D" w:rsidRDefault="003B5B9D" w:rsidP="003B5B9D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0ED38CC" w14:textId="77777777" w:rsidR="003B5B9D" w:rsidRPr="003B5B9D" w:rsidRDefault="003B5B9D" w:rsidP="003B5B9D">
      <w:pPr>
        <w:tabs>
          <w:tab w:val="center" w:pos="7710"/>
        </w:tabs>
        <w:ind w:left="0"/>
        <w:rPr>
          <w:rFonts w:ascii="Times New Roman" w:eastAsia="Times New Roman" w:hAnsi="Times New Roman" w:cs="Times New Roman"/>
          <w:lang w:eastAsia="ru-RU"/>
        </w:rPr>
        <w:sectPr w:rsidR="003B5B9D" w:rsidRPr="003B5B9D" w:rsidSect="00D07F4A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47A8AA66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9" w:name="_Hlk126580078"/>
      <w:r w:rsidRPr="003B5B9D">
        <w:rPr>
          <w:rFonts w:ascii="Times New Roman" w:eastAsia="Times New Roman" w:hAnsi="Times New Roman" w:cs="Times New Roman"/>
          <w:lang w:eastAsia="ru-RU"/>
        </w:rPr>
        <w:lastRenderedPageBreak/>
        <w:t>Приложение № 5</w:t>
      </w:r>
    </w:p>
    <w:p w14:paraId="2C9DDF0D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14:paraId="3F82C0F3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B5B9D">
        <w:rPr>
          <w:rFonts w:ascii="Times New Roman" w:eastAsia="Times New Roman" w:hAnsi="Times New Roman" w:cs="Times New Roman"/>
          <w:bCs/>
          <w:lang w:eastAsia="ru-RU"/>
        </w:rPr>
        <w:t>городского округа Люберцы Московской области</w:t>
      </w:r>
    </w:p>
    <w:p w14:paraId="16311235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t xml:space="preserve"> «Экология и окружающая среда» </w:t>
      </w:r>
    </w:p>
    <w:p w14:paraId="73942C41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b/>
          <w:lang w:eastAsia="ru-RU"/>
        </w:rPr>
      </w:pPr>
    </w:p>
    <w:p w14:paraId="1672B1E0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hAnsi="Times New Roman" w:cs="Times New Roman"/>
          <w:b/>
          <w:lang w:eastAsia="ru-RU"/>
        </w:rPr>
        <w:t>Перечень мероприятий подпрограммы 4 «Развитие лесного хозяйства»</w:t>
      </w:r>
      <w:r w:rsidRPr="003B5B9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91EA662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муниципальной программы городского округа Люберцы Московской области</w:t>
      </w:r>
    </w:p>
    <w:p w14:paraId="37E1C66F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bookmarkEnd w:id="9"/>
    <w:p w14:paraId="6B865914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B5B9D">
        <w:rPr>
          <w:rFonts w:ascii="Times New Roman" w:eastAsia="Times New Roman" w:hAnsi="Times New Roman" w:cs="Times New Roman"/>
          <w:lang w:eastAsia="ru-RU"/>
        </w:rPr>
        <w:t>Таблица 1</w:t>
      </w:r>
    </w:p>
    <w:tbl>
      <w:tblPr>
        <w:tblW w:w="5156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7"/>
        <w:gridCol w:w="1279"/>
        <w:gridCol w:w="1793"/>
        <w:gridCol w:w="1230"/>
        <w:gridCol w:w="1062"/>
        <w:gridCol w:w="618"/>
        <w:gridCol w:w="770"/>
        <w:gridCol w:w="618"/>
        <w:gridCol w:w="789"/>
        <w:gridCol w:w="921"/>
        <w:gridCol w:w="901"/>
        <w:gridCol w:w="944"/>
        <w:gridCol w:w="924"/>
        <w:gridCol w:w="2043"/>
      </w:tblGrid>
      <w:tr w:rsidR="003B5B9D" w:rsidRPr="003B5B9D" w14:paraId="34180FE1" w14:textId="77777777" w:rsidTr="003B5B9D">
        <w:trPr>
          <w:trHeight w:val="20"/>
          <w:tblHeader/>
        </w:trPr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14:paraId="1C143C6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4F5E9AE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  <w:p w14:paraId="7B6A6FE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ы</w:t>
            </w:r>
          </w:p>
        </w:tc>
        <w:tc>
          <w:tcPr>
            <w:tcW w:w="389" w:type="pct"/>
            <w:vMerge w:val="restart"/>
            <w:vAlign w:val="center"/>
          </w:tcPr>
          <w:p w14:paraId="3D54E4A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сполнения мероприятия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14:paraId="7CD41FB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14:paraId="70D0F1B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(</w:t>
            </w:r>
            <w:proofErr w:type="gramEnd"/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)</w:t>
            </w:r>
          </w:p>
        </w:tc>
        <w:tc>
          <w:tcPr>
            <w:tcW w:w="2294" w:type="pct"/>
            <w:gridSpan w:val="9"/>
            <w:shd w:val="clear" w:color="auto" w:fill="auto"/>
            <w:vAlign w:val="center"/>
          </w:tcPr>
          <w:p w14:paraId="1AD6C61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14:paraId="3C7A1F8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3B5B9D" w:rsidRPr="003B5B9D" w14:paraId="27BCFCBF" w14:textId="77777777" w:rsidTr="003B5B9D">
        <w:trPr>
          <w:trHeight w:val="396"/>
          <w:tblHeader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14:paraId="1A25E70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3B1DE66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51C702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  <w:hideMark/>
          </w:tcPr>
          <w:p w14:paraId="2F07829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14:paraId="4E2A202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pct"/>
            <w:gridSpan w:val="5"/>
            <w:shd w:val="clear" w:color="auto" w:fill="auto"/>
            <w:vAlign w:val="center"/>
            <w:hideMark/>
          </w:tcPr>
          <w:p w14:paraId="411FE8E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035FDD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4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25815D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84AD92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6</w:t>
            </w:r>
          </w:p>
        </w:tc>
        <w:tc>
          <w:tcPr>
            <w:tcW w:w="281" w:type="pct"/>
            <w:vAlign w:val="center"/>
          </w:tcPr>
          <w:p w14:paraId="6A79CC0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b/>
                <w:lang w:eastAsia="ru-RU"/>
              </w:rPr>
              <w:t>2027</w:t>
            </w:r>
          </w:p>
        </w:tc>
        <w:tc>
          <w:tcPr>
            <w:tcW w:w="622" w:type="pct"/>
            <w:vMerge/>
            <w:shd w:val="clear" w:color="auto" w:fill="auto"/>
            <w:vAlign w:val="center"/>
            <w:hideMark/>
          </w:tcPr>
          <w:p w14:paraId="5D94924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3F487244" w14:textId="77777777" w:rsidTr="003B5B9D">
        <w:trPr>
          <w:trHeight w:val="20"/>
          <w:tblHeader/>
        </w:trPr>
        <w:tc>
          <w:tcPr>
            <w:tcW w:w="172" w:type="pct"/>
            <w:shd w:val="clear" w:color="auto" w:fill="auto"/>
            <w:vAlign w:val="center"/>
            <w:hideMark/>
          </w:tcPr>
          <w:p w14:paraId="1838F96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5CC4282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9" w:type="pct"/>
            <w:vAlign w:val="center"/>
          </w:tcPr>
          <w:p w14:paraId="6C461EB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91425B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4F6FCE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172" w:type="pct"/>
            <w:gridSpan w:val="5"/>
            <w:shd w:val="clear" w:color="auto" w:fill="auto"/>
            <w:vAlign w:val="center"/>
            <w:hideMark/>
          </w:tcPr>
          <w:p w14:paraId="4250D83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283E67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92C277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DF2AC5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281" w:type="pct"/>
            <w:vAlign w:val="center"/>
          </w:tcPr>
          <w:p w14:paraId="61CB451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E26BDB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B5B9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3B5B9D" w:rsidRPr="003B5B9D" w14:paraId="69309676" w14:textId="77777777" w:rsidTr="003B5B9D">
        <w:trPr>
          <w:trHeight w:val="20"/>
        </w:trPr>
        <w:tc>
          <w:tcPr>
            <w:tcW w:w="172" w:type="pct"/>
            <w:vMerge w:val="restart"/>
            <w:shd w:val="clear" w:color="auto" w:fill="auto"/>
            <w:vAlign w:val="center"/>
          </w:tcPr>
          <w:p w14:paraId="5954664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14:paraId="15E5A2B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Основное мероприятие</w:t>
            </w:r>
          </w:p>
          <w:p w14:paraId="25A115C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389" w:type="pct"/>
            <w:vMerge w:val="restart"/>
            <w:vAlign w:val="center"/>
          </w:tcPr>
          <w:p w14:paraId="2FCD93C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CAB891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BB6457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723,34</w:t>
            </w:r>
          </w:p>
        </w:tc>
        <w:tc>
          <w:tcPr>
            <w:tcW w:w="1172" w:type="pct"/>
            <w:gridSpan w:val="5"/>
            <w:shd w:val="clear" w:color="auto" w:fill="auto"/>
            <w:vAlign w:val="center"/>
          </w:tcPr>
          <w:p w14:paraId="7A93BC7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238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0B24A6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242,67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2DDCA6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242,67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1AAC1F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7EDFCD7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6ADA129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4B07115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3B5B9D" w:rsidRPr="003B5B9D" w14:paraId="0082081C" w14:textId="77777777" w:rsidTr="003B5B9D">
        <w:trPr>
          <w:trHeight w:val="20"/>
        </w:trPr>
        <w:tc>
          <w:tcPr>
            <w:tcW w:w="172" w:type="pct"/>
            <w:vMerge/>
            <w:shd w:val="clear" w:color="auto" w:fill="auto"/>
            <w:vAlign w:val="center"/>
          </w:tcPr>
          <w:p w14:paraId="080909A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5DC33A6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25A393B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0F66FD0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D066AD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2" w:type="pct"/>
            <w:gridSpan w:val="5"/>
            <w:shd w:val="clear" w:color="auto" w:fill="auto"/>
            <w:vAlign w:val="center"/>
          </w:tcPr>
          <w:p w14:paraId="7A3E47E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25A060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2A5CD3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DBE002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7D17F3B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Merge/>
            <w:shd w:val="clear" w:color="auto" w:fill="auto"/>
            <w:vAlign w:val="center"/>
          </w:tcPr>
          <w:p w14:paraId="1AEC90F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5B9D" w:rsidRPr="003B5B9D" w14:paraId="22C9CF64" w14:textId="77777777" w:rsidTr="003B5B9D">
        <w:trPr>
          <w:trHeight w:val="330"/>
        </w:trPr>
        <w:tc>
          <w:tcPr>
            <w:tcW w:w="172" w:type="pct"/>
            <w:vMerge/>
            <w:shd w:val="clear" w:color="auto" w:fill="auto"/>
            <w:vAlign w:val="center"/>
          </w:tcPr>
          <w:p w14:paraId="177DCC6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50164D2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29B959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25C5D88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20FBE3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723,34</w:t>
            </w:r>
          </w:p>
        </w:tc>
        <w:tc>
          <w:tcPr>
            <w:tcW w:w="1172" w:type="pct"/>
            <w:gridSpan w:val="5"/>
            <w:shd w:val="clear" w:color="auto" w:fill="auto"/>
            <w:vAlign w:val="center"/>
          </w:tcPr>
          <w:p w14:paraId="2101C77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238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C4DAE2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242,67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B1F793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242,67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17A2BC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76EDD08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Merge/>
            <w:shd w:val="clear" w:color="auto" w:fill="auto"/>
            <w:vAlign w:val="center"/>
          </w:tcPr>
          <w:p w14:paraId="1C667CA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5B9D" w:rsidRPr="003B5B9D" w14:paraId="4C70E17F" w14:textId="77777777" w:rsidTr="003B5B9D">
        <w:trPr>
          <w:trHeight w:val="1547"/>
        </w:trPr>
        <w:tc>
          <w:tcPr>
            <w:tcW w:w="172" w:type="pct"/>
            <w:vMerge w:val="restart"/>
            <w:shd w:val="clear" w:color="auto" w:fill="auto"/>
            <w:vAlign w:val="center"/>
          </w:tcPr>
          <w:p w14:paraId="3326014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14:paraId="540CB5D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 xml:space="preserve">Мероприятие 01.06 Обеспечение переданных государственных полномочий Московской </w:t>
            </w:r>
            <w:r w:rsidRPr="003B5B9D">
              <w:rPr>
                <w:rFonts w:ascii="Times New Roman" w:hAnsi="Times New Roman" w:cs="Times New Roman"/>
              </w:rPr>
              <w:lastRenderedPageBreak/>
              <w:t>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389" w:type="pct"/>
            <w:vMerge w:val="restart"/>
            <w:vAlign w:val="center"/>
          </w:tcPr>
          <w:p w14:paraId="06AA101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3-31.12.2027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5391C2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AF9C20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723,34</w:t>
            </w:r>
          </w:p>
        </w:tc>
        <w:tc>
          <w:tcPr>
            <w:tcW w:w="1172" w:type="pct"/>
            <w:gridSpan w:val="5"/>
            <w:shd w:val="clear" w:color="auto" w:fill="auto"/>
            <w:vAlign w:val="center"/>
          </w:tcPr>
          <w:p w14:paraId="1A9694A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238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DD10D3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242,67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7F5460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242,67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78B8FB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601478E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0C6F1C9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>Управление по охране окружающей среды администрации городского округа Люберцы</w:t>
            </w:r>
          </w:p>
          <w:p w14:paraId="1DA7E10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</w:tr>
      <w:tr w:rsidR="003B5B9D" w:rsidRPr="003B5B9D" w14:paraId="5FD958ED" w14:textId="77777777" w:rsidTr="003B5B9D">
        <w:trPr>
          <w:trHeight w:val="1496"/>
        </w:trPr>
        <w:tc>
          <w:tcPr>
            <w:tcW w:w="172" w:type="pct"/>
            <w:vMerge/>
            <w:shd w:val="clear" w:color="auto" w:fill="auto"/>
            <w:vAlign w:val="center"/>
          </w:tcPr>
          <w:p w14:paraId="2187AD1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6D07162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43EAB49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1E1F8CA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B64B80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2" w:type="pct"/>
            <w:gridSpan w:val="5"/>
            <w:shd w:val="clear" w:color="auto" w:fill="auto"/>
            <w:vAlign w:val="center"/>
          </w:tcPr>
          <w:p w14:paraId="21F546C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9A81BE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14332D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A01B48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1E784E4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Merge/>
            <w:shd w:val="clear" w:color="auto" w:fill="auto"/>
            <w:vAlign w:val="center"/>
          </w:tcPr>
          <w:p w14:paraId="085FD77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B5B9D" w:rsidRPr="003B5B9D" w14:paraId="25F736D9" w14:textId="77777777" w:rsidTr="003B5B9D">
        <w:trPr>
          <w:trHeight w:val="20"/>
        </w:trPr>
        <w:tc>
          <w:tcPr>
            <w:tcW w:w="172" w:type="pct"/>
            <w:vMerge/>
            <w:shd w:val="clear" w:color="auto" w:fill="auto"/>
            <w:vAlign w:val="center"/>
          </w:tcPr>
          <w:p w14:paraId="3035697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0C1CE81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4C012BC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63F92E3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96E9AF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723,34</w:t>
            </w:r>
          </w:p>
        </w:tc>
        <w:tc>
          <w:tcPr>
            <w:tcW w:w="1172" w:type="pct"/>
            <w:gridSpan w:val="5"/>
            <w:shd w:val="clear" w:color="auto" w:fill="auto"/>
            <w:vAlign w:val="center"/>
          </w:tcPr>
          <w:p w14:paraId="533AFAC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238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8B3550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242,67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2D0970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242,67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73E999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079742F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Merge/>
            <w:shd w:val="clear" w:color="auto" w:fill="auto"/>
            <w:vAlign w:val="center"/>
          </w:tcPr>
          <w:p w14:paraId="50F018E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6E8700C8" w14:textId="77777777" w:rsidTr="003B5B9D">
        <w:trPr>
          <w:trHeight w:val="113"/>
        </w:trPr>
        <w:tc>
          <w:tcPr>
            <w:tcW w:w="172" w:type="pct"/>
            <w:vMerge/>
            <w:shd w:val="clear" w:color="auto" w:fill="auto"/>
            <w:vAlign w:val="center"/>
          </w:tcPr>
          <w:p w14:paraId="17FFE4C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14:paraId="4EF82D6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" w:name="_Hlk126580108"/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Объем ликвидированных отходов </w:t>
            </w:r>
            <w:r w:rsidRPr="003B5B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лесных участках в составе земель лесного фонда,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убический метр</w:t>
            </w:r>
            <w:bookmarkEnd w:id="10"/>
          </w:p>
        </w:tc>
        <w:tc>
          <w:tcPr>
            <w:tcW w:w="389" w:type="pct"/>
            <w:vMerge w:val="restart"/>
            <w:vAlign w:val="center"/>
          </w:tcPr>
          <w:p w14:paraId="21F2F8C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14:paraId="013F9A4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000E6C6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4461D11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850" w:type="pct"/>
            <w:gridSpan w:val="4"/>
            <w:shd w:val="clear" w:color="auto" w:fill="auto"/>
            <w:vAlign w:val="center"/>
          </w:tcPr>
          <w:p w14:paraId="779F0F4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14:paraId="2C19A85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6F5B657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2050AD5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14:paraId="5215FF0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30E57A0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B5B9D" w:rsidRPr="003B5B9D" w14:paraId="291D8BCA" w14:textId="77777777" w:rsidTr="003B5B9D">
        <w:trPr>
          <w:trHeight w:val="112"/>
        </w:trPr>
        <w:tc>
          <w:tcPr>
            <w:tcW w:w="172" w:type="pct"/>
            <w:vMerge/>
            <w:shd w:val="clear" w:color="auto" w:fill="auto"/>
            <w:vAlign w:val="center"/>
          </w:tcPr>
          <w:p w14:paraId="4C35F93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4DA740F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24736F1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14:paraId="7B7888E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14:paraId="5A29332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799C373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8FED680" w14:textId="77777777" w:rsidR="003B5B9D" w:rsidRPr="003B5B9D" w:rsidRDefault="003B5B9D" w:rsidP="00813D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6377DC3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848239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28A2A20" w14:textId="77777777" w:rsidR="003B5B9D" w:rsidRPr="003B5B9D" w:rsidRDefault="003B5B9D" w:rsidP="00813D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  <w:p w14:paraId="197EF86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70C34A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14:paraId="6A4D9F9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14:paraId="3EF086C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14:paraId="2C6E493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vAlign w:val="center"/>
          </w:tcPr>
          <w:p w14:paraId="1DFCB30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  <w:vAlign w:val="center"/>
          </w:tcPr>
          <w:p w14:paraId="026CF5C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4C886F61" w14:textId="77777777" w:rsidTr="003B5B9D">
        <w:trPr>
          <w:trHeight w:val="112"/>
        </w:trPr>
        <w:tc>
          <w:tcPr>
            <w:tcW w:w="172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89C9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B9C3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vMerge/>
            <w:tcBorders>
              <w:bottom w:val="single" w:sz="4" w:space="0" w:color="000000"/>
            </w:tcBorders>
            <w:vAlign w:val="center"/>
          </w:tcPr>
          <w:p w14:paraId="65D53B6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4D28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E804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096,5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B225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98,85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05C0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8951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CBE4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C1CE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98,85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DC0D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98,85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B68F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98,85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6D7C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7EE08D0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2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90794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45041C08" w14:textId="77777777" w:rsidTr="003B5B9D">
        <w:trPr>
          <w:trHeight w:val="383"/>
        </w:trPr>
        <w:tc>
          <w:tcPr>
            <w:tcW w:w="1164" w:type="pct"/>
            <w:gridSpan w:val="3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5C1F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FA6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0B3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6723,34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3A3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238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C4B3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242,6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C3A4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242,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68C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FD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09E0D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B5B9D" w:rsidRPr="003B5B9D" w14:paraId="41572F8D" w14:textId="77777777" w:rsidTr="003B5B9D">
        <w:trPr>
          <w:trHeight w:val="75"/>
        </w:trPr>
        <w:tc>
          <w:tcPr>
            <w:tcW w:w="1164" w:type="pct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14:paraId="49B43D17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298818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1B7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23,34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BB18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238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470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242,6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EA6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242,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4BDB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F3A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8B98CB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B9D" w:rsidRPr="003B5B9D" w14:paraId="327B08C6" w14:textId="77777777" w:rsidTr="003B5B9D">
        <w:trPr>
          <w:trHeight w:val="75"/>
        </w:trPr>
        <w:tc>
          <w:tcPr>
            <w:tcW w:w="1164" w:type="pct"/>
            <w:gridSpan w:val="3"/>
            <w:vMerge/>
            <w:shd w:val="clear" w:color="auto" w:fill="auto"/>
            <w:vAlign w:val="center"/>
          </w:tcPr>
          <w:p w14:paraId="48C8187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FDB82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4E63D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18E19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52A0C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B0DD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DBD5A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608E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Merge/>
            <w:shd w:val="clear" w:color="auto" w:fill="auto"/>
            <w:vAlign w:val="center"/>
          </w:tcPr>
          <w:p w14:paraId="7C004C46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50C6AC6" w14:textId="77777777" w:rsidR="003B5B9D" w:rsidRPr="003B5B9D" w:rsidRDefault="003B5B9D" w:rsidP="003B5B9D">
      <w:pPr>
        <w:ind w:left="0"/>
        <w:rPr>
          <w:rFonts w:ascii="Times New Roman" w:eastAsia="Times New Roman" w:hAnsi="Times New Roman" w:cs="Times New Roman"/>
          <w:lang w:eastAsia="ru-RU"/>
        </w:rPr>
        <w:sectPr w:rsidR="003B5B9D" w:rsidRPr="003B5B9D" w:rsidSect="00D07F4A">
          <w:pgSz w:w="16838" w:h="11906" w:orient="landscape"/>
          <w:pgMar w:top="567" w:right="851" w:bottom="851" w:left="29" w:header="567" w:footer="567" w:gutter="1247"/>
          <w:cols w:space="720"/>
        </w:sectPr>
      </w:pPr>
    </w:p>
    <w:p w14:paraId="3868F569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Взаимосвязь основных мероприятий муниципальной программы </w:t>
      </w:r>
    </w:p>
    <w:p w14:paraId="2D9BA1ED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городского округа Люберцы Московской области</w:t>
      </w:r>
    </w:p>
    <w:p w14:paraId="469FC056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«Экология и окружающая среда»</w:t>
      </w:r>
    </w:p>
    <w:p w14:paraId="79A288C4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5B9D">
        <w:rPr>
          <w:rFonts w:ascii="Times New Roman" w:eastAsia="Times New Roman" w:hAnsi="Times New Roman" w:cs="Times New Roman"/>
          <w:b/>
          <w:lang w:eastAsia="ru-RU"/>
        </w:rPr>
        <w:t>с задачами, на достижение которых направлено мероприятие</w:t>
      </w:r>
    </w:p>
    <w:p w14:paraId="6B65CC20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B5B9D">
        <w:rPr>
          <w:rFonts w:ascii="Times New Roman" w:eastAsia="Times New Roman" w:hAnsi="Times New Roman" w:cs="Times New Roman"/>
          <w:bCs/>
          <w:lang w:eastAsia="ru-RU"/>
        </w:rPr>
        <w:t>Таблица 2</w:t>
      </w:r>
    </w:p>
    <w:tbl>
      <w:tblPr>
        <w:tblStyle w:val="ab"/>
        <w:tblW w:w="15735" w:type="dxa"/>
        <w:tblInd w:w="-147" w:type="dxa"/>
        <w:tblLook w:val="04A0" w:firstRow="1" w:lastRow="0" w:firstColumn="1" w:lastColumn="0" w:noHBand="0" w:noVBand="1"/>
      </w:tblPr>
      <w:tblGrid>
        <w:gridCol w:w="851"/>
        <w:gridCol w:w="6804"/>
        <w:gridCol w:w="8080"/>
      </w:tblGrid>
      <w:tr w:rsidR="003B5B9D" w:rsidRPr="003B5B9D" w14:paraId="391AFD26" w14:textId="77777777" w:rsidTr="003B5B9D">
        <w:tc>
          <w:tcPr>
            <w:tcW w:w="851" w:type="dxa"/>
          </w:tcPr>
          <w:p w14:paraId="3B54CA7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804" w:type="dxa"/>
          </w:tcPr>
          <w:p w14:paraId="3EE7B47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дпрограммы</w:t>
            </w:r>
          </w:p>
        </w:tc>
        <w:tc>
          <w:tcPr>
            <w:tcW w:w="8080" w:type="dxa"/>
          </w:tcPr>
          <w:p w14:paraId="5A02D10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</w:tr>
      <w:tr w:rsidR="003B5B9D" w:rsidRPr="003B5B9D" w14:paraId="54859418" w14:textId="77777777" w:rsidTr="003B5B9D">
        <w:tc>
          <w:tcPr>
            <w:tcW w:w="851" w:type="dxa"/>
          </w:tcPr>
          <w:p w14:paraId="5B6E6655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</w:tcPr>
          <w:p w14:paraId="3558A85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80" w:type="dxa"/>
          </w:tcPr>
          <w:p w14:paraId="253DF24F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B5B9D" w:rsidRPr="003B5B9D" w14:paraId="19A01EDC" w14:textId="77777777" w:rsidTr="003B5B9D">
        <w:tc>
          <w:tcPr>
            <w:tcW w:w="851" w:type="dxa"/>
          </w:tcPr>
          <w:p w14:paraId="238F3CE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84" w:type="dxa"/>
            <w:gridSpan w:val="2"/>
          </w:tcPr>
          <w:p w14:paraId="492132A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hAnsi="Times New Roman" w:cs="Times New Roman"/>
              </w:rPr>
              <w:t>Подпрограмма 4 «Развитие лесного хозяйства»</w:t>
            </w:r>
          </w:p>
        </w:tc>
      </w:tr>
      <w:tr w:rsidR="003B5B9D" w:rsidRPr="003B5B9D" w14:paraId="2B52596A" w14:textId="77777777" w:rsidTr="003B5B9D">
        <w:tc>
          <w:tcPr>
            <w:tcW w:w="851" w:type="dxa"/>
          </w:tcPr>
          <w:p w14:paraId="2ECCA5A1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804" w:type="dxa"/>
          </w:tcPr>
          <w:p w14:paraId="7BFAE4CE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left"/>
              <w:outlineLvl w:val="1"/>
              <w:rPr>
                <w:rFonts w:ascii="Times New Roman" w:hAnsi="Times New Roman" w:cs="Times New Roman"/>
              </w:rPr>
            </w:pPr>
            <w:r w:rsidRPr="003B5B9D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8080" w:type="dxa"/>
            <w:vAlign w:val="center"/>
          </w:tcPr>
          <w:p w14:paraId="6328B270" w14:textId="77777777" w:rsidR="003B5B9D" w:rsidRPr="003B5B9D" w:rsidRDefault="003B5B9D" w:rsidP="00813D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9D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113D1279" w14:textId="77777777" w:rsidR="003B5B9D" w:rsidRPr="003B5B9D" w:rsidRDefault="003B5B9D" w:rsidP="003B5B9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21E4B051" w14:textId="77777777" w:rsidR="003B5B9D" w:rsidRPr="003B5B9D" w:rsidRDefault="003B5B9D" w:rsidP="003B5B9D">
      <w:pPr>
        <w:jc w:val="center"/>
        <w:rPr>
          <w:rFonts w:ascii="Arial" w:eastAsia="Times New Roman" w:hAnsi="Arial" w:cs="Arial"/>
          <w:lang w:eastAsia="ru-RU"/>
        </w:rPr>
      </w:pPr>
    </w:p>
    <w:sectPr w:rsidR="003B5B9D" w:rsidRPr="003B5B9D" w:rsidSect="00D07F4A">
      <w:headerReference w:type="default" r:id="rId12"/>
      <w:pgSz w:w="16838" w:h="11906" w:orient="landscape"/>
      <w:pgMar w:top="567" w:right="851" w:bottom="567" w:left="567" w:header="567" w:footer="567" w:gutter="124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E480" w14:textId="77777777" w:rsidR="00D07F4A" w:rsidRDefault="00D07F4A" w:rsidP="00184A5D">
      <w:r>
        <w:separator/>
      </w:r>
    </w:p>
  </w:endnote>
  <w:endnote w:type="continuationSeparator" w:id="0">
    <w:p w14:paraId="546BE353" w14:textId="77777777" w:rsidR="00D07F4A" w:rsidRDefault="00D07F4A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579162"/>
      <w:docPartObj>
        <w:docPartGallery w:val="Page Numbers (Bottom of Page)"/>
        <w:docPartUnique/>
      </w:docPartObj>
    </w:sdtPr>
    <w:sdtContent>
      <w:p w14:paraId="0BBFCD62" w14:textId="77777777" w:rsidR="003B5B9D" w:rsidRDefault="003B5B9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6E5E4" w14:textId="77777777" w:rsidR="003B5B9D" w:rsidRDefault="003B5B9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9690" w14:textId="77777777" w:rsidR="00D07F4A" w:rsidRDefault="00D07F4A" w:rsidP="00184A5D">
      <w:r>
        <w:separator/>
      </w:r>
    </w:p>
  </w:footnote>
  <w:footnote w:type="continuationSeparator" w:id="0">
    <w:p w14:paraId="3D04A226" w14:textId="77777777" w:rsidR="00D07F4A" w:rsidRDefault="00D07F4A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FAB6" w14:textId="77777777" w:rsidR="00B81BE0" w:rsidRDefault="00B81BE0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7310" w14:textId="77777777" w:rsidR="003B5B9D" w:rsidRDefault="003B5B9D" w:rsidP="00B97FD3">
    <w:pPr>
      <w:pStyle w:val="a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4C42" w14:textId="77777777" w:rsidR="003B5B9D" w:rsidRDefault="003B5B9D" w:rsidP="00B97FD3">
    <w:pPr>
      <w:pStyle w:val="a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0B41" w14:textId="77777777" w:rsidR="008665F6" w:rsidRDefault="008665F6" w:rsidP="00C44AC4">
    <w:pPr>
      <w:pStyle w:val="ae"/>
      <w:ind w:left="0"/>
    </w:pPr>
  </w:p>
  <w:p w14:paraId="5A70BC24" w14:textId="77777777" w:rsidR="008665F6" w:rsidRPr="008C7E98" w:rsidRDefault="008665F6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750"/>
    <w:multiLevelType w:val="hybridMultilevel"/>
    <w:tmpl w:val="87AA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 w15:restartNumberingAfterBreak="0">
    <w:nsid w:val="3AE51FEC"/>
    <w:multiLevelType w:val="hybridMultilevel"/>
    <w:tmpl w:val="FED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 w15:restartNumberingAfterBreak="0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86DFE"/>
    <w:multiLevelType w:val="hybridMultilevel"/>
    <w:tmpl w:val="5F408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2E3FE8"/>
    <w:multiLevelType w:val="multilevel"/>
    <w:tmpl w:val="D3FC0A7E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1234" w:hanging="52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7" w15:restartNumberingAfterBreak="0">
    <w:nsid w:val="6F3630FB"/>
    <w:multiLevelType w:val="hybridMultilevel"/>
    <w:tmpl w:val="7CF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0EC7"/>
    <w:multiLevelType w:val="multilevel"/>
    <w:tmpl w:val="18C0CDC6"/>
    <w:lvl w:ilvl="0">
      <w:start w:val="2"/>
      <w:numFmt w:val="decimal"/>
      <w:lvlText w:val="%1"/>
      <w:lvlJc w:val="left"/>
      <w:pPr>
        <w:ind w:left="495" w:hanging="49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1204" w:hanging="49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9" w15:restartNumberingAfterBreak="0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 w16cid:durableId="2131123318">
    <w:abstractNumId w:val="8"/>
  </w:num>
  <w:num w:numId="2" w16cid:durableId="1150756831">
    <w:abstractNumId w:val="10"/>
  </w:num>
  <w:num w:numId="3" w16cid:durableId="1634170448">
    <w:abstractNumId w:val="2"/>
  </w:num>
  <w:num w:numId="4" w16cid:durableId="1820685126">
    <w:abstractNumId w:val="12"/>
  </w:num>
  <w:num w:numId="5" w16cid:durableId="348802689">
    <w:abstractNumId w:val="3"/>
  </w:num>
  <w:num w:numId="6" w16cid:durableId="1380475859">
    <w:abstractNumId w:val="5"/>
  </w:num>
  <w:num w:numId="7" w16cid:durableId="57832240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 w16cid:durableId="1247422303">
    <w:abstractNumId w:val="15"/>
  </w:num>
  <w:num w:numId="9" w16cid:durableId="285963232">
    <w:abstractNumId w:val="20"/>
  </w:num>
  <w:num w:numId="10" w16cid:durableId="188764396">
    <w:abstractNumId w:val="1"/>
  </w:num>
  <w:num w:numId="11" w16cid:durableId="1079905338">
    <w:abstractNumId w:val="4"/>
  </w:num>
  <w:num w:numId="12" w16cid:durableId="979074551">
    <w:abstractNumId w:val="7"/>
  </w:num>
  <w:num w:numId="13" w16cid:durableId="1274170122">
    <w:abstractNumId w:val="19"/>
  </w:num>
  <w:num w:numId="14" w16cid:durableId="1905332336">
    <w:abstractNumId w:val="13"/>
  </w:num>
  <w:num w:numId="15" w16cid:durableId="393969537">
    <w:abstractNumId w:val="6"/>
  </w:num>
  <w:num w:numId="16" w16cid:durableId="625821091">
    <w:abstractNumId w:val="9"/>
  </w:num>
  <w:num w:numId="17" w16cid:durableId="173955323">
    <w:abstractNumId w:val="11"/>
  </w:num>
  <w:num w:numId="18" w16cid:durableId="2089498106">
    <w:abstractNumId w:val="17"/>
  </w:num>
  <w:num w:numId="19" w16cid:durableId="864682244">
    <w:abstractNumId w:val="0"/>
  </w:num>
  <w:num w:numId="20" w16cid:durableId="50538135">
    <w:abstractNumId w:val="14"/>
  </w:num>
  <w:num w:numId="21" w16cid:durableId="158352201">
    <w:abstractNumId w:val="18"/>
  </w:num>
  <w:num w:numId="22" w16cid:durableId="414788098">
    <w:abstractNumId w:val="16"/>
  </w:num>
  <w:num w:numId="23" w16cid:durableId="1179272792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7C"/>
    <w:rsid w:val="00001F00"/>
    <w:rsid w:val="000023AC"/>
    <w:rsid w:val="00002831"/>
    <w:rsid w:val="00003E1A"/>
    <w:rsid w:val="00005576"/>
    <w:rsid w:val="0001493A"/>
    <w:rsid w:val="00014E28"/>
    <w:rsid w:val="00015D1D"/>
    <w:rsid w:val="000174AE"/>
    <w:rsid w:val="00017E6F"/>
    <w:rsid w:val="0002238B"/>
    <w:rsid w:val="00023B8D"/>
    <w:rsid w:val="00024AF9"/>
    <w:rsid w:val="00026E32"/>
    <w:rsid w:val="0003049E"/>
    <w:rsid w:val="00030DCA"/>
    <w:rsid w:val="00034C18"/>
    <w:rsid w:val="00035D23"/>
    <w:rsid w:val="00035FA8"/>
    <w:rsid w:val="00036155"/>
    <w:rsid w:val="00037B53"/>
    <w:rsid w:val="0004182C"/>
    <w:rsid w:val="00043386"/>
    <w:rsid w:val="00044919"/>
    <w:rsid w:val="0004539A"/>
    <w:rsid w:val="000460FF"/>
    <w:rsid w:val="00050650"/>
    <w:rsid w:val="0005077E"/>
    <w:rsid w:val="00050FEA"/>
    <w:rsid w:val="000510D2"/>
    <w:rsid w:val="00052141"/>
    <w:rsid w:val="00054843"/>
    <w:rsid w:val="00054A08"/>
    <w:rsid w:val="00055664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697E"/>
    <w:rsid w:val="00067B0E"/>
    <w:rsid w:val="00070B16"/>
    <w:rsid w:val="00070BBF"/>
    <w:rsid w:val="00072115"/>
    <w:rsid w:val="00076B22"/>
    <w:rsid w:val="00077467"/>
    <w:rsid w:val="00080434"/>
    <w:rsid w:val="00080FB7"/>
    <w:rsid w:val="0008127C"/>
    <w:rsid w:val="00083947"/>
    <w:rsid w:val="00084E35"/>
    <w:rsid w:val="00085B67"/>
    <w:rsid w:val="0009041F"/>
    <w:rsid w:val="00090DC9"/>
    <w:rsid w:val="000957D5"/>
    <w:rsid w:val="0009609A"/>
    <w:rsid w:val="00096B0F"/>
    <w:rsid w:val="000A01A6"/>
    <w:rsid w:val="000A0878"/>
    <w:rsid w:val="000A087A"/>
    <w:rsid w:val="000A20A7"/>
    <w:rsid w:val="000A4155"/>
    <w:rsid w:val="000A5624"/>
    <w:rsid w:val="000A77DF"/>
    <w:rsid w:val="000A7C96"/>
    <w:rsid w:val="000B1E2F"/>
    <w:rsid w:val="000B22F7"/>
    <w:rsid w:val="000B371C"/>
    <w:rsid w:val="000B4CF3"/>
    <w:rsid w:val="000B5006"/>
    <w:rsid w:val="000B508D"/>
    <w:rsid w:val="000B52E3"/>
    <w:rsid w:val="000B6760"/>
    <w:rsid w:val="000B680E"/>
    <w:rsid w:val="000B683B"/>
    <w:rsid w:val="000B6E2C"/>
    <w:rsid w:val="000B6FB3"/>
    <w:rsid w:val="000C0710"/>
    <w:rsid w:val="000C138E"/>
    <w:rsid w:val="000C5073"/>
    <w:rsid w:val="000C5B36"/>
    <w:rsid w:val="000C65A2"/>
    <w:rsid w:val="000C7110"/>
    <w:rsid w:val="000C7FA9"/>
    <w:rsid w:val="000D0088"/>
    <w:rsid w:val="000D0920"/>
    <w:rsid w:val="000D0E6C"/>
    <w:rsid w:val="000D2FDB"/>
    <w:rsid w:val="000D3E7A"/>
    <w:rsid w:val="000D51F4"/>
    <w:rsid w:val="000E0C76"/>
    <w:rsid w:val="000E1143"/>
    <w:rsid w:val="000E1F2B"/>
    <w:rsid w:val="000E3239"/>
    <w:rsid w:val="000E6303"/>
    <w:rsid w:val="000E75D5"/>
    <w:rsid w:val="000F05D2"/>
    <w:rsid w:val="000F21C8"/>
    <w:rsid w:val="000F31AF"/>
    <w:rsid w:val="000F3387"/>
    <w:rsid w:val="000F42CD"/>
    <w:rsid w:val="000F454F"/>
    <w:rsid w:val="000F53CA"/>
    <w:rsid w:val="000F58E3"/>
    <w:rsid w:val="000F59DB"/>
    <w:rsid w:val="000F61CC"/>
    <w:rsid w:val="000F63E7"/>
    <w:rsid w:val="000F7E13"/>
    <w:rsid w:val="001006BB"/>
    <w:rsid w:val="0010135B"/>
    <w:rsid w:val="00101FF6"/>
    <w:rsid w:val="00104DA7"/>
    <w:rsid w:val="00106219"/>
    <w:rsid w:val="0010684F"/>
    <w:rsid w:val="0010733A"/>
    <w:rsid w:val="0011064B"/>
    <w:rsid w:val="00111449"/>
    <w:rsid w:val="00111E76"/>
    <w:rsid w:val="001145D7"/>
    <w:rsid w:val="00114E2F"/>
    <w:rsid w:val="00116377"/>
    <w:rsid w:val="0011686E"/>
    <w:rsid w:val="00117629"/>
    <w:rsid w:val="00120BD5"/>
    <w:rsid w:val="00122608"/>
    <w:rsid w:val="00122C06"/>
    <w:rsid w:val="00126E2B"/>
    <w:rsid w:val="00126FBF"/>
    <w:rsid w:val="001270D3"/>
    <w:rsid w:val="00133576"/>
    <w:rsid w:val="001351FD"/>
    <w:rsid w:val="00136C57"/>
    <w:rsid w:val="00140554"/>
    <w:rsid w:val="001413EA"/>
    <w:rsid w:val="00141F07"/>
    <w:rsid w:val="00142310"/>
    <w:rsid w:val="00145D98"/>
    <w:rsid w:val="00145E8A"/>
    <w:rsid w:val="001502B1"/>
    <w:rsid w:val="00150A33"/>
    <w:rsid w:val="00150FEE"/>
    <w:rsid w:val="0015181F"/>
    <w:rsid w:val="00151F16"/>
    <w:rsid w:val="001522AA"/>
    <w:rsid w:val="001551B7"/>
    <w:rsid w:val="00155A55"/>
    <w:rsid w:val="00155FD4"/>
    <w:rsid w:val="001565AE"/>
    <w:rsid w:val="00156938"/>
    <w:rsid w:val="00157699"/>
    <w:rsid w:val="00157E1C"/>
    <w:rsid w:val="00161E3C"/>
    <w:rsid w:val="001627C9"/>
    <w:rsid w:val="0016345A"/>
    <w:rsid w:val="001673A3"/>
    <w:rsid w:val="00171CE5"/>
    <w:rsid w:val="001724DA"/>
    <w:rsid w:val="00172BD0"/>
    <w:rsid w:val="001743E5"/>
    <w:rsid w:val="00175985"/>
    <w:rsid w:val="00176BF2"/>
    <w:rsid w:val="001774BA"/>
    <w:rsid w:val="00180366"/>
    <w:rsid w:val="00184A5D"/>
    <w:rsid w:val="001852AE"/>
    <w:rsid w:val="001858C8"/>
    <w:rsid w:val="0018637A"/>
    <w:rsid w:val="00186D2F"/>
    <w:rsid w:val="001904DC"/>
    <w:rsid w:val="00190FF3"/>
    <w:rsid w:val="00191048"/>
    <w:rsid w:val="00192BF3"/>
    <w:rsid w:val="001935AB"/>
    <w:rsid w:val="00195091"/>
    <w:rsid w:val="001967E2"/>
    <w:rsid w:val="00197A5A"/>
    <w:rsid w:val="001A1417"/>
    <w:rsid w:val="001A2D2E"/>
    <w:rsid w:val="001A3095"/>
    <w:rsid w:val="001A4044"/>
    <w:rsid w:val="001A52A3"/>
    <w:rsid w:val="001A59E8"/>
    <w:rsid w:val="001B3207"/>
    <w:rsid w:val="001B4316"/>
    <w:rsid w:val="001B47A3"/>
    <w:rsid w:val="001B4D75"/>
    <w:rsid w:val="001B685D"/>
    <w:rsid w:val="001B7F3F"/>
    <w:rsid w:val="001C0144"/>
    <w:rsid w:val="001C1019"/>
    <w:rsid w:val="001C2EBF"/>
    <w:rsid w:val="001C4874"/>
    <w:rsid w:val="001C5D0B"/>
    <w:rsid w:val="001D4136"/>
    <w:rsid w:val="001D43AB"/>
    <w:rsid w:val="001D54EC"/>
    <w:rsid w:val="001D7097"/>
    <w:rsid w:val="001D7A1E"/>
    <w:rsid w:val="001E0BB2"/>
    <w:rsid w:val="001E0D0C"/>
    <w:rsid w:val="001E1FD3"/>
    <w:rsid w:val="001E28DE"/>
    <w:rsid w:val="001E390C"/>
    <w:rsid w:val="001E4FC8"/>
    <w:rsid w:val="001E611F"/>
    <w:rsid w:val="001E6E5E"/>
    <w:rsid w:val="001E7700"/>
    <w:rsid w:val="001F1955"/>
    <w:rsid w:val="001F214B"/>
    <w:rsid w:val="001F3945"/>
    <w:rsid w:val="001F3CAB"/>
    <w:rsid w:val="001F47D1"/>
    <w:rsid w:val="001F50C4"/>
    <w:rsid w:val="001F779F"/>
    <w:rsid w:val="001F7A60"/>
    <w:rsid w:val="001F7DC7"/>
    <w:rsid w:val="002005A1"/>
    <w:rsid w:val="00203CCE"/>
    <w:rsid w:val="00204729"/>
    <w:rsid w:val="002074AA"/>
    <w:rsid w:val="00210576"/>
    <w:rsid w:val="0021210D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12ED"/>
    <w:rsid w:val="00241B56"/>
    <w:rsid w:val="002434B0"/>
    <w:rsid w:val="0024505A"/>
    <w:rsid w:val="0024512D"/>
    <w:rsid w:val="002456DD"/>
    <w:rsid w:val="002511E2"/>
    <w:rsid w:val="00251337"/>
    <w:rsid w:val="002513E9"/>
    <w:rsid w:val="00251605"/>
    <w:rsid w:val="002540AD"/>
    <w:rsid w:val="002563C7"/>
    <w:rsid w:val="0026127B"/>
    <w:rsid w:val="00261C40"/>
    <w:rsid w:val="00261FC2"/>
    <w:rsid w:val="00262A2B"/>
    <w:rsid w:val="00263B02"/>
    <w:rsid w:val="00264046"/>
    <w:rsid w:val="00266CFA"/>
    <w:rsid w:val="00266D79"/>
    <w:rsid w:val="002678FB"/>
    <w:rsid w:val="00267C31"/>
    <w:rsid w:val="0027001B"/>
    <w:rsid w:val="00273B46"/>
    <w:rsid w:val="002743C8"/>
    <w:rsid w:val="00281CF2"/>
    <w:rsid w:val="0028205C"/>
    <w:rsid w:val="00282232"/>
    <w:rsid w:val="0028225B"/>
    <w:rsid w:val="00282385"/>
    <w:rsid w:val="002838FD"/>
    <w:rsid w:val="00285991"/>
    <w:rsid w:val="00285C8C"/>
    <w:rsid w:val="0028645D"/>
    <w:rsid w:val="002869FF"/>
    <w:rsid w:val="00293748"/>
    <w:rsid w:val="00293B5A"/>
    <w:rsid w:val="00293E8B"/>
    <w:rsid w:val="00294899"/>
    <w:rsid w:val="002952CE"/>
    <w:rsid w:val="0029538B"/>
    <w:rsid w:val="00296D75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148D"/>
    <w:rsid w:val="002C2D84"/>
    <w:rsid w:val="002C3454"/>
    <w:rsid w:val="002C49FF"/>
    <w:rsid w:val="002C5933"/>
    <w:rsid w:val="002C61AF"/>
    <w:rsid w:val="002D021E"/>
    <w:rsid w:val="002D28D6"/>
    <w:rsid w:val="002D5FC7"/>
    <w:rsid w:val="002D6FB2"/>
    <w:rsid w:val="002D7D4D"/>
    <w:rsid w:val="002E11B3"/>
    <w:rsid w:val="002E1478"/>
    <w:rsid w:val="002E14A5"/>
    <w:rsid w:val="002E1D7A"/>
    <w:rsid w:val="002E240B"/>
    <w:rsid w:val="002E250E"/>
    <w:rsid w:val="002E491B"/>
    <w:rsid w:val="002E716D"/>
    <w:rsid w:val="002E78DE"/>
    <w:rsid w:val="002F18D2"/>
    <w:rsid w:val="002F2FDF"/>
    <w:rsid w:val="002F4F34"/>
    <w:rsid w:val="002F578C"/>
    <w:rsid w:val="002F5942"/>
    <w:rsid w:val="002F666A"/>
    <w:rsid w:val="002F6C15"/>
    <w:rsid w:val="002F7DCE"/>
    <w:rsid w:val="00301A3C"/>
    <w:rsid w:val="00301FB6"/>
    <w:rsid w:val="0030338B"/>
    <w:rsid w:val="0030377C"/>
    <w:rsid w:val="003066F2"/>
    <w:rsid w:val="00307100"/>
    <w:rsid w:val="0031082E"/>
    <w:rsid w:val="003139DB"/>
    <w:rsid w:val="00315060"/>
    <w:rsid w:val="0031570F"/>
    <w:rsid w:val="0031635E"/>
    <w:rsid w:val="0032032D"/>
    <w:rsid w:val="00321056"/>
    <w:rsid w:val="00321675"/>
    <w:rsid w:val="003222CE"/>
    <w:rsid w:val="00324E2F"/>
    <w:rsid w:val="0032639A"/>
    <w:rsid w:val="00327971"/>
    <w:rsid w:val="00330C40"/>
    <w:rsid w:val="003313D8"/>
    <w:rsid w:val="003318DC"/>
    <w:rsid w:val="003351AB"/>
    <w:rsid w:val="0034061B"/>
    <w:rsid w:val="00344B4C"/>
    <w:rsid w:val="0034737C"/>
    <w:rsid w:val="00350021"/>
    <w:rsid w:val="003527C2"/>
    <w:rsid w:val="003531D0"/>
    <w:rsid w:val="0035627A"/>
    <w:rsid w:val="00356F99"/>
    <w:rsid w:val="00357E1C"/>
    <w:rsid w:val="00361809"/>
    <w:rsid w:val="00363DB6"/>
    <w:rsid w:val="003643A1"/>
    <w:rsid w:val="0036450A"/>
    <w:rsid w:val="00364ED8"/>
    <w:rsid w:val="003655E5"/>
    <w:rsid w:val="003656B3"/>
    <w:rsid w:val="00367275"/>
    <w:rsid w:val="0037017D"/>
    <w:rsid w:val="00370518"/>
    <w:rsid w:val="00373937"/>
    <w:rsid w:val="00374273"/>
    <w:rsid w:val="00374605"/>
    <w:rsid w:val="00377B25"/>
    <w:rsid w:val="00381159"/>
    <w:rsid w:val="0038612B"/>
    <w:rsid w:val="00387A49"/>
    <w:rsid w:val="00391F23"/>
    <w:rsid w:val="003926FB"/>
    <w:rsid w:val="00393632"/>
    <w:rsid w:val="00394D91"/>
    <w:rsid w:val="0039777B"/>
    <w:rsid w:val="003979C6"/>
    <w:rsid w:val="003A04F8"/>
    <w:rsid w:val="003A1031"/>
    <w:rsid w:val="003A2148"/>
    <w:rsid w:val="003A222B"/>
    <w:rsid w:val="003A2AA7"/>
    <w:rsid w:val="003A7363"/>
    <w:rsid w:val="003B073A"/>
    <w:rsid w:val="003B0F31"/>
    <w:rsid w:val="003B1061"/>
    <w:rsid w:val="003B312A"/>
    <w:rsid w:val="003B33F1"/>
    <w:rsid w:val="003B35A3"/>
    <w:rsid w:val="003B413D"/>
    <w:rsid w:val="003B5766"/>
    <w:rsid w:val="003B5B9D"/>
    <w:rsid w:val="003B68C2"/>
    <w:rsid w:val="003B711A"/>
    <w:rsid w:val="003B7855"/>
    <w:rsid w:val="003B7E61"/>
    <w:rsid w:val="003C09F3"/>
    <w:rsid w:val="003C216F"/>
    <w:rsid w:val="003C22AB"/>
    <w:rsid w:val="003C2E86"/>
    <w:rsid w:val="003C30F2"/>
    <w:rsid w:val="003C4832"/>
    <w:rsid w:val="003D085E"/>
    <w:rsid w:val="003D0E44"/>
    <w:rsid w:val="003D1232"/>
    <w:rsid w:val="003D1852"/>
    <w:rsid w:val="003D28CD"/>
    <w:rsid w:val="003D3C17"/>
    <w:rsid w:val="003D5E7F"/>
    <w:rsid w:val="003D660E"/>
    <w:rsid w:val="003D6A55"/>
    <w:rsid w:val="003D7F50"/>
    <w:rsid w:val="003E02BB"/>
    <w:rsid w:val="003E1540"/>
    <w:rsid w:val="003E1B4B"/>
    <w:rsid w:val="003E2F90"/>
    <w:rsid w:val="003E3C41"/>
    <w:rsid w:val="003E4FA3"/>
    <w:rsid w:val="003E567A"/>
    <w:rsid w:val="003E59FC"/>
    <w:rsid w:val="003E71EE"/>
    <w:rsid w:val="003F0FC8"/>
    <w:rsid w:val="003F2404"/>
    <w:rsid w:val="003F4513"/>
    <w:rsid w:val="003F4E89"/>
    <w:rsid w:val="003F67F9"/>
    <w:rsid w:val="00400896"/>
    <w:rsid w:val="00402D8A"/>
    <w:rsid w:val="004044C9"/>
    <w:rsid w:val="00404D8B"/>
    <w:rsid w:val="00411098"/>
    <w:rsid w:val="00415A70"/>
    <w:rsid w:val="00416855"/>
    <w:rsid w:val="00416E14"/>
    <w:rsid w:val="0042076B"/>
    <w:rsid w:val="00421A60"/>
    <w:rsid w:val="004230BA"/>
    <w:rsid w:val="00423819"/>
    <w:rsid w:val="00425B5D"/>
    <w:rsid w:val="00426177"/>
    <w:rsid w:val="00426C1D"/>
    <w:rsid w:val="004314D0"/>
    <w:rsid w:val="004327A2"/>
    <w:rsid w:val="004329BF"/>
    <w:rsid w:val="00434BD4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223"/>
    <w:rsid w:val="0046050A"/>
    <w:rsid w:val="00460EF5"/>
    <w:rsid w:val="00460F8D"/>
    <w:rsid w:val="00461DA4"/>
    <w:rsid w:val="004651AE"/>
    <w:rsid w:val="00466843"/>
    <w:rsid w:val="004704BF"/>
    <w:rsid w:val="0047189F"/>
    <w:rsid w:val="0047372F"/>
    <w:rsid w:val="004762E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A7361"/>
    <w:rsid w:val="004B140B"/>
    <w:rsid w:val="004B16FF"/>
    <w:rsid w:val="004B1BBF"/>
    <w:rsid w:val="004B2C54"/>
    <w:rsid w:val="004B3787"/>
    <w:rsid w:val="004B381A"/>
    <w:rsid w:val="004B526B"/>
    <w:rsid w:val="004B6A30"/>
    <w:rsid w:val="004B7C1B"/>
    <w:rsid w:val="004C0325"/>
    <w:rsid w:val="004C090D"/>
    <w:rsid w:val="004C1BA1"/>
    <w:rsid w:val="004C2967"/>
    <w:rsid w:val="004C5AFC"/>
    <w:rsid w:val="004D0F90"/>
    <w:rsid w:val="004D3897"/>
    <w:rsid w:val="004D439D"/>
    <w:rsid w:val="004D49D8"/>
    <w:rsid w:val="004D6CD8"/>
    <w:rsid w:val="004D73E7"/>
    <w:rsid w:val="004D77A7"/>
    <w:rsid w:val="004D799F"/>
    <w:rsid w:val="004E0FF7"/>
    <w:rsid w:val="004E1CBB"/>
    <w:rsid w:val="004E1EE0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BE7"/>
    <w:rsid w:val="004F3C7B"/>
    <w:rsid w:val="004F4EF9"/>
    <w:rsid w:val="004F7F63"/>
    <w:rsid w:val="00502D32"/>
    <w:rsid w:val="0050650C"/>
    <w:rsid w:val="00507181"/>
    <w:rsid w:val="00511B29"/>
    <w:rsid w:val="00513DCE"/>
    <w:rsid w:val="00514245"/>
    <w:rsid w:val="005163A2"/>
    <w:rsid w:val="00517425"/>
    <w:rsid w:val="0052064A"/>
    <w:rsid w:val="00520D36"/>
    <w:rsid w:val="005214FF"/>
    <w:rsid w:val="00521AC3"/>
    <w:rsid w:val="00523851"/>
    <w:rsid w:val="00523FE3"/>
    <w:rsid w:val="005303E8"/>
    <w:rsid w:val="005306E9"/>
    <w:rsid w:val="00531E9E"/>
    <w:rsid w:val="00532512"/>
    <w:rsid w:val="00532DEB"/>
    <w:rsid w:val="00533E92"/>
    <w:rsid w:val="00535266"/>
    <w:rsid w:val="00536CF4"/>
    <w:rsid w:val="0054133F"/>
    <w:rsid w:val="005423D9"/>
    <w:rsid w:val="005461BC"/>
    <w:rsid w:val="0055034E"/>
    <w:rsid w:val="005517CF"/>
    <w:rsid w:val="00551E20"/>
    <w:rsid w:val="005520EC"/>
    <w:rsid w:val="005529FB"/>
    <w:rsid w:val="0055522D"/>
    <w:rsid w:val="005566A3"/>
    <w:rsid w:val="005568F8"/>
    <w:rsid w:val="00556BC7"/>
    <w:rsid w:val="00556CE1"/>
    <w:rsid w:val="005579CB"/>
    <w:rsid w:val="00560F7C"/>
    <w:rsid w:val="0056209F"/>
    <w:rsid w:val="00563F2C"/>
    <w:rsid w:val="00565083"/>
    <w:rsid w:val="00565867"/>
    <w:rsid w:val="005678B4"/>
    <w:rsid w:val="005741AA"/>
    <w:rsid w:val="00574A92"/>
    <w:rsid w:val="00575A38"/>
    <w:rsid w:val="0057746A"/>
    <w:rsid w:val="005808A2"/>
    <w:rsid w:val="00582D4D"/>
    <w:rsid w:val="00585B90"/>
    <w:rsid w:val="00585F53"/>
    <w:rsid w:val="005866D6"/>
    <w:rsid w:val="00586825"/>
    <w:rsid w:val="0058728C"/>
    <w:rsid w:val="00590EE8"/>
    <w:rsid w:val="00591108"/>
    <w:rsid w:val="005968A6"/>
    <w:rsid w:val="00597776"/>
    <w:rsid w:val="005A022C"/>
    <w:rsid w:val="005A1F33"/>
    <w:rsid w:val="005A3D03"/>
    <w:rsid w:val="005A4389"/>
    <w:rsid w:val="005A43B2"/>
    <w:rsid w:val="005A54F3"/>
    <w:rsid w:val="005A5F50"/>
    <w:rsid w:val="005A6463"/>
    <w:rsid w:val="005A64B0"/>
    <w:rsid w:val="005A73C9"/>
    <w:rsid w:val="005A7EDA"/>
    <w:rsid w:val="005B1093"/>
    <w:rsid w:val="005B1E0F"/>
    <w:rsid w:val="005B4322"/>
    <w:rsid w:val="005B5C73"/>
    <w:rsid w:val="005B6DC8"/>
    <w:rsid w:val="005C0D3F"/>
    <w:rsid w:val="005C1063"/>
    <w:rsid w:val="005C1D58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4A41"/>
    <w:rsid w:val="005D6C72"/>
    <w:rsid w:val="005E0010"/>
    <w:rsid w:val="005E0A3F"/>
    <w:rsid w:val="005E1C49"/>
    <w:rsid w:val="005E52A0"/>
    <w:rsid w:val="005E567B"/>
    <w:rsid w:val="005E6EB2"/>
    <w:rsid w:val="005E7B8A"/>
    <w:rsid w:val="005E7BCA"/>
    <w:rsid w:val="005F145D"/>
    <w:rsid w:val="005F260E"/>
    <w:rsid w:val="005F34E4"/>
    <w:rsid w:val="005F5A20"/>
    <w:rsid w:val="005F73BE"/>
    <w:rsid w:val="006003C3"/>
    <w:rsid w:val="006006F3"/>
    <w:rsid w:val="00600F46"/>
    <w:rsid w:val="00601B89"/>
    <w:rsid w:val="00601BD9"/>
    <w:rsid w:val="0060690A"/>
    <w:rsid w:val="00610D97"/>
    <w:rsid w:val="00611C39"/>
    <w:rsid w:val="006124FD"/>
    <w:rsid w:val="006132FF"/>
    <w:rsid w:val="006146B2"/>
    <w:rsid w:val="00614735"/>
    <w:rsid w:val="00614CAD"/>
    <w:rsid w:val="006202D2"/>
    <w:rsid w:val="00623AB5"/>
    <w:rsid w:val="00623C2F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19A9"/>
    <w:rsid w:val="00631CE5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49CB"/>
    <w:rsid w:val="00667582"/>
    <w:rsid w:val="00670194"/>
    <w:rsid w:val="00671DA0"/>
    <w:rsid w:val="0067442B"/>
    <w:rsid w:val="0067565B"/>
    <w:rsid w:val="00675F32"/>
    <w:rsid w:val="0068114B"/>
    <w:rsid w:val="006820E8"/>
    <w:rsid w:val="00682127"/>
    <w:rsid w:val="006828AF"/>
    <w:rsid w:val="00682DCF"/>
    <w:rsid w:val="00682ED6"/>
    <w:rsid w:val="006831AF"/>
    <w:rsid w:val="00683415"/>
    <w:rsid w:val="0068391F"/>
    <w:rsid w:val="0068529F"/>
    <w:rsid w:val="006865DD"/>
    <w:rsid w:val="00687DB2"/>
    <w:rsid w:val="00691176"/>
    <w:rsid w:val="006921D3"/>
    <w:rsid w:val="00692281"/>
    <w:rsid w:val="00692EE3"/>
    <w:rsid w:val="00695FCF"/>
    <w:rsid w:val="006A1EC5"/>
    <w:rsid w:val="006A25B2"/>
    <w:rsid w:val="006A376A"/>
    <w:rsid w:val="006A3E85"/>
    <w:rsid w:val="006A535E"/>
    <w:rsid w:val="006A5D53"/>
    <w:rsid w:val="006A6A97"/>
    <w:rsid w:val="006B343A"/>
    <w:rsid w:val="006B4592"/>
    <w:rsid w:val="006B48AC"/>
    <w:rsid w:val="006B5AF8"/>
    <w:rsid w:val="006B65D7"/>
    <w:rsid w:val="006B7EC3"/>
    <w:rsid w:val="006C03E7"/>
    <w:rsid w:val="006C2492"/>
    <w:rsid w:val="006C3F33"/>
    <w:rsid w:val="006C4D42"/>
    <w:rsid w:val="006C57F3"/>
    <w:rsid w:val="006C5E92"/>
    <w:rsid w:val="006D587F"/>
    <w:rsid w:val="006D6D90"/>
    <w:rsid w:val="006D74C9"/>
    <w:rsid w:val="006D7AC2"/>
    <w:rsid w:val="006E1C8D"/>
    <w:rsid w:val="006E6BDD"/>
    <w:rsid w:val="006E7CF3"/>
    <w:rsid w:val="006F15A6"/>
    <w:rsid w:val="006F1FD2"/>
    <w:rsid w:val="006F4011"/>
    <w:rsid w:val="006F51A5"/>
    <w:rsid w:val="006F6753"/>
    <w:rsid w:val="006F735E"/>
    <w:rsid w:val="006F737F"/>
    <w:rsid w:val="00700439"/>
    <w:rsid w:val="00700F1B"/>
    <w:rsid w:val="00700F7B"/>
    <w:rsid w:val="007042BC"/>
    <w:rsid w:val="007049C9"/>
    <w:rsid w:val="00706F99"/>
    <w:rsid w:val="007108AA"/>
    <w:rsid w:val="007134FC"/>
    <w:rsid w:val="00713A8C"/>
    <w:rsid w:val="00713E69"/>
    <w:rsid w:val="00717B86"/>
    <w:rsid w:val="0072131B"/>
    <w:rsid w:val="00722E7F"/>
    <w:rsid w:val="00724227"/>
    <w:rsid w:val="007246BB"/>
    <w:rsid w:val="007256FC"/>
    <w:rsid w:val="0072781E"/>
    <w:rsid w:val="00727B24"/>
    <w:rsid w:val="00731A15"/>
    <w:rsid w:val="0073258D"/>
    <w:rsid w:val="00733EE1"/>
    <w:rsid w:val="007346BE"/>
    <w:rsid w:val="0073531B"/>
    <w:rsid w:val="00735812"/>
    <w:rsid w:val="007361D2"/>
    <w:rsid w:val="0073648C"/>
    <w:rsid w:val="007375D4"/>
    <w:rsid w:val="0074061D"/>
    <w:rsid w:val="00740CAB"/>
    <w:rsid w:val="00740E9E"/>
    <w:rsid w:val="00740EE3"/>
    <w:rsid w:val="007447CA"/>
    <w:rsid w:val="00744F5B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7EB"/>
    <w:rsid w:val="007638F2"/>
    <w:rsid w:val="00764081"/>
    <w:rsid w:val="00764988"/>
    <w:rsid w:val="00764EBD"/>
    <w:rsid w:val="00764F24"/>
    <w:rsid w:val="00766474"/>
    <w:rsid w:val="00766506"/>
    <w:rsid w:val="00767A8D"/>
    <w:rsid w:val="00767E7F"/>
    <w:rsid w:val="007725F1"/>
    <w:rsid w:val="00772A3F"/>
    <w:rsid w:val="00772E43"/>
    <w:rsid w:val="007731E9"/>
    <w:rsid w:val="007760E2"/>
    <w:rsid w:val="007767B3"/>
    <w:rsid w:val="00776EB1"/>
    <w:rsid w:val="007776DB"/>
    <w:rsid w:val="00783AB2"/>
    <w:rsid w:val="00784631"/>
    <w:rsid w:val="0078549D"/>
    <w:rsid w:val="007856F5"/>
    <w:rsid w:val="00787B2D"/>
    <w:rsid w:val="0079066C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0287"/>
    <w:rsid w:val="007B1307"/>
    <w:rsid w:val="007B1394"/>
    <w:rsid w:val="007B18EC"/>
    <w:rsid w:val="007B2399"/>
    <w:rsid w:val="007B333E"/>
    <w:rsid w:val="007B3B51"/>
    <w:rsid w:val="007B44C1"/>
    <w:rsid w:val="007B51BE"/>
    <w:rsid w:val="007B5307"/>
    <w:rsid w:val="007B6D3E"/>
    <w:rsid w:val="007B71EB"/>
    <w:rsid w:val="007B77E9"/>
    <w:rsid w:val="007B7C9F"/>
    <w:rsid w:val="007C0D2F"/>
    <w:rsid w:val="007C1349"/>
    <w:rsid w:val="007C3EE4"/>
    <w:rsid w:val="007C466B"/>
    <w:rsid w:val="007C6266"/>
    <w:rsid w:val="007C6800"/>
    <w:rsid w:val="007D08CD"/>
    <w:rsid w:val="007D12B9"/>
    <w:rsid w:val="007D2764"/>
    <w:rsid w:val="007D27FF"/>
    <w:rsid w:val="007D62EF"/>
    <w:rsid w:val="007D78FA"/>
    <w:rsid w:val="007E074B"/>
    <w:rsid w:val="007E2DAD"/>
    <w:rsid w:val="007E374B"/>
    <w:rsid w:val="007E45D3"/>
    <w:rsid w:val="007E515B"/>
    <w:rsid w:val="007E621E"/>
    <w:rsid w:val="007F07D8"/>
    <w:rsid w:val="007F1B9C"/>
    <w:rsid w:val="007F22C8"/>
    <w:rsid w:val="007F44E5"/>
    <w:rsid w:val="007F6E15"/>
    <w:rsid w:val="008000DF"/>
    <w:rsid w:val="00800CA1"/>
    <w:rsid w:val="0080109D"/>
    <w:rsid w:val="00801476"/>
    <w:rsid w:val="0080218B"/>
    <w:rsid w:val="00804586"/>
    <w:rsid w:val="00805C57"/>
    <w:rsid w:val="00810D1A"/>
    <w:rsid w:val="00812C4C"/>
    <w:rsid w:val="00813F26"/>
    <w:rsid w:val="00815D0F"/>
    <w:rsid w:val="00816D0F"/>
    <w:rsid w:val="008175D8"/>
    <w:rsid w:val="00817C81"/>
    <w:rsid w:val="00817E5B"/>
    <w:rsid w:val="00821903"/>
    <w:rsid w:val="00821A6C"/>
    <w:rsid w:val="00822AC1"/>
    <w:rsid w:val="008233EE"/>
    <w:rsid w:val="00824199"/>
    <w:rsid w:val="008249FA"/>
    <w:rsid w:val="00825F48"/>
    <w:rsid w:val="00827D65"/>
    <w:rsid w:val="008325C2"/>
    <w:rsid w:val="00832894"/>
    <w:rsid w:val="00835B7C"/>
    <w:rsid w:val="0083770E"/>
    <w:rsid w:val="008403E3"/>
    <w:rsid w:val="00844531"/>
    <w:rsid w:val="00844755"/>
    <w:rsid w:val="00846336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5F6"/>
    <w:rsid w:val="0086667F"/>
    <w:rsid w:val="008671D0"/>
    <w:rsid w:val="00867AD7"/>
    <w:rsid w:val="008721B4"/>
    <w:rsid w:val="00872EFC"/>
    <w:rsid w:val="008730C2"/>
    <w:rsid w:val="00873FED"/>
    <w:rsid w:val="00876706"/>
    <w:rsid w:val="00881111"/>
    <w:rsid w:val="00881B64"/>
    <w:rsid w:val="008822DA"/>
    <w:rsid w:val="00882C53"/>
    <w:rsid w:val="00882D80"/>
    <w:rsid w:val="00882F01"/>
    <w:rsid w:val="00886C94"/>
    <w:rsid w:val="008872BA"/>
    <w:rsid w:val="00890465"/>
    <w:rsid w:val="00890B9F"/>
    <w:rsid w:val="00892016"/>
    <w:rsid w:val="00895D76"/>
    <w:rsid w:val="00897C79"/>
    <w:rsid w:val="008A098E"/>
    <w:rsid w:val="008A2267"/>
    <w:rsid w:val="008A2775"/>
    <w:rsid w:val="008A3654"/>
    <w:rsid w:val="008A6516"/>
    <w:rsid w:val="008B0BFA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2B19"/>
    <w:rsid w:val="008C33B7"/>
    <w:rsid w:val="008C5223"/>
    <w:rsid w:val="008C60F2"/>
    <w:rsid w:val="008C71EC"/>
    <w:rsid w:val="008C7E98"/>
    <w:rsid w:val="008D00C4"/>
    <w:rsid w:val="008D1C05"/>
    <w:rsid w:val="008D3708"/>
    <w:rsid w:val="008D55F0"/>
    <w:rsid w:val="008E1EE7"/>
    <w:rsid w:val="008E408E"/>
    <w:rsid w:val="008E5A3D"/>
    <w:rsid w:val="008E7628"/>
    <w:rsid w:val="008F00D4"/>
    <w:rsid w:val="008F3D5D"/>
    <w:rsid w:val="008F4C4E"/>
    <w:rsid w:val="008F6A3F"/>
    <w:rsid w:val="009017FE"/>
    <w:rsid w:val="00901927"/>
    <w:rsid w:val="009027D1"/>
    <w:rsid w:val="00902BBD"/>
    <w:rsid w:val="00904810"/>
    <w:rsid w:val="00904815"/>
    <w:rsid w:val="009051B1"/>
    <w:rsid w:val="0090550F"/>
    <w:rsid w:val="00905CD1"/>
    <w:rsid w:val="00911EC7"/>
    <w:rsid w:val="00915DD9"/>
    <w:rsid w:val="00916BD4"/>
    <w:rsid w:val="00916D4F"/>
    <w:rsid w:val="00920A09"/>
    <w:rsid w:val="009227AD"/>
    <w:rsid w:val="00924AF1"/>
    <w:rsid w:val="0092555E"/>
    <w:rsid w:val="00925823"/>
    <w:rsid w:val="00931681"/>
    <w:rsid w:val="009323AD"/>
    <w:rsid w:val="009343C6"/>
    <w:rsid w:val="009353FD"/>
    <w:rsid w:val="00941890"/>
    <w:rsid w:val="00941C26"/>
    <w:rsid w:val="00941EE3"/>
    <w:rsid w:val="009422F8"/>
    <w:rsid w:val="00946B7E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67524"/>
    <w:rsid w:val="00970DF8"/>
    <w:rsid w:val="00970E22"/>
    <w:rsid w:val="00972362"/>
    <w:rsid w:val="00972CB6"/>
    <w:rsid w:val="009732EB"/>
    <w:rsid w:val="00973904"/>
    <w:rsid w:val="009739CE"/>
    <w:rsid w:val="009739F4"/>
    <w:rsid w:val="0097536F"/>
    <w:rsid w:val="00976D8C"/>
    <w:rsid w:val="00977FA2"/>
    <w:rsid w:val="00980ED3"/>
    <w:rsid w:val="00981A09"/>
    <w:rsid w:val="00981F19"/>
    <w:rsid w:val="009820E5"/>
    <w:rsid w:val="009832EF"/>
    <w:rsid w:val="0098346F"/>
    <w:rsid w:val="009836BF"/>
    <w:rsid w:val="009840AF"/>
    <w:rsid w:val="009848B3"/>
    <w:rsid w:val="0098582F"/>
    <w:rsid w:val="00985B1E"/>
    <w:rsid w:val="00987C61"/>
    <w:rsid w:val="00990523"/>
    <w:rsid w:val="00990FEB"/>
    <w:rsid w:val="0099179F"/>
    <w:rsid w:val="00992AD7"/>
    <w:rsid w:val="00994043"/>
    <w:rsid w:val="00996190"/>
    <w:rsid w:val="0099788B"/>
    <w:rsid w:val="009A0581"/>
    <w:rsid w:val="009A3589"/>
    <w:rsid w:val="009A39CD"/>
    <w:rsid w:val="009A494F"/>
    <w:rsid w:val="009B0285"/>
    <w:rsid w:val="009B1340"/>
    <w:rsid w:val="009B2167"/>
    <w:rsid w:val="009B26A7"/>
    <w:rsid w:val="009B3F30"/>
    <w:rsid w:val="009B3F82"/>
    <w:rsid w:val="009B42FE"/>
    <w:rsid w:val="009B6B64"/>
    <w:rsid w:val="009C00AF"/>
    <w:rsid w:val="009C2C81"/>
    <w:rsid w:val="009C4190"/>
    <w:rsid w:val="009C5BE7"/>
    <w:rsid w:val="009C6DF0"/>
    <w:rsid w:val="009D1C0C"/>
    <w:rsid w:val="009D4025"/>
    <w:rsid w:val="009D58C2"/>
    <w:rsid w:val="009D65D0"/>
    <w:rsid w:val="009E1915"/>
    <w:rsid w:val="009E5A73"/>
    <w:rsid w:val="009E6A42"/>
    <w:rsid w:val="009F0914"/>
    <w:rsid w:val="009F3929"/>
    <w:rsid w:val="009F429E"/>
    <w:rsid w:val="009F657F"/>
    <w:rsid w:val="009F677A"/>
    <w:rsid w:val="00A00852"/>
    <w:rsid w:val="00A03568"/>
    <w:rsid w:val="00A04F9F"/>
    <w:rsid w:val="00A05B03"/>
    <w:rsid w:val="00A073A0"/>
    <w:rsid w:val="00A07493"/>
    <w:rsid w:val="00A125D4"/>
    <w:rsid w:val="00A12F4C"/>
    <w:rsid w:val="00A143B1"/>
    <w:rsid w:val="00A15352"/>
    <w:rsid w:val="00A20496"/>
    <w:rsid w:val="00A21865"/>
    <w:rsid w:val="00A2320B"/>
    <w:rsid w:val="00A23A6D"/>
    <w:rsid w:val="00A25EC6"/>
    <w:rsid w:val="00A31A60"/>
    <w:rsid w:val="00A31BFC"/>
    <w:rsid w:val="00A32A6D"/>
    <w:rsid w:val="00A336A2"/>
    <w:rsid w:val="00A34E7F"/>
    <w:rsid w:val="00A363E8"/>
    <w:rsid w:val="00A37026"/>
    <w:rsid w:val="00A402E5"/>
    <w:rsid w:val="00A41D42"/>
    <w:rsid w:val="00A4369F"/>
    <w:rsid w:val="00A444BE"/>
    <w:rsid w:val="00A44CE7"/>
    <w:rsid w:val="00A44F86"/>
    <w:rsid w:val="00A45152"/>
    <w:rsid w:val="00A45A2B"/>
    <w:rsid w:val="00A45CE4"/>
    <w:rsid w:val="00A51F39"/>
    <w:rsid w:val="00A5503A"/>
    <w:rsid w:val="00A555E4"/>
    <w:rsid w:val="00A56DBA"/>
    <w:rsid w:val="00A6176A"/>
    <w:rsid w:val="00A6513E"/>
    <w:rsid w:val="00A670B9"/>
    <w:rsid w:val="00A7097E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119"/>
    <w:rsid w:val="00A82318"/>
    <w:rsid w:val="00A82B11"/>
    <w:rsid w:val="00A82BDD"/>
    <w:rsid w:val="00A83AC1"/>
    <w:rsid w:val="00A8560E"/>
    <w:rsid w:val="00A85ADC"/>
    <w:rsid w:val="00A86535"/>
    <w:rsid w:val="00A866A8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2BCE"/>
    <w:rsid w:val="00AB3A5C"/>
    <w:rsid w:val="00AB590D"/>
    <w:rsid w:val="00AB7714"/>
    <w:rsid w:val="00AB780A"/>
    <w:rsid w:val="00AC0A7D"/>
    <w:rsid w:val="00AC1C6F"/>
    <w:rsid w:val="00AC3200"/>
    <w:rsid w:val="00AC5092"/>
    <w:rsid w:val="00AC58FD"/>
    <w:rsid w:val="00AC5C6E"/>
    <w:rsid w:val="00AC6202"/>
    <w:rsid w:val="00AC6675"/>
    <w:rsid w:val="00AC6CDE"/>
    <w:rsid w:val="00AD062E"/>
    <w:rsid w:val="00AD3B73"/>
    <w:rsid w:val="00AD54C4"/>
    <w:rsid w:val="00AD54D3"/>
    <w:rsid w:val="00AE2FFF"/>
    <w:rsid w:val="00AE6C0C"/>
    <w:rsid w:val="00AE6FE8"/>
    <w:rsid w:val="00AE702B"/>
    <w:rsid w:val="00AE7FD5"/>
    <w:rsid w:val="00AF46C3"/>
    <w:rsid w:val="00AF4D34"/>
    <w:rsid w:val="00AF64AF"/>
    <w:rsid w:val="00B00CBA"/>
    <w:rsid w:val="00B01945"/>
    <w:rsid w:val="00B019E9"/>
    <w:rsid w:val="00B02C91"/>
    <w:rsid w:val="00B038CA"/>
    <w:rsid w:val="00B04CFE"/>
    <w:rsid w:val="00B05B27"/>
    <w:rsid w:val="00B06977"/>
    <w:rsid w:val="00B11374"/>
    <w:rsid w:val="00B116FE"/>
    <w:rsid w:val="00B119F9"/>
    <w:rsid w:val="00B11EA5"/>
    <w:rsid w:val="00B1402E"/>
    <w:rsid w:val="00B15CCF"/>
    <w:rsid w:val="00B16883"/>
    <w:rsid w:val="00B17D60"/>
    <w:rsid w:val="00B20B08"/>
    <w:rsid w:val="00B20B7E"/>
    <w:rsid w:val="00B21831"/>
    <w:rsid w:val="00B21B1A"/>
    <w:rsid w:val="00B2237C"/>
    <w:rsid w:val="00B22E33"/>
    <w:rsid w:val="00B2340E"/>
    <w:rsid w:val="00B239E5"/>
    <w:rsid w:val="00B25680"/>
    <w:rsid w:val="00B261FD"/>
    <w:rsid w:val="00B27194"/>
    <w:rsid w:val="00B27378"/>
    <w:rsid w:val="00B300CD"/>
    <w:rsid w:val="00B30359"/>
    <w:rsid w:val="00B308EF"/>
    <w:rsid w:val="00B325D6"/>
    <w:rsid w:val="00B32B64"/>
    <w:rsid w:val="00B32D32"/>
    <w:rsid w:val="00B32DE4"/>
    <w:rsid w:val="00B363AA"/>
    <w:rsid w:val="00B364F8"/>
    <w:rsid w:val="00B4462C"/>
    <w:rsid w:val="00B44FF5"/>
    <w:rsid w:val="00B45948"/>
    <w:rsid w:val="00B45F0E"/>
    <w:rsid w:val="00B46EE4"/>
    <w:rsid w:val="00B51BE4"/>
    <w:rsid w:val="00B54640"/>
    <w:rsid w:val="00B547B9"/>
    <w:rsid w:val="00B55656"/>
    <w:rsid w:val="00B567AD"/>
    <w:rsid w:val="00B60259"/>
    <w:rsid w:val="00B616F4"/>
    <w:rsid w:val="00B61E20"/>
    <w:rsid w:val="00B61E5F"/>
    <w:rsid w:val="00B621A9"/>
    <w:rsid w:val="00B63639"/>
    <w:rsid w:val="00B654B0"/>
    <w:rsid w:val="00B67E46"/>
    <w:rsid w:val="00B67E69"/>
    <w:rsid w:val="00B70299"/>
    <w:rsid w:val="00B70813"/>
    <w:rsid w:val="00B70A23"/>
    <w:rsid w:val="00B711C5"/>
    <w:rsid w:val="00B71456"/>
    <w:rsid w:val="00B71AA7"/>
    <w:rsid w:val="00B72551"/>
    <w:rsid w:val="00B74B2F"/>
    <w:rsid w:val="00B75D1E"/>
    <w:rsid w:val="00B771F2"/>
    <w:rsid w:val="00B77BFF"/>
    <w:rsid w:val="00B8031E"/>
    <w:rsid w:val="00B807FD"/>
    <w:rsid w:val="00B81747"/>
    <w:rsid w:val="00B81BE0"/>
    <w:rsid w:val="00B8208A"/>
    <w:rsid w:val="00B846C6"/>
    <w:rsid w:val="00B8635A"/>
    <w:rsid w:val="00B86E8E"/>
    <w:rsid w:val="00B90869"/>
    <w:rsid w:val="00B91CCF"/>
    <w:rsid w:val="00B91E3A"/>
    <w:rsid w:val="00B951DB"/>
    <w:rsid w:val="00B97FD3"/>
    <w:rsid w:val="00BA032E"/>
    <w:rsid w:val="00BA0A74"/>
    <w:rsid w:val="00BA60AE"/>
    <w:rsid w:val="00BA77EB"/>
    <w:rsid w:val="00BB295F"/>
    <w:rsid w:val="00BB6436"/>
    <w:rsid w:val="00BB76CF"/>
    <w:rsid w:val="00BC133F"/>
    <w:rsid w:val="00BC1FAC"/>
    <w:rsid w:val="00BC3E81"/>
    <w:rsid w:val="00BC76A4"/>
    <w:rsid w:val="00BC7CF0"/>
    <w:rsid w:val="00BD0D9F"/>
    <w:rsid w:val="00BD0F17"/>
    <w:rsid w:val="00BD235F"/>
    <w:rsid w:val="00BD3E41"/>
    <w:rsid w:val="00BD4023"/>
    <w:rsid w:val="00BD46D4"/>
    <w:rsid w:val="00BD60DC"/>
    <w:rsid w:val="00BE1868"/>
    <w:rsid w:val="00BE1E38"/>
    <w:rsid w:val="00BE2CBE"/>
    <w:rsid w:val="00BF0071"/>
    <w:rsid w:val="00BF20AD"/>
    <w:rsid w:val="00BF3371"/>
    <w:rsid w:val="00C059B3"/>
    <w:rsid w:val="00C07A5D"/>
    <w:rsid w:val="00C10E7B"/>
    <w:rsid w:val="00C10F63"/>
    <w:rsid w:val="00C11A0F"/>
    <w:rsid w:val="00C11A39"/>
    <w:rsid w:val="00C11ABA"/>
    <w:rsid w:val="00C157E2"/>
    <w:rsid w:val="00C17AAA"/>
    <w:rsid w:val="00C20AF1"/>
    <w:rsid w:val="00C214FD"/>
    <w:rsid w:val="00C23CB3"/>
    <w:rsid w:val="00C23D25"/>
    <w:rsid w:val="00C250F7"/>
    <w:rsid w:val="00C25A7F"/>
    <w:rsid w:val="00C265FF"/>
    <w:rsid w:val="00C26C7D"/>
    <w:rsid w:val="00C3102F"/>
    <w:rsid w:val="00C32A27"/>
    <w:rsid w:val="00C33730"/>
    <w:rsid w:val="00C36E50"/>
    <w:rsid w:val="00C36F18"/>
    <w:rsid w:val="00C37DD3"/>
    <w:rsid w:val="00C407D1"/>
    <w:rsid w:val="00C40B63"/>
    <w:rsid w:val="00C40DC1"/>
    <w:rsid w:val="00C43CDB"/>
    <w:rsid w:val="00C44AC4"/>
    <w:rsid w:val="00C44D8C"/>
    <w:rsid w:val="00C45714"/>
    <w:rsid w:val="00C4778A"/>
    <w:rsid w:val="00C47B1D"/>
    <w:rsid w:val="00C47F3C"/>
    <w:rsid w:val="00C51686"/>
    <w:rsid w:val="00C52A33"/>
    <w:rsid w:val="00C52D8E"/>
    <w:rsid w:val="00C53DDA"/>
    <w:rsid w:val="00C5406B"/>
    <w:rsid w:val="00C54304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4B33"/>
    <w:rsid w:val="00C64F0F"/>
    <w:rsid w:val="00C6573F"/>
    <w:rsid w:val="00C66BF6"/>
    <w:rsid w:val="00C67097"/>
    <w:rsid w:val="00C6751E"/>
    <w:rsid w:val="00C67919"/>
    <w:rsid w:val="00C70ACC"/>
    <w:rsid w:val="00C71673"/>
    <w:rsid w:val="00C73CDD"/>
    <w:rsid w:val="00C73F65"/>
    <w:rsid w:val="00C747AF"/>
    <w:rsid w:val="00C7482D"/>
    <w:rsid w:val="00C759C2"/>
    <w:rsid w:val="00C7605A"/>
    <w:rsid w:val="00C8084E"/>
    <w:rsid w:val="00C81110"/>
    <w:rsid w:val="00C8142F"/>
    <w:rsid w:val="00C82802"/>
    <w:rsid w:val="00C83A9B"/>
    <w:rsid w:val="00C83D52"/>
    <w:rsid w:val="00C84F6F"/>
    <w:rsid w:val="00C90C1E"/>
    <w:rsid w:val="00C92442"/>
    <w:rsid w:val="00C97DD5"/>
    <w:rsid w:val="00CA03EF"/>
    <w:rsid w:val="00CA13FF"/>
    <w:rsid w:val="00CA4B3D"/>
    <w:rsid w:val="00CA6909"/>
    <w:rsid w:val="00CA785C"/>
    <w:rsid w:val="00CA78AB"/>
    <w:rsid w:val="00CB01CE"/>
    <w:rsid w:val="00CB5151"/>
    <w:rsid w:val="00CB6F8A"/>
    <w:rsid w:val="00CC009D"/>
    <w:rsid w:val="00CC0502"/>
    <w:rsid w:val="00CC09E7"/>
    <w:rsid w:val="00CC153A"/>
    <w:rsid w:val="00CC228D"/>
    <w:rsid w:val="00CC40DC"/>
    <w:rsid w:val="00CC6957"/>
    <w:rsid w:val="00CC6FF8"/>
    <w:rsid w:val="00CD4B9F"/>
    <w:rsid w:val="00CE03BC"/>
    <w:rsid w:val="00CE18F6"/>
    <w:rsid w:val="00CE2B8A"/>
    <w:rsid w:val="00CE38F9"/>
    <w:rsid w:val="00CE5132"/>
    <w:rsid w:val="00CE55F9"/>
    <w:rsid w:val="00CE71C9"/>
    <w:rsid w:val="00CF09E6"/>
    <w:rsid w:val="00CF0A5E"/>
    <w:rsid w:val="00CF2581"/>
    <w:rsid w:val="00CF3F3F"/>
    <w:rsid w:val="00CF57EB"/>
    <w:rsid w:val="00CF5A86"/>
    <w:rsid w:val="00CF6F69"/>
    <w:rsid w:val="00D0066E"/>
    <w:rsid w:val="00D045BB"/>
    <w:rsid w:val="00D04ACC"/>
    <w:rsid w:val="00D04C2D"/>
    <w:rsid w:val="00D07F4A"/>
    <w:rsid w:val="00D10791"/>
    <w:rsid w:val="00D11CF9"/>
    <w:rsid w:val="00D13FCC"/>
    <w:rsid w:val="00D14C92"/>
    <w:rsid w:val="00D17271"/>
    <w:rsid w:val="00D172EE"/>
    <w:rsid w:val="00D22ADF"/>
    <w:rsid w:val="00D23A7D"/>
    <w:rsid w:val="00D24065"/>
    <w:rsid w:val="00D263D3"/>
    <w:rsid w:val="00D277A3"/>
    <w:rsid w:val="00D27E08"/>
    <w:rsid w:val="00D311A8"/>
    <w:rsid w:val="00D34599"/>
    <w:rsid w:val="00D348B6"/>
    <w:rsid w:val="00D35D92"/>
    <w:rsid w:val="00D37DAF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6EC"/>
    <w:rsid w:val="00D54FE7"/>
    <w:rsid w:val="00D55147"/>
    <w:rsid w:val="00D6247B"/>
    <w:rsid w:val="00D63354"/>
    <w:rsid w:val="00D63888"/>
    <w:rsid w:val="00D63C71"/>
    <w:rsid w:val="00D64489"/>
    <w:rsid w:val="00D657C3"/>
    <w:rsid w:val="00D65AB1"/>
    <w:rsid w:val="00D665BA"/>
    <w:rsid w:val="00D674BC"/>
    <w:rsid w:val="00D67F3C"/>
    <w:rsid w:val="00D7217D"/>
    <w:rsid w:val="00D731B3"/>
    <w:rsid w:val="00D76DF5"/>
    <w:rsid w:val="00D76DF6"/>
    <w:rsid w:val="00D77B12"/>
    <w:rsid w:val="00D823E6"/>
    <w:rsid w:val="00D856CE"/>
    <w:rsid w:val="00D85845"/>
    <w:rsid w:val="00D85BF4"/>
    <w:rsid w:val="00D87893"/>
    <w:rsid w:val="00D91740"/>
    <w:rsid w:val="00D9345A"/>
    <w:rsid w:val="00D9374A"/>
    <w:rsid w:val="00D96D3F"/>
    <w:rsid w:val="00DA1B19"/>
    <w:rsid w:val="00DA1F18"/>
    <w:rsid w:val="00DA336A"/>
    <w:rsid w:val="00DA40EE"/>
    <w:rsid w:val="00DA56D7"/>
    <w:rsid w:val="00DA6847"/>
    <w:rsid w:val="00DA6DA3"/>
    <w:rsid w:val="00DB199E"/>
    <w:rsid w:val="00DB1E22"/>
    <w:rsid w:val="00DB3E63"/>
    <w:rsid w:val="00DB669E"/>
    <w:rsid w:val="00DB6CCA"/>
    <w:rsid w:val="00DB7CC4"/>
    <w:rsid w:val="00DC12AA"/>
    <w:rsid w:val="00DC26AE"/>
    <w:rsid w:val="00DC2B33"/>
    <w:rsid w:val="00DD1D42"/>
    <w:rsid w:val="00DD29B8"/>
    <w:rsid w:val="00DD310B"/>
    <w:rsid w:val="00DD3135"/>
    <w:rsid w:val="00DD31D6"/>
    <w:rsid w:val="00DD6272"/>
    <w:rsid w:val="00DD7B24"/>
    <w:rsid w:val="00DE134A"/>
    <w:rsid w:val="00DE14BE"/>
    <w:rsid w:val="00DE190E"/>
    <w:rsid w:val="00DE45B0"/>
    <w:rsid w:val="00DE4D1B"/>
    <w:rsid w:val="00DE4E9B"/>
    <w:rsid w:val="00DE57EA"/>
    <w:rsid w:val="00DE5DF6"/>
    <w:rsid w:val="00DE6755"/>
    <w:rsid w:val="00DE6949"/>
    <w:rsid w:val="00DE7438"/>
    <w:rsid w:val="00DE7DE2"/>
    <w:rsid w:val="00DF2D3A"/>
    <w:rsid w:val="00DF356C"/>
    <w:rsid w:val="00DF39E4"/>
    <w:rsid w:val="00DF3C06"/>
    <w:rsid w:val="00DF3F99"/>
    <w:rsid w:val="00DF446D"/>
    <w:rsid w:val="00DF4F26"/>
    <w:rsid w:val="00E0220D"/>
    <w:rsid w:val="00E05EA0"/>
    <w:rsid w:val="00E060ED"/>
    <w:rsid w:val="00E07B76"/>
    <w:rsid w:val="00E15045"/>
    <w:rsid w:val="00E15627"/>
    <w:rsid w:val="00E15A38"/>
    <w:rsid w:val="00E16FB7"/>
    <w:rsid w:val="00E20CF0"/>
    <w:rsid w:val="00E24C80"/>
    <w:rsid w:val="00E24C94"/>
    <w:rsid w:val="00E2590B"/>
    <w:rsid w:val="00E26FFE"/>
    <w:rsid w:val="00E2712D"/>
    <w:rsid w:val="00E271F5"/>
    <w:rsid w:val="00E3080A"/>
    <w:rsid w:val="00E31274"/>
    <w:rsid w:val="00E319E1"/>
    <w:rsid w:val="00E3234D"/>
    <w:rsid w:val="00E35425"/>
    <w:rsid w:val="00E357CD"/>
    <w:rsid w:val="00E377EE"/>
    <w:rsid w:val="00E41D0E"/>
    <w:rsid w:val="00E428DF"/>
    <w:rsid w:val="00E45A46"/>
    <w:rsid w:val="00E4659E"/>
    <w:rsid w:val="00E476A6"/>
    <w:rsid w:val="00E47950"/>
    <w:rsid w:val="00E50EF3"/>
    <w:rsid w:val="00E536D7"/>
    <w:rsid w:val="00E53A23"/>
    <w:rsid w:val="00E545E3"/>
    <w:rsid w:val="00E54E32"/>
    <w:rsid w:val="00E57E79"/>
    <w:rsid w:val="00E63F97"/>
    <w:rsid w:val="00E643AA"/>
    <w:rsid w:val="00E6621E"/>
    <w:rsid w:val="00E664E4"/>
    <w:rsid w:val="00E6664B"/>
    <w:rsid w:val="00E66D87"/>
    <w:rsid w:val="00E67A7C"/>
    <w:rsid w:val="00E701AC"/>
    <w:rsid w:val="00E70569"/>
    <w:rsid w:val="00E706D1"/>
    <w:rsid w:val="00E71B5D"/>
    <w:rsid w:val="00E73037"/>
    <w:rsid w:val="00E733EB"/>
    <w:rsid w:val="00E73533"/>
    <w:rsid w:val="00E7526B"/>
    <w:rsid w:val="00E77E15"/>
    <w:rsid w:val="00E80C49"/>
    <w:rsid w:val="00E811CF"/>
    <w:rsid w:val="00E81807"/>
    <w:rsid w:val="00E827A4"/>
    <w:rsid w:val="00E836E3"/>
    <w:rsid w:val="00E86066"/>
    <w:rsid w:val="00E865A2"/>
    <w:rsid w:val="00E87E6D"/>
    <w:rsid w:val="00E91185"/>
    <w:rsid w:val="00E91641"/>
    <w:rsid w:val="00E944CA"/>
    <w:rsid w:val="00E95BEE"/>
    <w:rsid w:val="00E95DD6"/>
    <w:rsid w:val="00E966A4"/>
    <w:rsid w:val="00E968BF"/>
    <w:rsid w:val="00EA165C"/>
    <w:rsid w:val="00EA17F3"/>
    <w:rsid w:val="00EA35B2"/>
    <w:rsid w:val="00EA476C"/>
    <w:rsid w:val="00EA546E"/>
    <w:rsid w:val="00EA6DFB"/>
    <w:rsid w:val="00EA7F7B"/>
    <w:rsid w:val="00EB0B9A"/>
    <w:rsid w:val="00EB1704"/>
    <w:rsid w:val="00EB3D29"/>
    <w:rsid w:val="00EB4AC6"/>
    <w:rsid w:val="00EC022A"/>
    <w:rsid w:val="00EC0451"/>
    <w:rsid w:val="00EC1540"/>
    <w:rsid w:val="00EC1802"/>
    <w:rsid w:val="00EC1DB5"/>
    <w:rsid w:val="00EC1FDC"/>
    <w:rsid w:val="00EC4A74"/>
    <w:rsid w:val="00EC535E"/>
    <w:rsid w:val="00EC5DC2"/>
    <w:rsid w:val="00EC6127"/>
    <w:rsid w:val="00EC6BED"/>
    <w:rsid w:val="00ED0481"/>
    <w:rsid w:val="00ED0AD7"/>
    <w:rsid w:val="00ED0F90"/>
    <w:rsid w:val="00ED166B"/>
    <w:rsid w:val="00ED1DCC"/>
    <w:rsid w:val="00ED2F87"/>
    <w:rsid w:val="00ED3711"/>
    <w:rsid w:val="00ED3D8C"/>
    <w:rsid w:val="00ED3F15"/>
    <w:rsid w:val="00ED5FE0"/>
    <w:rsid w:val="00EE09B9"/>
    <w:rsid w:val="00EE19AA"/>
    <w:rsid w:val="00EE3177"/>
    <w:rsid w:val="00EE5D35"/>
    <w:rsid w:val="00EE608A"/>
    <w:rsid w:val="00EE651B"/>
    <w:rsid w:val="00EE68D2"/>
    <w:rsid w:val="00EE716B"/>
    <w:rsid w:val="00EF04D8"/>
    <w:rsid w:val="00EF2A21"/>
    <w:rsid w:val="00EF2CA6"/>
    <w:rsid w:val="00EF2D95"/>
    <w:rsid w:val="00EF3CA9"/>
    <w:rsid w:val="00EF43AD"/>
    <w:rsid w:val="00EF4865"/>
    <w:rsid w:val="00EF74F0"/>
    <w:rsid w:val="00EF78C3"/>
    <w:rsid w:val="00F0453B"/>
    <w:rsid w:val="00F0799C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2735"/>
    <w:rsid w:val="00F23BFF"/>
    <w:rsid w:val="00F23E21"/>
    <w:rsid w:val="00F23F62"/>
    <w:rsid w:val="00F257FD"/>
    <w:rsid w:val="00F259E1"/>
    <w:rsid w:val="00F259F8"/>
    <w:rsid w:val="00F267D8"/>
    <w:rsid w:val="00F34B81"/>
    <w:rsid w:val="00F40A31"/>
    <w:rsid w:val="00F413CF"/>
    <w:rsid w:val="00F41EA8"/>
    <w:rsid w:val="00F47151"/>
    <w:rsid w:val="00F4770B"/>
    <w:rsid w:val="00F50593"/>
    <w:rsid w:val="00F50984"/>
    <w:rsid w:val="00F50B0A"/>
    <w:rsid w:val="00F51B6B"/>
    <w:rsid w:val="00F53EA7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4C1B"/>
    <w:rsid w:val="00F65E37"/>
    <w:rsid w:val="00F711E2"/>
    <w:rsid w:val="00F71449"/>
    <w:rsid w:val="00F71B33"/>
    <w:rsid w:val="00F71D78"/>
    <w:rsid w:val="00F76E6D"/>
    <w:rsid w:val="00F816CF"/>
    <w:rsid w:val="00F830AB"/>
    <w:rsid w:val="00F836DE"/>
    <w:rsid w:val="00F83908"/>
    <w:rsid w:val="00F843CE"/>
    <w:rsid w:val="00F849D9"/>
    <w:rsid w:val="00F8607B"/>
    <w:rsid w:val="00F871BD"/>
    <w:rsid w:val="00F871EF"/>
    <w:rsid w:val="00F91572"/>
    <w:rsid w:val="00F92444"/>
    <w:rsid w:val="00F94AFA"/>
    <w:rsid w:val="00F95B07"/>
    <w:rsid w:val="00F95D35"/>
    <w:rsid w:val="00F964D9"/>
    <w:rsid w:val="00F97BEB"/>
    <w:rsid w:val="00FA0971"/>
    <w:rsid w:val="00FA1AC7"/>
    <w:rsid w:val="00FA44D4"/>
    <w:rsid w:val="00FA6371"/>
    <w:rsid w:val="00FA732B"/>
    <w:rsid w:val="00FA7EDA"/>
    <w:rsid w:val="00FB2BB6"/>
    <w:rsid w:val="00FB3EBF"/>
    <w:rsid w:val="00FB5480"/>
    <w:rsid w:val="00FB5F81"/>
    <w:rsid w:val="00FB7141"/>
    <w:rsid w:val="00FB7729"/>
    <w:rsid w:val="00FC3C9B"/>
    <w:rsid w:val="00FC44EF"/>
    <w:rsid w:val="00FC4AD9"/>
    <w:rsid w:val="00FC52A6"/>
    <w:rsid w:val="00FC542C"/>
    <w:rsid w:val="00FC5D46"/>
    <w:rsid w:val="00FD0743"/>
    <w:rsid w:val="00FD3749"/>
    <w:rsid w:val="00FD7509"/>
    <w:rsid w:val="00FE0CBD"/>
    <w:rsid w:val="00FE3CCB"/>
    <w:rsid w:val="00FE5D78"/>
    <w:rsid w:val="00FE6133"/>
    <w:rsid w:val="00FE6472"/>
    <w:rsid w:val="00FF0912"/>
    <w:rsid w:val="00FF1079"/>
    <w:rsid w:val="00FF1868"/>
    <w:rsid w:val="00FF1BB4"/>
    <w:rsid w:val="00FF3BA1"/>
    <w:rsid w:val="00FF3CD9"/>
    <w:rsid w:val="00FF422D"/>
    <w:rsid w:val="00FF4902"/>
    <w:rsid w:val="00FF554F"/>
    <w:rsid w:val="00FF55DD"/>
    <w:rsid w:val="00FF6A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B121"/>
  <w15:docId w15:val="{BCB3FAA2-FB36-46A6-A91D-8A4055A5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  <w:style w:type="character" w:styleId="af7">
    <w:name w:val="footnote reference"/>
    <w:basedOn w:val="a0"/>
    <w:uiPriority w:val="99"/>
    <w:semiHidden/>
    <w:unhideWhenUsed/>
    <w:rsid w:val="00B11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2B6A-6A7B-4F7F-85F9-58A93512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1</Pages>
  <Words>5948</Words>
  <Characters>3390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Анастасия Сералиева</cp:lastModifiedBy>
  <cp:revision>9</cp:revision>
  <cp:lastPrinted>2022-11-01T14:21:00Z</cp:lastPrinted>
  <dcterms:created xsi:type="dcterms:W3CDTF">2023-05-15T08:30:00Z</dcterms:created>
  <dcterms:modified xsi:type="dcterms:W3CDTF">2024-01-09T08:56:00Z</dcterms:modified>
</cp:coreProperties>
</file>